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D8F1" w14:textId="3AB3F738" w:rsidR="002318EE" w:rsidRPr="002318EE" w:rsidRDefault="00CE21FC" w:rsidP="002318EE">
      <w:pPr>
        <w:spacing w:line="240" w:lineRule="auto"/>
        <w:rPr>
          <w:b/>
          <w:bCs/>
        </w:rPr>
      </w:pPr>
      <w:r w:rsidRPr="002318EE">
        <w:rPr>
          <w:b/>
          <w:bCs/>
          <w:noProof/>
          <w:sz w:val="180"/>
          <w:szCs w:val="180"/>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2318EE">
        <w:rPr>
          <w:b/>
          <w:bCs/>
          <w:noProof/>
          <w:sz w:val="180"/>
          <w:szCs w:val="180"/>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2318EE">
        <w:rPr>
          <w:rFonts w:cstheme="minorHAnsi"/>
          <w:b/>
          <w:bCs/>
          <w:noProof/>
          <w:sz w:val="180"/>
          <w:szCs w:val="180"/>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2318EE">
        <w:rPr>
          <w:rFonts w:cstheme="minorHAnsi"/>
          <w:b/>
          <w:bCs/>
          <w:noProof/>
          <w:sz w:val="180"/>
          <w:szCs w:val="180"/>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2318EE" w:rsidRPr="002318EE">
        <w:rPr>
          <w:b/>
          <w:bCs/>
          <w:sz w:val="48"/>
          <w:szCs w:val="48"/>
        </w:rPr>
        <w:t>SKOLA REIZ BEIGSIES</w:t>
      </w:r>
    </w:p>
    <w:p w14:paraId="0B142787" w14:textId="77777777" w:rsidR="002318EE" w:rsidRDefault="002318EE" w:rsidP="002318EE">
      <w:pPr>
        <w:spacing w:line="240" w:lineRule="auto"/>
        <w:rPr>
          <w:i/>
          <w:iCs/>
          <w:color w:val="808080" w:themeColor="background1" w:themeShade="80"/>
          <w:sz w:val="20"/>
          <w:szCs w:val="20"/>
        </w:rPr>
      </w:pPr>
      <w:r w:rsidRPr="002318EE">
        <w:rPr>
          <w:i/>
          <w:iCs/>
          <w:color w:val="808080" w:themeColor="background1" w:themeShade="80"/>
          <w:sz w:val="20"/>
          <w:szCs w:val="20"/>
        </w:rPr>
        <w:t xml:space="preserve">Var šķist, ka visa pasaule ir ietverta skolā un tas, kas notiek ārpus skolas, ir mazsvarīgi. Tomēr skolas laiks beigsies un tu ieiesi lielajā pasaulē, tāpēc svarīgi, lai tu veidotu sevi par cilvēku, kuram iet labi ne tikai skolā, bet arī ārpus skolas. Skolā mēs trenējamies veidot attiecības, iepazīstam sevi, pieļaujam neskaitāmas kļūdas un no tām mācāmies. Tas ir labi, ka piedzīvo neveiksmes skolā, jo tu vari no tām mācīties un izvairīties vēlāk dzīvē. </w:t>
      </w:r>
    </w:p>
    <w:p w14:paraId="31E01918" w14:textId="46AE3C1E" w:rsidR="002318EE" w:rsidRPr="002318EE" w:rsidRDefault="00023EA0" w:rsidP="002318EE">
      <w:pPr>
        <w:spacing w:line="240" w:lineRule="auto"/>
        <w:rPr>
          <w:i/>
          <w:iCs/>
          <w:color w:val="808080" w:themeColor="background1" w:themeShade="80"/>
          <w:sz w:val="20"/>
          <w:szCs w:val="20"/>
        </w:rPr>
      </w:pPr>
      <w:r w:rsidRPr="00F32506">
        <w:rPr>
          <w:rFonts w:cs="Arial"/>
          <w:b/>
          <w:bCs/>
        </w:rPr>
        <w:t xml:space="preserve">Uzzīmē vai </w:t>
      </w:r>
      <w:r w:rsidRPr="000A3FF3">
        <w:rPr>
          <w:rFonts w:cs="Arial"/>
          <w:b/>
          <w:bCs/>
        </w:rPr>
        <w:t>apraksti</w:t>
      </w:r>
      <w:r w:rsidR="002318EE">
        <w:rPr>
          <w:rFonts w:cs="Arial"/>
          <w:b/>
          <w:bCs/>
        </w:rPr>
        <w:t xml:space="preserve"> </w:t>
      </w:r>
      <w:r w:rsidR="002318EE" w:rsidRPr="002318EE">
        <w:rPr>
          <w:b/>
          <w:bCs/>
        </w:rPr>
        <w:t>Kādas neveiksmes tu esi piedzīvojis skolā? Uzzīmē vai apraksti divas situācijas. Ko tu vari mācīties no šīm situācijām? Kā tās tev var palīdzēt kļūt par to cilvēku, kāds vēlies būt?</w:t>
      </w:r>
      <w:r w:rsidR="002318EE">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2318EE">
            <w:pPr>
              <w:rPr>
                <w:color w:val="595959" w:themeColor="text1" w:themeTint="A6"/>
              </w:rPr>
            </w:pPr>
          </w:p>
        </w:tc>
        <w:tc>
          <w:tcPr>
            <w:tcW w:w="362" w:type="dxa"/>
          </w:tcPr>
          <w:p w14:paraId="6EF72C4C" w14:textId="77777777" w:rsidR="00BD6872" w:rsidRPr="00426648" w:rsidRDefault="00BD6872" w:rsidP="002318EE">
            <w:pPr>
              <w:rPr>
                <w:color w:val="595959" w:themeColor="text1" w:themeTint="A6"/>
              </w:rPr>
            </w:pPr>
          </w:p>
        </w:tc>
        <w:tc>
          <w:tcPr>
            <w:tcW w:w="362" w:type="dxa"/>
          </w:tcPr>
          <w:p w14:paraId="1B6B6249" w14:textId="77777777" w:rsidR="00BD6872" w:rsidRPr="00426648" w:rsidRDefault="00BD6872" w:rsidP="002318EE">
            <w:pPr>
              <w:rPr>
                <w:color w:val="595959" w:themeColor="text1" w:themeTint="A6"/>
              </w:rPr>
            </w:pPr>
          </w:p>
        </w:tc>
        <w:tc>
          <w:tcPr>
            <w:tcW w:w="362" w:type="dxa"/>
          </w:tcPr>
          <w:p w14:paraId="01A65BF9" w14:textId="77777777" w:rsidR="00BD6872" w:rsidRPr="00426648" w:rsidRDefault="00BD6872" w:rsidP="002318EE">
            <w:pPr>
              <w:rPr>
                <w:color w:val="595959" w:themeColor="text1" w:themeTint="A6"/>
              </w:rPr>
            </w:pPr>
          </w:p>
        </w:tc>
        <w:tc>
          <w:tcPr>
            <w:tcW w:w="362" w:type="dxa"/>
          </w:tcPr>
          <w:p w14:paraId="6622FD94" w14:textId="77777777" w:rsidR="00BD6872" w:rsidRPr="00426648" w:rsidRDefault="00BD6872" w:rsidP="002318EE">
            <w:pPr>
              <w:rPr>
                <w:color w:val="595959" w:themeColor="text1" w:themeTint="A6"/>
              </w:rPr>
            </w:pPr>
          </w:p>
        </w:tc>
        <w:tc>
          <w:tcPr>
            <w:tcW w:w="363" w:type="dxa"/>
          </w:tcPr>
          <w:p w14:paraId="6766F15A" w14:textId="77777777" w:rsidR="00BD6872" w:rsidRPr="00426648" w:rsidRDefault="00BD6872" w:rsidP="002318EE">
            <w:pPr>
              <w:rPr>
                <w:color w:val="595959" w:themeColor="text1" w:themeTint="A6"/>
              </w:rPr>
            </w:pPr>
          </w:p>
        </w:tc>
        <w:tc>
          <w:tcPr>
            <w:tcW w:w="363" w:type="dxa"/>
          </w:tcPr>
          <w:p w14:paraId="73460626" w14:textId="77777777" w:rsidR="00BD6872" w:rsidRPr="00426648" w:rsidRDefault="00BD6872" w:rsidP="002318EE">
            <w:pPr>
              <w:rPr>
                <w:color w:val="595959" w:themeColor="text1" w:themeTint="A6"/>
              </w:rPr>
            </w:pPr>
          </w:p>
        </w:tc>
        <w:tc>
          <w:tcPr>
            <w:tcW w:w="363" w:type="dxa"/>
          </w:tcPr>
          <w:p w14:paraId="6066D4B1" w14:textId="77777777" w:rsidR="00BD6872" w:rsidRPr="00426648" w:rsidRDefault="00BD6872" w:rsidP="002318EE">
            <w:pPr>
              <w:rPr>
                <w:color w:val="595959" w:themeColor="text1" w:themeTint="A6"/>
              </w:rPr>
            </w:pPr>
          </w:p>
        </w:tc>
        <w:tc>
          <w:tcPr>
            <w:tcW w:w="364" w:type="dxa"/>
          </w:tcPr>
          <w:p w14:paraId="63FA71ED" w14:textId="77777777" w:rsidR="00BD6872" w:rsidRPr="00426648" w:rsidRDefault="00BD6872" w:rsidP="002318EE">
            <w:pPr>
              <w:rPr>
                <w:color w:val="595959" w:themeColor="text1" w:themeTint="A6"/>
              </w:rPr>
            </w:pPr>
          </w:p>
        </w:tc>
        <w:tc>
          <w:tcPr>
            <w:tcW w:w="364" w:type="dxa"/>
          </w:tcPr>
          <w:p w14:paraId="19F172F5" w14:textId="77777777" w:rsidR="00BD6872" w:rsidRPr="00426648" w:rsidRDefault="00BD6872" w:rsidP="002318EE">
            <w:pPr>
              <w:rPr>
                <w:color w:val="595959" w:themeColor="text1" w:themeTint="A6"/>
              </w:rPr>
            </w:pPr>
          </w:p>
        </w:tc>
        <w:tc>
          <w:tcPr>
            <w:tcW w:w="364" w:type="dxa"/>
          </w:tcPr>
          <w:p w14:paraId="5ED3DD05" w14:textId="77777777" w:rsidR="00BD6872" w:rsidRPr="00426648" w:rsidRDefault="00BD6872" w:rsidP="002318EE">
            <w:pPr>
              <w:rPr>
                <w:color w:val="595959" w:themeColor="text1" w:themeTint="A6"/>
              </w:rPr>
            </w:pPr>
          </w:p>
        </w:tc>
        <w:tc>
          <w:tcPr>
            <w:tcW w:w="364" w:type="dxa"/>
          </w:tcPr>
          <w:p w14:paraId="00D2F59E" w14:textId="77777777" w:rsidR="00BD6872" w:rsidRPr="00426648" w:rsidRDefault="00BD6872" w:rsidP="002318EE">
            <w:pPr>
              <w:rPr>
                <w:color w:val="595959" w:themeColor="text1" w:themeTint="A6"/>
              </w:rPr>
            </w:pPr>
          </w:p>
        </w:tc>
        <w:tc>
          <w:tcPr>
            <w:tcW w:w="364" w:type="dxa"/>
          </w:tcPr>
          <w:p w14:paraId="382557FC" w14:textId="77777777" w:rsidR="00BD6872" w:rsidRPr="00426648" w:rsidRDefault="00BD6872" w:rsidP="002318EE">
            <w:pPr>
              <w:rPr>
                <w:color w:val="595959" w:themeColor="text1" w:themeTint="A6"/>
              </w:rPr>
            </w:pPr>
          </w:p>
        </w:tc>
        <w:tc>
          <w:tcPr>
            <w:tcW w:w="364" w:type="dxa"/>
          </w:tcPr>
          <w:p w14:paraId="0BAD311F" w14:textId="77777777" w:rsidR="00BD6872" w:rsidRPr="00426648" w:rsidRDefault="00BD6872" w:rsidP="002318EE">
            <w:pPr>
              <w:rPr>
                <w:color w:val="595959" w:themeColor="text1" w:themeTint="A6"/>
              </w:rPr>
            </w:pPr>
          </w:p>
        </w:tc>
        <w:tc>
          <w:tcPr>
            <w:tcW w:w="364" w:type="dxa"/>
          </w:tcPr>
          <w:p w14:paraId="0E4237A6" w14:textId="03AC0D28" w:rsidR="00BD6872" w:rsidRPr="00426648" w:rsidRDefault="00BD6872" w:rsidP="002318EE">
            <w:pPr>
              <w:rPr>
                <w:color w:val="595959" w:themeColor="text1" w:themeTint="A6"/>
              </w:rPr>
            </w:pPr>
          </w:p>
        </w:tc>
        <w:tc>
          <w:tcPr>
            <w:tcW w:w="364" w:type="dxa"/>
          </w:tcPr>
          <w:p w14:paraId="1D5D966D" w14:textId="77777777" w:rsidR="00BD6872" w:rsidRPr="00426648" w:rsidRDefault="00BD6872" w:rsidP="002318EE">
            <w:pPr>
              <w:rPr>
                <w:color w:val="595959" w:themeColor="text1" w:themeTint="A6"/>
              </w:rPr>
            </w:pPr>
          </w:p>
        </w:tc>
        <w:tc>
          <w:tcPr>
            <w:tcW w:w="364" w:type="dxa"/>
          </w:tcPr>
          <w:p w14:paraId="2A609323" w14:textId="77777777" w:rsidR="00BD6872" w:rsidRPr="00426648" w:rsidRDefault="00BD6872" w:rsidP="002318EE">
            <w:pPr>
              <w:rPr>
                <w:color w:val="595959" w:themeColor="text1" w:themeTint="A6"/>
              </w:rPr>
            </w:pPr>
          </w:p>
        </w:tc>
        <w:tc>
          <w:tcPr>
            <w:tcW w:w="364" w:type="dxa"/>
          </w:tcPr>
          <w:p w14:paraId="55F980C0" w14:textId="5CDAC26A" w:rsidR="00BD6872" w:rsidRPr="00426648" w:rsidRDefault="00BD6872" w:rsidP="002318EE">
            <w:pPr>
              <w:rPr>
                <w:color w:val="595959" w:themeColor="text1" w:themeTint="A6"/>
              </w:rPr>
            </w:pPr>
          </w:p>
        </w:tc>
        <w:tc>
          <w:tcPr>
            <w:tcW w:w="364" w:type="dxa"/>
          </w:tcPr>
          <w:p w14:paraId="5FCD3A30" w14:textId="77777777" w:rsidR="00BD6872" w:rsidRPr="00426648" w:rsidRDefault="00BD6872" w:rsidP="002318EE">
            <w:pPr>
              <w:rPr>
                <w:color w:val="595959" w:themeColor="text1" w:themeTint="A6"/>
              </w:rPr>
            </w:pPr>
          </w:p>
        </w:tc>
        <w:tc>
          <w:tcPr>
            <w:tcW w:w="384" w:type="dxa"/>
          </w:tcPr>
          <w:p w14:paraId="5F3E279D" w14:textId="77777777" w:rsidR="00BD6872" w:rsidRPr="00426648" w:rsidRDefault="00BD6872" w:rsidP="002318EE">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2318EE">
            <w:pPr>
              <w:rPr>
                <w:color w:val="595959" w:themeColor="text1" w:themeTint="A6"/>
              </w:rPr>
            </w:pPr>
          </w:p>
        </w:tc>
        <w:tc>
          <w:tcPr>
            <w:tcW w:w="362" w:type="dxa"/>
          </w:tcPr>
          <w:p w14:paraId="75EB820A" w14:textId="77777777" w:rsidR="00BD6872" w:rsidRPr="00426648" w:rsidRDefault="00BD6872" w:rsidP="002318EE">
            <w:pPr>
              <w:rPr>
                <w:color w:val="595959" w:themeColor="text1" w:themeTint="A6"/>
              </w:rPr>
            </w:pPr>
          </w:p>
        </w:tc>
        <w:tc>
          <w:tcPr>
            <w:tcW w:w="362" w:type="dxa"/>
          </w:tcPr>
          <w:p w14:paraId="66E8BF74" w14:textId="77777777" w:rsidR="00BD6872" w:rsidRPr="00426648" w:rsidRDefault="00BD6872" w:rsidP="002318EE">
            <w:pPr>
              <w:rPr>
                <w:color w:val="595959" w:themeColor="text1" w:themeTint="A6"/>
              </w:rPr>
            </w:pPr>
          </w:p>
        </w:tc>
        <w:tc>
          <w:tcPr>
            <w:tcW w:w="362" w:type="dxa"/>
          </w:tcPr>
          <w:p w14:paraId="0A05AEDE" w14:textId="77777777" w:rsidR="00BD6872" w:rsidRPr="00426648" w:rsidRDefault="00BD6872" w:rsidP="002318EE">
            <w:pPr>
              <w:rPr>
                <w:color w:val="595959" w:themeColor="text1" w:themeTint="A6"/>
              </w:rPr>
            </w:pPr>
          </w:p>
        </w:tc>
        <w:tc>
          <w:tcPr>
            <w:tcW w:w="362" w:type="dxa"/>
          </w:tcPr>
          <w:p w14:paraId="17123971" w14:textId="77777777" w:rsidR="00BD6872" w:rsidRPr="00426648" w:rsidRDefault="00BD6872" w:rsidP="002318EE">
            <w:pPr>
              <w:rPr>
                <w:color w:val="595959" w:themeColor="text1" w:themeTint="A6"/>
              </w:rPr>
            </w:pPr>
          </w:p>
        </w:tc>
        <w:tc>
          <w:tcPr>
            <w:tcW w:w="363" w:type="dxa"/>
          </w:tcPr>
          <w:p w14:paraId="31325FC5" w14:textId="77777777" w:rsidR="00BD6872" w:rsidRPr="00426648" w:rsidRDefault="00BD6872" w:rsidP="002318EE">
            <w:pPr>
              <w:rPr>
                <w:color w:val="595959" w:themeColor="text1" w:themeTint="A6"/>
              </w:rPr>
            </w:pPr>
          </w:p>
        </w:tc>
        <w:tc>
          <w:tcPr>
            <w:tcW w:w="363" w:type="dxa"/>
          </w:tcPr>
          <w:p w14:paraId="7490D97C" w14:textId="77777777" w:rsidR="00BD6872" w:rsidRPr="00426648" w:rsidRDefault="00BD6872" w:rsidP="002318EE">
            <w:pPr>
              <w:rPr>
                <w:color w:val="595959" w:themeColor="text1" w:themeTint="A6"/>
              </w:rPr>
            </w:pPr>
          </w:p>
        </w:tc>
        <w:tc>
          <w:tcPr>
            <w:tcW w:w="363" w:type="dxa"/>
          </w:tcPr>
          <w:p w14:paraId="73F470D7" w14:textId="77777777" w:rsidR="00BD6872" w:rsidRPr="00426648" w:rsidRDefault="00BD6872" w:rsidP="002318EE">
            <w:pPr>
              <w:rPr>
                <w:color w:val="595959" w:themeColor="text1" w:themeTint="A6"/>
              </w:rPr>
            </w:pPr>
          </w:p>
        </w:tc>
        <w:tc>
          <w:tcPr>
            <w:tcW w:w="364" w:type="dxa"/>
          </w:tcPr>
          <w:p w14:paraId="0399DF9F" w14:textId="77777777" w:rsidR="00BD6872" w:rsidRPr="00426648" w:rsidRDefault="00BD6872" w:rsidP="002318EE">
            <w:pPr>
              <w:rPr>
                <w:color w:val="595959" w:themeColor="text1" w:themeTint="A6"/>
              </w:rPr>
            </w:pPr>
          </w:p>
        </w:tc>
        <w:tc>
          <w:tcPr>
            <w:tcW w:w="364" w:type="dxa"/>
          </w:tcPr>
          <w:p w14:paraId="41247F73" w14:textId="77777777" w:rsidR="00BD6872" w:rsidRPr="00426648" w:rsidRDefault="00BD6872" w:rsidP="002318EE">
            <w:pPr>
              <w:rPr>
                <w:color w:val="595959" w:themeColor="text1" w:themeTint="A6"/>
              </w:rPr>
            </w:pPr>
          </w:p>
        </w:tc>
        <w:tc>
          <w:tcPr>
            <w:tcW w:w="364" w:type="dxa"/>
          </w:tcPr>
          <w:p w14:paraId="303A2A75" w14:textId="77777777" w:rsidR="00BD6872" w:rsidRPr="00426648" w:rsidRDefault="00BD6872" w:rsidP="002318EE">
            <w:pPr>
              <w:rPr>
                <w:color w:val="595959" w:themeColor="text1" w:themeTint="A6"/>
              </w:rPr>
            </w:pPr>
          </w:p>
        </w:tc>
        <w:tc>
          <w:tcPr>
            <w:tcW w:w="364" w:type="dxa"/>
          </w:tcPr>
          <w:p w14:paraId="427B8F83" w14:textId="77777777" w:rsidR="00BD6872" w:rsidRPr="00426648" w:rsidRDefault="00BD6872" w:rsidP="002318EE">
            <w:pPr>
              <w:rPr>
                <w:color w:val="595959" w:themeColor="text1" w:themeTint="A6"/>
              </w:rPr>
            </w:pPr>
          </w:p>
        </w:tc>
        <w:tc>
          <w:tcPr>
            <w:tcW w:w="364" w:type="dxa"/>
          </w:tcPr>
          <w:p w14:paraId="193D7999" w14:textId="77777777" w:rsidR="00BD6872" w:rsidRPr="00426648" w:rsidRDefault="00BD6872" w:rsidP="002318EE">
            <w:pPr>
              <w:rPr>
                <w:color w:val="595959" w:themeColor="text1" w:themeTint="A6"/>
              </w:rPr>
            </w:pPr>
          </w:p>
        </w:tc>
        <w:tc>
          <w:tcPr>
            <w:tcW w:w="364" w:type="dxa"/>
          </w:tcPr>
          <w:p w14:paraId="666E905C" w14:textId="77777777" w:rsidR="00BD6872" w:rsidRPr="00426648" w:rsidRDefault="00BD6872" w:rsidP="002318EE">
            <w:pPr>
              <w:rPr>
                <w:color w:val="595959" w:themeColor="text1" w:themeTint="A6"/>
              </w:rPr>
            </w:pPr>
          </w:p>
        </w:tc>
        <w:tc>
          <w:tcPr>
            <w:tcW w:w="364" w:type="dxa"/>
          </w:tcPr>
          <w:p w14:paraId="3AA518F3" w14:textId="77777777" w:rsidR="00BD6872" w:rsidRPr="00426648" w:rsidRDefault="00BD6872" w:rsidP="002318EE">
            <w:pPr>
              <w:rPr>
                <w:color w:val="595959" w:themeColor="text1" w:themeTint="A6"/>
              </w:rPr>
            </w:pPr>
          </w:p>
        </w:tc>
        <w:tc>
          <w:tcPr>
            <w:tcW w:w="364" w:type="dxa"/>
          </w:tcPr>
          <w:p w14:paraId="6ABB01F5" w14:textId="77777777" w:rsidR="00BD6872" w:rsidRPr="00426648" w:rsidRDefault="00BD6872" w:rsidP="002318EE">
            <w:pPr>
              <w:rPr>
                <w:color w:val="595959" w:themeColor="text1" w:themeTint="A6"/>
              </w:rPr>
            </w:pPr>
          </w:p>
        </w:tc>
        <w:tc>
          <w:tcPr>
            <w:tcW w:w="364" w:type="dxa"/>
          </w:tcPr>
          <w:p w14:paraId="2347127C" w14:textId="77777777" w:rsidR="00BD6872" w:rsidRPr="00426648" w:rsidRDefault="00BD6872" w:rsidP="002318EE">
            <w:pPr>
              <w:rPr>
                <w:color w:val="595959" w:themeColor="text1" w:themeTint="A6"/>
              </w:rPr>
            </w:pPr>
          </w:p>
        </w:tc>
        <w:tc>
          <w:tcPr>
            <w:tcW w:w="364" w:type="dxa"/>
          </w:tcPr>
          <w:p w14:paraId="789CE9E6" w14:textId="77777777" w:rsidR="00BD6872" w:rsidRPr="00426648" w:rsidRDefault="00BD6872" w:rsidP="002318EE">
            <w:pPr>
              <w:rPr>
                <w:color w:val="595959" w:themeColor="text1" w:themeTint="A6"/>
              </w:rPr>
            </w:pPr>
          </w:p>
        </w:tc>
        <w:tc>
          <w:tcPr>
            <w:tcW w:w="364" w:type="dxa"/>
          </w:tcPr>
          <w:p w14:paraId="36C60801" w14:textId="77777777" w:rsidR="00BD6872" w:rsidRPr="00426648" w:rsidRDefault="00BD6872" w:rsidP="002318EE">
            <w:pPr>
              <w:rPr>
                <w:color w:val="595959" w:themeColor="text1" w:themeTint="A6"/>
              </w:rPr>
            </w:pPr>
          </w:p>
        </w:tc>
        <w:tc>
          <w:tcPr>
            <w:tcW w:w="384" w:type="dxa"/>
          </w:tcPr>
          <w:p w14:paraId="662DD41F" w14:textId="77777777" w:rsidR="00BD6872" w:rsidRPr="00426648" w:rsidRDefault="00BD6872" w:rsidP="002318EE">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2318EE">
            <w:pPr>
              <w:rPr>
                <w:color w:val="595959" w:themeColor="text1" w:themeTint="A6"/>
              </w:rPr>
            </w:pPr>
          </w:p>
        </w:tc>
        <w:tc>
          <w:tcPr>
            <w:tcW w:w="362" w:type="dxa"/>
          </w:tcPr>
          <w:p w14:paraId="11736E47" w14:textId="77777777" w:rsidR="00BD6872" w:rsidRPr="00426648" w:rsidRDefault="00BD6872" w:rsidP="002318EE">
            <w:pPr>
              <w:rPr>
                <w:color w:val="595959" w:themeColor="text1" w:themeTint="A6"/>
              </w:rPr>
            </w:pPr>
          </w:p>
        </w:tc>
        <w:tc>
          <w:tcPr>
            <w:tcW w:w="362" w:type="dxa"/>
          </w:tcPr>
          <w:p w14:paraId="145A5643" w14:textId="77777777" w:rsidR="00BD6872" w:rsidRPr="00426648" w:rsidRDefault="00BD6872" w:rsidP="002318EE">
            <w:pPr>
              <w:rPr>
                <w:color w:val="595959" w:themeColor="text1" w:themeTint="A6"/>
              </w:rPr>
            </w:pPr>
          </w:p>
        </w:tc>
        <w:tc>
          <w:tcPr>
            <w:tcW w:w="362" w:type="dxa"/>
          </w:tcPr>
          <w:p w14:paraId="68AC1238" w14:textId="77777777" w:rsidR="00BD6872" w:rsidRPr="00426648" w:rsidRDefault="00BD6872" w:rsidP="002318EE">
            <w:pPr>
              <w:rPr>
                <w:color w:val="595959" w:themeColor="text1" w:themeTint="A6"/>
              </w:rPr>
            </w:pPr>
          </w:p>
        </w:tc>
        <w:tc>
          <w:tcPr>
            <w:tcW w:w="362" w:type="dxa"/>
          </w:tcPr>
          <w:p w14:paraId="2C43CBEE" w14:textId="6E7FFA2E" w:rsidR="00BD6872" w:rsidRPr="00426648" w:rsidRDefault="00BD6872" w:rsidP="002318EE">
            <w:pPr>
              <w:rPr>
                <w:color w:val="595959" w:themeColor="text1" w:themeTint="A6"/>
              </w:rPr>
            </w:pPr>
          </w:p>
        </w:tc>
        <w:tc>
          <w:tcPr>
            <w:tcW w:w="363" w:type="dxa"/>
          </w:tcPr>
          <w:p w14:paraId="3FF33E48" w14:textId="7A2C9D30" w:rsidR="00BD6872" w:rsidRPr="00426648" w:rsidRDefault="00BD6872" w:rsidP="002318EE">
            <w:pPr>
              <w:rPr>
                <w:color w:val="595959" w:themeColor="text1" w:themeTint="A6"/>
              </w:rPr>
            </w:pPr>
          </w:p>
        </w:tc>
        <w:tc>
          <w:tcPr>
            <w:tcW w:w="363" w:type="dxa"/>
          </w:tcPr>
          <w:p w14:paraId="71A91B4E" w14:textId="724326CE" w:rsidR="00BD6872" w:rsidRPr="00426648" w:rsidRDefault="00BD6872" w:rsidP="002318EE">
            <w:pPr>
              <w:rPr>
                <w:color w:val="595959" w:themeColor="text1" w:themeTint="A6"/>
              </w:rPr>
            </w:pPr>
          </w:p>
        </w:tc>
        <w:tc>
          <w:tcPr>
            <w:tcW w:w="363" w:type="dxa"/>
          </w:tcPr>
          <w:p w14:paraId="7F8986A7" w14:textId="77777777" w:rsidR="00BD6872" w:rsidRPr="00426648" w:rsidRDefault="00BD6872" w:rsidP="002318EE">
            <w:pPr>
              <w:rPr>
                <w:color w:val="595959" w:themeColor="text1" w:themeTint="A6"/>
              </w:rPr>
            </w:pPr>
          </w:p>
        </w:tc>
        <w:tc>
          <w:tcPr>
            <w:tcW w:w="364" w:type="dxa"/>
          </w:tcPr>
          <w:p w14:paraId="59FFB6AB" w14:textId="77777777" w:rsidR="00BD6872" w:rsidRPr="00426648" w:rsidRDefault="00BD6872" w:rsidP="002318EE">
            <w:pPr>
              <w:rPr>
                <w:color w:val="595959" w:themeColor="text1" w:themeTint="A6"/>
              </w:rPr>
            </w:pPr>
          </w:p>
        </w:tc>
        <w:tc>
          <w:tcPr>
            <w:tcW w:w="364" w:type="dxa"/>
          </w:tcPr>
          <w:p w14:paraId="420F9DA8" w14:textId="77777777" w:rsidR="00BD6872" w:rsidRPr="00426648" w:rsidRDefault="00BD6872" w:rsidP="002318EE">
            <w:pPr>
              <w:rPr>
                <w:color w:val="595959" w:themeColor="text1" w:themeTint="A6"/>
              </w:rPr>
            </w:pPr>
          </w:p>
        </w:tc>
        <w:tc>
          <w:tcPr>
            <w:tcW w:w="364" w:type="dxa"/>
          </w:tcPr>
          <w:p w14:paraId="6C200035" w14:textId="77777777" w:rsidR="00BD6872" w:rsidRPr="00426648" w:rsidRDefault="00BD6872" w:rsidP="002318EE">
            <w:pPr>
              <w:rPr>
                <w:color w:val="595959" w:themeColor="text1" w:themeTint="A6"/>
              </w:rPr>
            </w:pPr>
          </w:p>
        </w:tc>
        <w:tc>
          <w:tcPr>
            <w:tcW w:w="364" w:type="dxa"/>
          </w:tcPr>
          <w:p w14:paraId="22B4EAB7" w14:textId="77777777" w:rsidR="00BD6872" w:rsidRPr="00426648" w:rsidRDefault="00BD6872" w:rsidP="002318EE">
            <w:pPr>
              <w:rPr>
                <w:color w:val="595959" w:themeColor="text1" w:themeTint="A6"/>
              </w:rPr>
            </w:pPr>
          </w:p>
        </w:tc>
        <w:tc>
          <w:tcPr>
            <w:tcW w:w="364" w:type="dxa"/>
          </w:tcPr>
          <w:p w14:paraId="119D32E5" w14:textId="77777777" w:rsidR="00BD6872" w:rsidRPr="00426648" w:rsidRDefault="00BD6872" w:rsidP="002318EE">
            <w:pPr>
              <w:rPr>
                <w:color w:val="595959" w:themeColor="text1" w:themeTint="A6"/>
              </w:rPr>
            </w:pPr>
          </w:p>
        </w:tc>
        <w:tc>
          <w:tcPr>
            <w:tcW w:w="364" w:type="dxa"/>
          </w:tcPr>
          <w:p w14:paraId="56B62872" w14:textId="77777777" w:rsidR="00BD6872" w:rsidRPr="00426648" w:rsidRDefault="00BD6872" w:rsidP="002318EE">
            <w:pPr>
              <w:rPr>
                <w:color w:val="595959" w:themeColor="text1" w:themeTint="A6"/>
              </w:rPr>
            </w:pPr>
          </w:p>
        </w:tc>
        <w:tc>
          <w:tcPr>
            <w:tcW w:w="364" w:type="dxa"/>
          </w:tcPr>
          <w:p w14:paraId="253A9287" w14:textId="77777777" w:rsidR="00BD6872" w:rsidRPr="00426648" w:rsidRDefault="00BD6872" w:rsidP="002318EE">
            <w:pPr>
              <w:rPr>
                <w:color w:val="595959" w:themeColor="text1" w:themeTint="A6"/>
              </w:rPr>
            </w:pPr>
          </w:p>
        </w:tc>
        <w:tc>
          <w:tcPr>
            <w:tcW w:w="364" w:type="dxa"/>
          </w:tcPr>
          <w:p w14:paraId="53141B36" w14:textId="77777777" w:rsidR="00BD6872" w:rsidRPr="00426648" w:rsidRDefault="00BD6872" w:rsidP="002318EE">
            <w:pPr>
              <w:rPr>
                <w:color w:val="595959" w:themeColor="text1" w:themeTint="A6"/>
              </w:rPr>
            </w:pPr>
          </w:p>
        </w:tc>
        <w:tc>
          <w:tcPr>
            <w:tcW w:w="364" w:type="dxa"/>
          </w:tcPr>
          <w:p w14:paraId="4564BC1C" w14:textId="77777777" w:rsidR="00BD6872" w:rsidRPr="00426648" w:rsidRDefault="00BD6872" w:rsidP="002318EE">
            <w:pPr>
              <w:rPr>
                <w:color w:val="595959" w:themeColor="text1" w:themeTint="A6"/>
              </w:rPr>
            </w:pPr>
          </w:p>
        </w:tc>
        <w:tc>
          <w:tcPr>
            <w:tcW w:w="364" w:type="dxa"/>
          </w:tcPr>
          <w:p w14:paraId="449161AD" w14:textId="77777777" w:rsidR="00BD6872" w:rsidRPr="00426648" w:rsidRDefault="00BD6872" w:rsidP="002318EE">
            <w:pPr>
              <w:rPr>
                <w:color w:val="595959" w:themeColor="text1" w:themeTint="A6"/>
              </w:rPr>
            </w:pPr>
          </w:p>
        </w:tc>
        <w:tc>
          <w:tcPr>
            <w:tcW w:w="364" w:type="dxa"/>
          </w:tcPr>
          <w:p w14:paraId="185D0C15" w14:textId="77777777" w:rsidR="00BD6872" w:rsidRPr="00426648" w:rsidRDefault="00BD6872" w:rsidP="002318EE">
            <w:pPr>
              <w:rPr>
                <w:color w:val="595959" w:themeColor="text1" w:themeTint="A6"/>
              </w:rPr>
            </w:pPr>
          </w:p>
        </w:tc>
        <w:tc>
          <w:tcPr>
            <w:tcW w:w="384" w:type="dxa"/>
          </w:tcPr>
          <w:p w14:paraId="44A53A20" w14:textId="77777777" w:rsidR="00BD6872" w:rsidRPr="00426648" w:rsidRDefault="00BD6872" w:rsidP="002318EE">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2318EE">
            <w:pPr>
              <w:rPr>
                <w:color w:val="595959" w:themeColor="text1" w:themeTint="A6"/>
              </w:rPr>
            </w:pPr>
          </w:p>
        </w:tc>
        <w:tc>
          <w:tcPr>
            <w:tcW w:w="362" w:type="dxa"/>
          </w:tcPr>
          <w:p w14:paraId="251E5AB7" w14:textId="77777777" w:rsidR="00BD6872" w:rsidRPr="00426648" w:rsidRDefault="00BD6872" w:rsidP="002318EE">
            <w:pPr>
              <w:rPr>
                <w:color w:val="595959" w:themeColor="text1" w:themeTint="A6"/>
              </w:rPr>
            </w:pPr>
          </w:p>
        </w:tc>
        <w:tc>
          <w:tcPr>
            <w:tcW w:w="362" w:type="dxa"/>
          </w:tcPr>
          <w:p w14:paraId="188AE477" w14:textId="77777777" w:rsidR="00BD6872" w:rsidRPr="00426648" w:rsidRDefault="00BD6872" w:rsidP="002318EE">
            <w:pPr>
              <w:rPr>
                <w:color w:val="595959" w:themeColor="text1" w:themeTint="A6"/>
              </w:rPr>
            </w:pPr>
          </w:p>
        </w:tc>
        <w:tc>
          <w:tcPr>
            <w:tcW w:w="362" w:type="dxa"/>
          </w:tcPr>
          <w:p w14:paraId="236B75BC" w14:textId="77777777" w:rsidR="00BD6872" w:rsidRPr="00426648" w:rsidRDefault="00BD6872" w:rsidP="002318EE">
            <w:pPr>
              <w:rPr>
                <w:color w:val="595959" w:themeColor="text1" w:themeTint="A6"/>
              </w:rPr>
            </w:pPr>
          </w:p>
        </w:tc>
        <w:tc>
          <w:tcPr>
            <w:tcW w:w="362" w:type="dxa"/>
          </w:tcPr>
          <w:p w14:paraId="6C90723A" w14:textId="77777777" w:rsidR="00BD6872" w:rsidRPr="00426648" w:rsidRDefault="00BD6872" w:rsidP="002318EE">
            <w:pPr>
              <w:rPr>
                <w:color w:val="595959" w:themeColor="text1" w:themeTint="A6"/>
              </w:rPr>
            </w:pPr>
          </w:p>
        </w:tc>
        <w:tc>
          <w:tcPr>
            <w:tcW w:w="363" w:type="dxa"/>
          </w:tcPr>
          <w:p w14:paraId="7C7B1F77" w14:textId="77777777" w:rsidR="00BD6872" w:rsidRPr="00426648" w:rsidRDefault="00BD6872" w:rsidP="002318EE">
            <w:pPr>
              <w:rPr>
                <w:color w:val="595959" w:themeColor="text1" w:themeTint="A6"/>
              </w:rPr>
            </w:pPr>
          </w:p>
        </w:tc>
        <w:tc>
          <w:tcPr>
            <w:tcW w:w="363" w:type="dxa"/>
          </w:tcPr>
          <w:p w14:paraId="1A7316F0" w14:textId="778EA342" w:rsidR="00BD6872" w:rsidRPr="00426648" w:rsidRDefault="00BD6872" w:rsidP="002318EE">
            <w:pPr>
              <w:rPr>
                <w:color w:val="595959" w:themeColor="text1" w:themeTint="A6"/>
              </w:rPr>
            </w:pPr>
          </w:p>
        </w:tc>
        <w:tc>
          <w:tcPr>
            <w:tcW w:w="363" w:type="dxa"/>
          </w:tcPr>
          <w:p w14:paraId="4C43AEA8" w14:textId="2D8249A4" w:rsidR="00BD6872" w:rsidRPr="00426648" w:rsidRDefault="00BD6872" w:rsidP="002318EE">
            <w:pPr>
              <w:rPr>
                <w:color w:val="595959" w:themeColor="text1" w:themeTint="A6"/>
              </w:rPr>
            </w:pPr>
          </w:p>
        </w:tc>
        <w:tc>
          <w:tcPr>
            <w:tcW w:w="364" w:type="dxa"/>
          </w:tcPr>
          <w:p w14:paraId="5B904915" w14:textId="77777777" w:rsidR="00BD6872" w:rsidRPr="00426648" w:rsidRDefault="00BD6872" w:rsidP="002318EE">
            <w:pPr>
              <w:rPr>
                <w:color w:val="595959" w:themeColor="text1" w:themeTint="A6"/>
              </w:rPr>
            </w:pPr>
          </w:p>
        </w:tc>
        <w:tc>
          <w:tcPr>
            <w:tcW w:w="364" w:type="dxa"/>
          </w:tcPr>
          <w:p w14:paraId="4950939A" w14:textId="77777777" w:rsidR="00BD6872" w:rsidRPr="00426648" w:rsidRDefault="00BD6872" w:rsidP="002318EE">
            <w:pPr>
              <w:rPr>
                <w:color w:val="595959" w:themeColor="text1" w:themeTint="A6"/>
              </w:rPr>
            </w:pPr>
          </w:p>
        </w:tc>
        <w:tc>
          <w:tcPr>
            <w:tcW w:w="364" w:type="dxa"/>
          </w:tcPr>
          <w:p w14:paraId="333B6725" w14:textId="77777777" w:rsidR="00BD6872" w:rsidRPr="00426648" w:rsidRDefault="00BD6872" w:rsidP="002318EE">
            <w:pPr>
              <w:rPr>
                <w:color w:val="595959" w:themeColor="text1" w:themeTint="A6"/>
              </w:rPr>
            </w:pPr>
          </w:p>
        </w:tc>
        <w:tc>
          <w:tcPr>
            <w:tcW w:w="364" w:type="dxa"/>
          </w:tcPr>
          <w:p w14:paraId="08F0B503" w14:textId="77777777" w:rsidR="00BD6872" w:rsidRPr="00426648" w:rsidRDefault="00BD6872" w:rsidP="002318EE">
            <w:pPr>
              <w:rPr>
                <w:color w:val="595959" w:themeColor="text1" w:themeTint="A6"/>
              </w:rPr>
            </w:pPr>
          </w:p>
        </w:tc>
        <w:tc>
          <w:tcPr>
            <w:tcW w:w="364" w:type="dxa"/>
          </w:tcPr>
          <w:p w14:paraId="155CDAE8" w14:textId="3B27D814" w:rsidR="00BD6872" w:rsidRPr="00426648" w:rsidRDefault="00BD6872" w:rsidP="002318EE">
            <w:pPr>
              <w:rPr>
                <w:color w:val="595959" w:themeColor="text1" w:themeTint="A6"/>
              </w:rPr>
            </w:pPr>
          </w:p>
        </w:tc>
        <w:tc>
          <w:tcPr>
            <w:tcW w:w="364" w:type="dxa"/>
          </w:tcPr>
          <w:p w14:paraId="2646AD35" w14:textId="77777777" w:rsidR="00BD6872" w:rsidRPr="00426648" w:rsidRDefault="00BD6872" w:rsidP="002318EE">
            <w:pPr>
              <w:rPr>
                <w:color w:val="595959" w:themeColor="text1" w:themeTint="A6"/>
              </w:rPr>
            </w:pPr>
          </w:p>
        </w:tc>
        <w:tc>
          <w:tcPr>
            <w:tcW w:w="364" w:type="dxa"/>
          </w:tcPr>
          <w:p w14:paraId="006F8334" w14:textId="77777777" w:rsidR="00BD6872" w:rsidRPr="00426648" w:rsidRDefault="00BD6872" w:rsidP="002318EE">
            <w:pPr>
              <w:rPr>
                <w:color w:val="595959" w:themeColor="text1" w:themeTint="A6"/>
              </w:rPr>
            </w:pPr>
          </w:p>
        </w:tc>
        <w:tc>
          <w:tcPr>
            <w:tcW w:w="364" w:type="dxa"/>
          </w:tcPr>
          <w:p w14:paraId="5109172A" w14:textId="77777777" w:rsidR="00BD6872" w:rsidRPr="00426648" w:rsidRDefault="00BD6872" w:rsidP="002318EE">
            <w:pPr>
              <w:rPr>
                <w:color w:val="595959" w:themeColor="text1" w:themeTint="A6"/>
              </w:rPr>
            </w:pPr>
          </w:p>
        </w:tc>
        <w:tc>
          <w:tcPr>
            <w:tcW w:w="364" w:type="dxa"/>
          </w:tcPr>
          <w:p w14:paraId="64CA85B7" w14:textId="77777777" w:rsidR="00BD6872" w:rsidRPr="00426648" w:rsidRDefault="00BD6872" w:rsidP="002318EE">
            <w:pPr>
              <w:rPr>
                <w:color w:val="595959" w:themeColor="text1" w:themeTint="A6"/>
              </w:rPr>
            </w:pPr>
          </w:p>
        </w:tc>
        <w:tc>
          <w:tcPr>
            <w:tcW w:w="364" w:type="dxa"/>
          </w:tcPr>
          <w:p w14:paraId="4878B285" w14:textId="77777777" w:rsidR="00BD6872" w:rsidRPr="00426648" w:rsidRDefault="00BD6872" w:rsidP="002318EE">
            <w:pPr>
              <w:rPr>
                <w:color w:val="595959" w:themeColor="text1" w:themeTint="A6"/>
              </w:rPr>
            </w:pPr>
          </w:p>
        </w:tc>
        <w:tc>
          <w:tcPr>
            <w:tcW w:w="364" w:type="dxa"/>
          </w:tcPr>
          <w:p w14:paraId="59656784" w14:textId="77777777" w:rsidR="00BD6872" w:rsidRPr="00426648" w:rsidRDefault="00BD6872" w:rsidP="002318EE">
            <w:pPr>
              <w:rPr>
                <w:color w:val="595959" w:themeColor="text1" w:themeTint="A6"/>
              </w:rPr>
            </w:pPr>
          </w:p>
        </w:tc>
        <w:tc>
          <w:tcPr>
            <w:tcW w:w="384" w:type="dxa"/>
          </w:tcPr>
          <w:p w14:paraId="22410C92" w14:textId="77777777" w:rsidR="00BD6872" w:rsidRPr="00426648" w:rsidRDefault="00BD6872" w:rsidP="002318EE">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2318EE">
            <w:pPr>
              <w:rPr>
                <w:color w:val="595959" w:themeColor="text1" w:themeTint="A6"/>
              </w:rPr>
            </w:pPr>
          </w:p>
        </w:tc>
        <w:tc>
          <w:tcPr>
            <w:tcW w:w="362" w:type="dxa"/>
          </w:tcPr>
          <w:p w14:paraId="58DD22F5" w14:textId="77777777" w:rsidR="00BD6872" w:rsidRPr="00426648" w:rsidRDefault="00BD6872" w:rsidP="002318EE">
            <w:pPr>
              <w:rPr>
                <w:color w:val="595959" w:themeColor="text1" w:themeTint="A6"/>
              </w:rPr>
            </w:pPr>
          </w:p>
        </w:tc>
        <w:tc>
          <w:tcPr>
            <w:tcW w:w="362" w:type="dxa"/>
          </w:tcPr>
          <w:p w14:paraId="3692E766" w14:textId="77777777" w:rsidR="00BD6872" w:rsidRPr="00426648" w:rsidRDefault="00BD6872" w:rsidP="002318EE">
            <w:pPr>
              <w:rPr>
                <w:color w:val="595959" w:themeColor="text1" w:themeTint="A6"/>
              </w:rPr>
            </w:pPr>
          </w:p>
        </w:tc>
        <w:tc>
          <w:tcPr>
            <w:tcW w:w="362" w:type="dxa"/>
          </w:tcPr>
          <w:p w14:paraId="3CC3F817" w14:textId="77777777" w:rsidR="00BD6872" w:rsidRPr="00426648" w:rsidRDefault="00BD6872" w:rsidP="002318EE">
            <w:pPr>
              <w:rPr>
                <w:color w:val="595959" w:themeColor="text1" w:themeTint="A6"/>
              </w:rPr>
            </w:pPr>
          </w:p>
        </w:tc>
        <w:tc>
          <w:tcPr>
            <w:tcW w:w="362" w:type="dxa"/>
          </w:tcPr>
          <w:p w14:paraId="4511617F" w14:textId="77777777" w:rsidR="00BD6872" w:rsidRPr="00426648" w:rsidRDefault="00BD6872" w:rsidP="002318EE">
            <w:pPr>
              <w:rPr>
                <w:color w:val="595959" w:themeColor="text1" w:themeTint="A6"/>
              </w:rPr>
            </w:pPr>
          </w:p>
        </w:tc>
        <w:tc>
          <w:tcPr>
            <w:tcW w:w="363" w:type="dxa"/>
          </w:tcPr>
          <w:p w14:paraId="46D6287E" w14:textId="77777777" w:rsidR="00BD6872" w:rsidRPr="00426648" w:rsidRDefault="00BD6872" w:rsidP="002318EE">
            <w:pPr>
              <w:rPr>
                <w:color w:val="595959" w:themeColor="text1" w:themeTint="A6"/>
              </w:rPr>
            </w:pPr>
          </w:p>
        </w:tc>
        <w:tc>
          <w:tcPr>
            <w:tcW w:w="363" w:type="dxa"/>
          </w:tcPr>
          <w:p w14:paraId="20DC3E12" w14:textId="77777777" w:rsidR="00BD6872" w:rsidRPr="00426648" w:rsidRDefault="00BD6872" w:rsidP="002318EE">
            <w:pPr>
              <w:rPr>
                <w:color w:val="595959" w:themeColor="text1" w:themeTint="A6"/>
              </w:rPr>
            </w:pPr>
          </w:p>
        </w:tc>
        <w:tc>
          <w:tcPr>
            <w:tcW w:w="363" w:type="dxa"/>
          </w:tcPr>
          <w:p w14:paraId="3C45F947" w14:textId="10878742" w:rsidR="00BD6872" w:rsidRPr="00426648" w:rsidRDefault="00BD6872" w:rsidP="002318EE">
            <w:pPr>
              <w:rPr>
                <w:color w:val="595959" w:themeColor="text1" w:themeTint="A6"/>
              </w:rPr>
            </w:pPr>
          </w:p>
        </w:tc>
        <w:tc>
          <w:tcPr>
            <w:tcW w:w="364" w:type="dxa"/>
          </w:tcPr>
          <w:p w14:paraId="6378F03C" w14:textId="67161631" w:rsidR="00BD6872" w:rsidRPr="00426648" w:rsidRDefault="00BD6872" w:rsidP="002318EE">
            <w:pPr>
              <w:rPr>
                <w:color w:val="595959" w:themeColor="text1" w:themeTint="A6"/>
              </w:rPr>
            </w:pPr>
          </w:p>
        </w:tc>
        <w:tc>
          <w:tcPr>
            <w:tcW w:w="364" w:type="dxa"/>
          </w:tcPr>
          <w:p w14:paraId="31A506AA" w14:textId="77777777" w:rsidR="00BD6872" w:rsidRPr="00426648" w:rsidRDefault="00BD6872" w:rsidP="002318EE">
            <w:pPr>
              <w:rPr>
                <w:color w:val="595959" w:themeColor="text1" w:themeTint="A6"/>
              </w:rPr>
            </w:pPr>
          </w:p>
        </w:tc>
        <w:tc>
          <w:tcPr>
            <w:tcW w:w="364" w:type="dxa"/>
          </w:tcPr>
          <w:p w14:paraId="22FD6B92" w14:textId="77777777" w:rsidR="00BD6872" w:rsidRPr="00426648" w:rsidRDefault="00BD6872" w:rsidP="002318EE">
            <w:pPr>
              <w:rPr>
                <w:color w:val="595959" w:themeColor="text1" w:themeTint="A6"/>
              </w:rPr>
            </w:pPr>
          </w:p>
        </w:tc>
        <w:tc>
          <w:tcPr>
            <w:tcW w:w="364" w:type="dxa"/>
          </w:tcPr>
          <w:p w14:paraId="6F148246" w14:textId="77777777" w:rsidR="00BD6872" w:rsidRPr="00426648" w:rsidRDefault="00BD6872" w:rsidP="002318EE">
            <w:pPr>
              <w:rPr>
                <w:color w:val="595959" w:themeColor="text1" w:themeTint="A6"/>
              </w:rPr>
            </w:pPr>
          </w:p>
        </w:tc>
        <w:tc>
          <w:tcPr>
            <w:tcW w:w="364" w:type="dxa"/>
          </w:tcPr>
          <w:p w14:paraId="00D6A727" w14:textId="77777777" w:rsidR="00BD6872" w:rsidRPr="00426648" w:rsidRDefault="00BD6872" w:rsidP="002318EE">
            <w:pPr>
              <w:rPr>
                <w:color w:val="595959" w:themeColor="text1" w:themeTint="A6"/>
              </w:rPr>
            </w:pPr>
          </w:p>
        </w:tc>
        <w:tc>
          <w:tcPr>
            <w:tcW w:w="364" w:type="dxa"/>
          </w:tcPr>
          <w:p w14:paraId="45D7300D" w14:textId="77777777" w:rsidR="00BD6872" w:rsidRPr="00426648" w:rsidRDefault="00BD6872" w:rsidP="002318EE">
            <w:pPr>
              <w:rPr>
                <w:color w:val="595959" w:themeColor="text1" w:themeTint="A6"/>
              </w:rPr>
            </w:pPr>
          </w:p>
        </w:tc>
        <w:tc>
          <w:tcPr>
            <w:tcW w:w="364" w:type="dxa"/>
          </w:tcPr>
          <w:p w14:paraId="6B5B34FE" w14:textId="77777777" w:rsidR="00BD6872" w:rsidRPr="00426648" w:rsidRDefault="00BD6872" w:rsidP="002318EE">
            <w:pPr>
              <w:rPr>
                <w:color w:val="595959" w:themeColor="text1" w:themeTint="A6"/>
              </w:rPr>
            </w:pPr>
          </w:p>
        </w:tc>
        <w:tc>
          <w:tcPr>
            <w:tcW w:w="364" w:type="dxa"/>
          </w:tcPr>
          <w:p w14:paraId="250CEA83" w14:textId="77777777" w:rsidR="00BD6872" w:rsidRPr="00426648" w:rsidRDefault="00BD6872" w:rsidP="002318EE">
            <w:pPr>
              <w:rPr>
                <w:color w:val="595959" w:themeColor="text1" w:themeTint="A6"/>
              </w:rPr>
            </w:pPr>
          </w:p>
        </w:tc>
        <w:tc>
          <w:tcPr>
            <w:tcW w:w="364" w:type="dxa"/>
          </w:tcPr>
          <w:p w14:paraId="7B8D6F57" w14:textId="77777777" w:rsidR="00BD6872" w:rsidRPr="00426648" w:rsidRDefault="00BD6872" w:rsidP="002318EE">
            <w:pPr>
              <w:rPr>
                <w:color w:val="595959" w:themeColor="text1" w:themeTint="A6"/>
              </w:rPr>
            </w:pPr>
          </w:p>
        </w:tc>
        <w:tc>
          <w:tcPr>
            <w:tcW w:w="364" w:type="dxa"/>
          </w:tcPr>
          <w:p w14:paraId="7BF54EF1" w14:textId="77777777" w:rsidR="00BD6872" w:rsidRPr="00426648" w:rsidRDefault="00BD6872" w:rsidP="002318EE">
            <w:pPr>
              <w:rPr>
                <w:color w:val="595959" w:themeColor="text1" w:themeTint="A6"/>
              </w:rPr>
            </w:pPr>
          </w:p>
        </w:tc>
        <w:tc>
          <w:tcPr>
            <w:tcW w:w="364" w:type="dxa"/>
          </w:tcPr>
          <w:p w14:paraId="0CE27AF3" w14:textId="77777777" w:rsidR="00BD6872" w:rsidRPr="00426648" w:rsidRDefault="00BD6872" w:rsidP="002318EE">
            <w:pPr>
              <w:rPr>
                <w:color w:val="595959" w:themeColor="text1" w:themeTint="A6"/>
              </w:rPr>
            </w:pPr>
          </w:p>
        </w:tc>
        <w:tc>
          <w:tcPr>
            <w:tcW w:w="384" w:type="dxa"/>
          </w:tcPr>
          <w:p w14:paraId="67937871" w14:textId="77777777" w:rsidR="00BD6872" w:rsidRPr="00426648" w:rsidRDefault="00BD6872" w:rsidP="002318EE">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2318EE">
            <w:pPr>
              <w:rPr>
                <w:color w:val="595959" w:themeColor="text1" w:themeTint="A6"/>
              </w:rPr>
            </w:pPr>
          </w:p>
        </w:tc>
        <w:tc>
          <w:tcPr>
            <w:tcW w:w="362" w:type="dxa"/>
          </w:tcPr>
          <w:p w14:paraId="320489E4" w14:textId="77777777" w:rsidR="00BD6872" w:rsidRPr="00426648" w:rsidRDefault="00BD6872" w:rsidP="002318EE">
            <w:pPr>
              <w:rPr>
                <w:color w:val="595959" w:themeColor="text1" w:themeTint="A6"/>
              </w:rPr>
            </w:pPr>
          </w:p>
        </w:tc>
        <w:tc>
          <w:tcPr>
            <w:tcW w:w="362" w:type="dxa"/>
          </w:tcPr>
          <w:p w14:paraId="732AC911" w14:textId="77777777" w:rsidR="00BD6872" w:rsidRPr="00426648" w:rsidRDefault="00BD6872" w:rsidP="002318EE">
            <w:pPr>
              <w:rPr>
                <w:color w:val="595959" w:themeColor="text1" w:themeTint="A6"/>
              </w:rPr>
            </w:pPr>
          </w:p>
        </w:tc>
        <w:tc>
          <w:tcPr>
            <w:tcW w:w="362" w:type="dxa"/>
          </w:tcPr>
          <w:p w14:paraId="4B7077D4" w14:textId="77777777" w:rsidR="00BD6872" w:rsidRPr="00426648" w:rsidRDefault="00BD6872" w:rsidP="002318EE">
            <w:pPr>
              <w:rPr>
                <w:color w:val="595959" w:themeColor="text1" w:themeTint="A6"/>
              </w:rPr>
            </w:pPr>
          </w:p>
        </w:tc>
        <w:tc>
          <w:tcPr>
            <w:tcW w:w="362" w:type="dxa"/>
          </w:tcPr>
          <w:p w14:paraId="34B1D429" w14:textId="77777777" w:rsidR="00BD6872" w:rsidRPr="00426648" w:rsidRDefault="00BD6872" w:rsidP="002318EE">
            <w:pPr>
              <w:rPr>
                <w:color w:val="595959" w:themeColor="text1" w:themeTint="A6"/>
              </w:rPr>
            </w:pPr>
          </w:p>
        </w:tc>
        <w:tc>
          <w:tcPr>
            <w:tcW w:w="363" w:type="dxa"/>
          </w:tcPr>
          <w:p w14:paraId="25250210" w14:textId="77777777" w:rsidR="00BD6872" w:rsidRPr="00426648" w:rsidRDefault="00BD6872" w:rsidP="002318EE">
            <w:pPr>
              <w:rPr>
                <w:color w:val="595959" w:themeColor="text1" w:themeTint="A6"/>
              </w:rPr>
            </w:pPr>
          </w:p>
        </w:tc>
        <w:tc>
          <w:tcPr>
            <w:tcW w:w="363" w:type="dxa"/>
          </w:tcPr>
          <w:p w14:paraId="17CCD923" w14:textId="77777777" w:rsidR="00BD6872" w:rsidRPr="00426648" w:rsidRDefault="00BD6872" w:rsidP="002318EE">
            <w:pPr>
              <w:rPr>
                <w:color w:val="595959" w:themeColor="text1" w:themeTint="A6"/>
              </w:rPr>
            </w:pPr>
          </w:p>
        </w:tc>
        <w:tc>
          <w:tcPr>
            <w:tcW w:w="363" w:type="dxa"/>
          </w:tcPr>
          <w:p w14:paraId="28B2C578" w14:textId="77777777" w:rsidR="00BD6872" w:rsidRPr="00426648" w:rsidRDefault="00BD6872" w:rsidP="002318EE">
            <w:pPr>
              <w:rPr>
                <w:color w:val="595959" w:themeColor="text1" w:themeTint="A6"/>
              </w:rPr>
            </w:pPr>
          </w:p>
        </w:tc>
        <w:tc>
          <w:tcPr>
            <w:tcW w:w="364" w:type="dxa"/>
          </w:tcPr>
          <w:p w14:paraId="6D4E5772" w14:textId="77777777" w:rsidR="00BD6872" w:rsidRPr="00426648" w:rsidRDefault="00BD6872" w:rsidP="002318EE">
            <w:pPr>
              <w:rPr>
                <w:color w:val="595959" w:themeColor="text1" w:themeTint="A6"/>
              </w:rPr>
            </w:pPr>
          </w:p>
        </w:tc>
        <w:tc>
          <w:tcPr>
            <w:tcW w:w="364" w:type="dxa"/>
          </w:tcPr>
          <w:p w14:paraId="717D9BDC" w14:textId="77777777" w:rsidR="00BD6872" w:rsidRPr="00426648" w:rsidRDefault="00BD6872" w:rsidP="002318EE">
            <w:pPr>
              <w:rPr>
                <w:color w:val="595959" w:themeColor="text1" w:themeTint="A6"/>
              </w:rPr>
            </w:pPr>
          </w:p>
        </w:tc>
        <w:tc>
          <w:tcPr>
            <w:tcW w:w="364" w:type="dxa"/>
          </w:tcPr>
          <w:p w14:paraId="7AD1330A" w14:textId="77777777" w:rsidR="00BD6872" w:rsidRPr="00426648" w:rsidRDefault="00BD6872" w:rsidP="002318EE">
            <w:pPr>
              <w:rPr>
                <w:color w:val="595959" w:themeColor="text1" w:themeTint="A6"/>
              </w:rPr>
            </w:pPr>
          </w:p>
        </w:tc>
        <w:tc>
          <w:tcPr>
            <w:tcW w:w="364" w:type="dxa"/>
          </w:tcPr>
          <w:p w14:paraId="46A00B08" w14:textId="6FF3028D" w:rsidR="00BD6872" w:rsidRPr="00426648" w:rsidRDefault="00BD6872" w:rsidP="002318EE">
            <w:pPr>
              <w:rPr>
                <w:color w:val="595959" w:themeColor="text1" w:themeTint="A6"/>
              </w:rPr>
            </w:pPr>
          </w:p>
        </w:tc>
        <w:tc>
          <w:tcPr>
            <w:tcW w:w="364" w:type="dxa"/>
          </w:tcPr>
          <w:p w14:paraId="04D40A40" w14:textId="77777777" w:rsidR="00BD6872" w:rsidRPr="00426648" w:rsidRDefault="00BD6872" w:rsidP="002318EE">
            <w:pPr>
              <w:rPr>
                <w:color w:val="595959" w:themeColor="text1" w:themeTint="A6"/>
              </w:rPr>
            </w:pPr>
          </w:p>
        </w:tc>
        <w:tc>
          <w:tcPr>
            <w:tcW w:w="364" w:type="dxa"/>
          </w:tcPr>
          <w:p w14:paraId="5599F2A5" w14:textId="77777777" w:rsidR="00BD6872" w:rsidRPr="00426648" w:rsidRDefault="00BD6872" w:rsidP="002318EE">
            <w:pPr>
              <w:rPr>
                <w:color w:val="595959" w:themeColor="text1" w:themeTint="A6"/>
              </w:rPr>
            </w:pPr>
          </w:p>
        </w:tc>
        <w:tc>
          <w:tcPr>
            <w:tcW w:w="364" w:type="dxa"/>
          </w:tcPr>
          <w:p w14:paraId="0DFE8307" w14:textId="77777777" w:rsidR="00BD6872" w:rsidRPr="00426648" w:rsidRDefault="00BD6872" w:rsidP="002318EE">
            <w:pPr>
              <w:rPr>
                <w:color w:val="595959" w:themeColor="text1" w:themeTint="A6"/>
              </w:rPr>
            </w:pPr>
          </w:p>
        </w:tc>
        <w:tc>
          <w:tcPr>
            <w:tcW w:w="364" w:type="dxa"/>
          </w:tcPr>
          <w:p w14:paraId="77F56A46" w14:textId="77777777" w:rsidR="00BD6872" w:rsidRPr="00426648" w:rsidRDefault="00BD6872" w:rsidP="002318EE">
            <w:pPr>
              <w:rPr>
                <w:color w:val="595959" w:themeColor="text1" w:themeTint="A6"/>
              </w:rPr>
            </w:pPr>
          </w:p>
        </w:tc>
        <w:tc>
          <w:tcPr>
            <w:tcW w:w="364" w:type="dxa"/>
          </w:tcPr>
          <w:p w14:paraId="1CFAEB41" w14:textId="77777777" w:rsidR="00BD6872" w:rsidRPr="00426648" w:rsidRDefault="00BD6872" w:rsidP="002318EE">
            <w:pPr>
              <w:rPr>
                <w:color w:val="595959" w:themeColor="text1" w:themeTint="A6"/>
              </w:rPr>
            </w:pPr>
          </w:p>
        </w:tc>
        <w:tc>
          <w:tcPr>
            <w:tcW w:w="364" w:type="dxa"/>
          </w:tcPr>
          <w:p w14:paraId="611FDEC6" w14:textId="77777777" w:rsidR="00BD6872" w:rsidRPr="00426648" w:rsidRDefault="00BD6872" w:rsidP="002318EE">
            <w:pPr>
              <w:rPr>
                <w:color w:val="595959" w:themeColor="text1" w:themeTint="A6"/>
              </w:rPr>
            </w:pPr>
          </w:p>
        </w:tc>
        <w:tc>
          <w:tcPr>
            <w:tcW w:w="364" w:type="dxa"/>
          </w:tcPr>
          <w:p w14:paraId="1EB23AAF" w14:textId="77777777" w:rsidR="00BD6872" w:rsidRPr="00426648" w:rsidRDefault="00BD6872" w:rsidP="002318EE">
            <w:pPr>
              <w:rPr>
                <w:color w:val="595959" w:themeColor="text1" w:themeTint="A6"/>
              </w:rPr>
            </w:pPr>
          </w:p>
        </w:tc>
        <w:tc>
          <w:tcPr>
            <w:tcW w:w="384" w:type="dxa"/>
          </w:tcPr>
          <w:p w14:paraId="3681FC81" w14:textId="77777777" w:rsidR="00BD6872" w:rsidRPr="00426648" w:rsidRDefault="00BD6872" w:rsidP="002318EE">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2318EE">
            <w:pPr>
              <w:rPr>
                <w:color w:val="595959" w:themeColor="text1" w:themeTint="A6"/>
              </w:rPr>
            </w:pPr>
          </w:p>
        </w:tc>
        <w:tc>
          <w:tcPr>
            <w:tcW w:w="362" w:type="dxa"/>
          </w:tcPr>
          <w:p w14:paraId="598DB7F5" w14:textId="77777777" w:rsidR="00BD6872" w:rsidRPr="00426648" w:rsidRDefault="00BD6872" w:rsidP="002318EE">
            <w:pPr>
              <w:rPr>
                <w:color w:val="595959" w:themeColor="text1" w:themeTint="A6"/>
              </w:rPr>
            </w:pPr>
          </w:p>
        </w:tc>
        <w:tc>
          <w:tcPr>
            <w:tcW w:w="362" w:type="dxa"/>
          </w:tcPr>
          <w:p w14:paraId="2CD728C5" w14:textId="77777777" w:rsidR="00BD6872" w:rsidRPr="00426648" w:rsidRDefault="00BD6872" w:rsidP="002318EE">
            <w:pPr>
              <w:rPr>
                <w:color w:val="595959" w:themeColor="text1" w:themeTint="A6"/>
              </w:rPr>
            </w:pPr>
          </w:p>
        </w:tc>
        <w:tc>
          <w:tcPr>
            <w:tcW w:w="362" w:type="dxa"/>
          </w:tcPr>
          <w:p w14:paraId="5543C8AF" w14:textId="77777777" w:rsidR="00BD6872" w:rsidRPr="00426648" w:rsidRDefault="00BD6872" w:rsidP="002318EE">
            <w:pPr>
              <w:rPr>
                <w:color w:val="595959" w:themeColor="text1" w:themeTint="A6"/>
              </w:rPr>
            </w:pPr>
          </w:p>
        </w:tc>
        <w:tc>
          <w:tcPr>
            <w:tcW w:w="362" w:type="dxa"/>
          </w:tcPr>
          <w:p w14:paraId="2476C77B" w14:textId="77777777" w:rsidR="00BD6872" w:rsidRPr="00426648" w:rsidRDefault="00BD6872" w:rsidP="002318EE">
            <w:pPr>
              <w:rPr>
                <w:color w:val="595959" w:themeColor="text1" w:themeTint="A6"/>
              </w:rPr>
            </w:pPr>
          </w:p>
        </w:tc>
        <w:tc>
          <w:tcPr>
            <w:tcW w:w="363" w:type="dxa"/>
          </w:tcPr>
          <w:p w14:paraId="7BCF6E5B" w14:textId="77777777" w:rsidR="00BD6872" w:rsidRPr="00426648" w:rsidRDefault="00BD6872" w:rsidP="002318EE">
            <w:pPr>
              <w:rPr>
                <w:color w:val="595959" w:themeColor="text1" w:themeTint="A6"/>
              </w:rPr>
            </w:pPr>
          </w:p>
        </w:tc>
        <w:tc>
          <w:tcPr>
            <w:tcW w:w="363" w:type="dxa"/>
          </w:tcPr>
          <w:p w14:paraId="5FC98D7F" w14:textId="77777777" w:rsidR="00BD6872" w:rsidRPr="00426648" w:rsidRDefault="00BD6872" w:rsidP="002318EE">
            <w:pPr>
              <w:rPr>
                <w:color w:val="595959" w:themeColor="text1" w:themeTint="A6"/>
              </w:rPr>
            </w:pPr>
          </w:p>
        </w:tc>
        <w:tc>
          <w:tcPr>
            <w:tcW w:w="363" w:type="dxa"/>
          </w:tcPr>
          <w:p w14:paraId="52462577" w14:textId="77777777" w:rsidR="00BD6872" w:rsidRPr="00426648" w:rsidRDefault="00BD6872" w:rsidP="002318EE">
            <w:pPr>
              <w:rPr>
                <w:color w:val="595959" w:themeColor="text1" w:themeTint="A6"/>
              </w:rPr>
            </w:pPr>
          </w:p>
        </w:tc>
        <w:tc>
          <w:tcPr>
            <w:tcW w:w="364" w:type="dxa"/>
          </w:tcPr>
          <w:p w14:paraId="68182862" w14:textId="77777777" w:rsidR="00BD6872" w:rsidRPr="00426648" w:rsidRDefault="00BD6872" w:rsidP="002318EE">
            <w:pPr>
              <w:rPr>
                <w:color w:val="595959" w:themeColor="text1" w:themeTint="A6"/>
              </w:rPr>
            </w:pPr>
          </w:p>
        </w:tc>
        <w:tc>
          <w:tcPr>
            <w:tcW w:w="364" w:type="dxa"/>
          </w:tcPr>
          <w:p w14:paraId="01D235DC" w14:textId="77777777" w:rsidR="00BD6872" w:rsidRPr="00426648" w:rsidRDefault="00BD6872" w:rsidP="002318EE">
            <w:pPr>
              <w:rPr>
                <w:color w:val="595959" w:themeColor="text1" w:themeTint="A6"/>
              </w:rPr>
            </w:pPr>
          </w:p>
        </w:tc>
        <w:tc>
          <w:tcPr>
            <w:tcW w:w="364" w:type="dxa"/>
          </w:tcPr>
          <w:p w14:paraId="7868EEDE" w14:textId="77777777" w:rsidR="00BD6872" w:rsidRPr="00426648" w:rsidRDefault="00BD6872" w:rsidP="002318EE">
            <w:pPr>
              <w:rPr>
                <w:color w:val="595959" w:themeColor="text1" w:themeTint="A6"/>
              </w:rPr>
            </w:pPr>
          </w:p>
        </w:tc>
        <w:tc>
          <w:tcPr>
            <w:tcW w:w="364" w:type="dxa"/>
          </w:tcPr>
          <w:p w14:paraId="6CA0B275" w14:textId="77777777" w:rsidR="00BD6872" w:rsidRPr="00426648" w:rsidRDefault="00BD6872" w:rsidP="002318EE">
            <w:pPr>
              <w:rPr>
                <w:color w:val="595959" w:themeColor="text1" w:themeTint="A6"/>
              </w:rPr>
            </w:pPr>
          </w:p>
        </w:tc>
        <w:tc>
          <w:tcPr>
            <w:tcW w:w="364" w:type="dxa"/>
          </w:tcPr>
          <w:p w14:paraId="6BEB345A" w14:textId="77777777" w:rsidR="00BD6872" w:rsidRPr="00426648" w:rsidRDefault="00BD6872" w:rsidP="002318EE">
            <w:pPr>
              <w:rPr>
                <w:color w:val="595959" w:themeColor="text1" w:themeTint="A6"/>
              </w:rPr>
            </w:pPr>
          </w:p>
        </w:tc>
        <w:tc>
          <w:tcPr>
            <w:tcW w:w="364" w:type="dxa"/>
          </w:tcPr>
          <w:p w14:paraId="394458A8" w14:textId="77777777" w:rsidR="00BD6872" w:rsidRPr="00426648" w:rsidRDefault="00BD6872" w:rsidP="002318EE">
            <w:pPr>
              <w:rPr>
                <w:color w:val="595959" w:themeColor="text1" w:themeTint="A6"/>
              </w:rPr>
            </w:pPr>
          </w:p>
        </w:tc>
        <w:tc>
          <w:tcPr>
            <w:tcW w:w="364" w:type="dxa"/>
          </w:tcPr>
          <w:p w14:paraId="0E09F788" w14:textId="77777777" w:rsidR="00BD6872" w:rsidRPr="00426648" w:rsidRDefault="00BD6872" w:rsidP="002318EE">
            <w:pPr>
              <w:rPr>
                <w:color w:val="595959" w:themeColor="text1" w:themeTint="A6"/>
              </w:rPr>
            </w:pPr>
          </w:p>
        </w:tc>
        <w:tc>
          <w:tcPr>
            <w:tcW w:w="364" w:type="dxa"/>
          </w:tcPr>
          <w:p w14:paraId="2F69CF5C" w14:textId="77777777" w:rsidR="00BD6872" w:rsidRPr="00426648" w:rsidRDefault="00BD6872" w:rsidP="002318EE">
            <w:pPr>
              <w:rPr>
                <w:color w:val="595959" w:themeColor="text1" w:themeTint="A6"/>
              </w:rPr>
            </w:pPr>
          </w:p>
        </w:tc>
        <w:tc>
          <w:tcPr>
            <w:tcW w:w="364" w:type="dxa"/>
          </w:tcPr>
          <w:p w14:paraId="0944C3AF" w14:textId="77777777" w:rsidR="00BD6872" w:rsidRPr="00426648" w:rsidRDefault="00BD6872" w:rsidP="002318EE">
            <w:pPr>
              <w:rPr>
                <w:color w:val="595959" w:themeColor="text1" w:themeTint="A6"/>
              </w:rPr>
            </w:pPr>
          </w:p>
        </w:tc>
        <w:tc>
          <w:tcPr>
            <w:tcW w:w="364" w:type="dxa"/>
          </w:tcPr>
          <w:p w14:paraId="2E13BA16" w14:textId="77777777" w:rsidR="00BD6872" w:rsidRPr="00426648" w:rsidRDefault="00BD6872" w:rsidP="002318EE">
            <w:pPr>
              <w:rPr>
                <w:color w:val="595959" w:themeColor="text1" w:themeTint="A6"/>
              </w:rPr>
            </w:pPr>
          </w:p>
        </w:tc>
        <w:tc>
          <w:tcPr>
            <w:tcW w:w="364" w:type="dxa"/>
          </w:tcPr>
          <w:p w14:paraId="45D6A998" w14:textId="77777777" w:rsidR="00BD6872" w:rsidRPr="00426648" w:rsidRDefault="00BD6872" w:rsidP="002318EE">
            <w:pPr>
              <w:rPr>
                <w:color w:val="595959" w:themeColor="text1" w:themeTint="A6"/>
              </w:rPr>
            </w:pPr>
          </w:p>
        </w:tc>
        <w:tc>
          <w:tcPr>
            <w:tcW w:w="384" w:type="dxa"/>
          </w:tcPr>
          <w:p w14:paraId="5735109F" w14:textId="77777777" w:rsidR="00BD6872" w:rsidRPr="00426648" w:rsidRDefault="00BD6872" w:rsidP="002318EE">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2318EE">
            <w:pPr>
              <w:rPr>
                <w:color w:val="595959" w:themeColor="text1" w:themeTint="A6"/>
              </w:rPr>
            </w:pPr>
          </w:p>
        </w:tc>
        <w:tc>
          <w:tcPr>
            <w:tcW w:w="362" w:type="dxa"/>
          </w:tcPr>
          <w:p w14:paraId="7A573E7B" w14:textId="77777777" w:rsidR="00BD6872" w:rsidRPr="00426648" w:rsidRDefault="00BD6872" w:rsidP="002318EE">
            <w:pPr>
              <w:rPr>
                <w:color w:val="595959" w:themeColor="text1" w:themeTint="A6"/>
              </w:rPr>
            </w:pPr>
          </w:p>
        </w:tc>
        <w:tc>
          <w:tcPr>
            <w:tcW w:w="362" w:type="dxa"/>
          </w:tcPr>
          <w:p w14:paraId="0004E8FA" w14:textId="77777777" w:rsidR="00BD6872" w:rsidRPr="00426648" w:rsidRDefault="00BD6872" w:rsidP="002318EE">
            <w:pPr>
              <w:rPr>
                <w:color w:val="595959" w:themeColor="text1" w:themeTint="A6"/>
              </w:rPr>
            </w:pPr>
          </w:p>
        </w:tc>
        <w:tc>
          <w:tcPr>
            <w:tcW w:w="362" w:type="dxa"/>
          </w:tcPr>
          <w:p w14:paraId="576A7A3D" w14:textId="77777777" w:rsidR="00BD6872" w:rsidRPr="00426648" w:rsidRDefault="00BD6872" w:rsidP="002318EE">
            <w:pPr>
              <w:rPr>
                <w:color w:val="595959" w:themeColor="text1" w:themeTint="A6"/>
              </w:rPr>
            </w:pPr>
          </w:p>
        </w:tc>
        <w:tc>
          <w:tcPr>
            <w:tcW w:w="362" w:type="dxa"/>
          </w:tcPr>
          <w:p w14:paraId="2AE05193" w14:textId="77777777" w:rsidR="00BD6872" w:rsidRPr="00426648" w:rsidRDefault="00BD6872" w:rsidP="002318EE">
            <w:pPr>
              <w:rPr>
                <w:color w:val="595959" w:themeColor="text1" w:themeTint="A6"/>
              </w:rPr>
            </w:pPr>
          </w:p>
        </w:tc>
        <w:tc>
          <w:tcPr>
            <w:tcW w:w="363" w:type="dxa"/>
          </w:tcPr>
          <w:p w14:paraId="7AA64CD1" w14:textId="77777777" w:rsidR="00BD6872" w:rsidRPr="00426648" w:rsidRDefault="00BD6872" w:rsidP="002318EE">
            <w:pPr>
              <w:rPr>
                <w:color w:val="595959" w:themeColor="text1" w:themeTint="A6"/>
              </w:rPr>
            </w:pPr>
          </w:p>
        </w:tc>
        <w:tc>
          <w:tcPr>
            <w:tcW w:w="363" w:type="dxa"/>
          </w:tcPr>
          <w:p w14:paraId="58DDD4A7" w14:textId="77777777" w:rsidR="00BD6872" w:rsidRPr="00426648" w:rsidRDefault="00BD6872" w:rsidP="002318EE">
            <w:pPr>
              <w:rPr>
                <w:color w:val="595959" w:themeColor="text1" w:themeTint="A6"/>
              </w:rPr>
            </w:pPr>
          </w:p>
        </w:tc>
        <w:tc>
          <w:tcPr>
            <w:tcW w:w="363" w:type="dxa"/>
          </w:tcPr>
          <w:p w14:paraId="5133E5B5" w14:textId="77777777" w:rsidR="00BD6872" w:rsidRPr="00426648" w:rsidRDefault="00BD6872" w:rsidP="002318EE">
            <w:pPr>
              <w:rPr>
                <w:color w:val="595959" w:themeColor="text1" w:themeTint="A6"/>
              </w:rPr>
            </w:pPr>
          </w:p>
        </w:tc>
        <w:tc>
          <w:tcPr>
            <w:tcW w:w="364" w:type="dxa"/>
          </w:tcPr>
          <w:p w14:paraId="4F001ED4" w14:textId="77777777" w:rsidR="00BD6872" w:rsidRPr="00426648" w:rsidRDefault="00BD6872" w:rsidP="002318EE">
            <w:pPr>
              <w:rPr>
                <w:color w:val="595959" w:themeColor="text1" w:themeTint="A6"/>
              </w:rPr>
            </w:pPr>
          </w:p>
        </w:tc>
        <w:tc>
          <w:tcPr>
            <w:tcW w:w="364" w:type="dxa"/>
          </w:tcPr>
          <w:p w14:paraId="52AB8F32" w14:textId="77777777" w:rsidR="00BD6872" w:rsidRPr="00426648" w:rsidRDefault="00BD6872" w:rsidP="002318EE">
            <w:pPr>
              <w:rPr>
                <w:color w:val="595959" w:themeColor="text1" w:themeTint="A6"/>
              </w:rPr>
            </w:pPr>
          </w:p>
        </w:tc>
        <w:tc>
          <w:tcPr>
            <w:tcW w:w="364" w:type="dxa"/>
          </w:tcPr>
          <w:p w14:paraId="1AA14563" w14:textId="77777777" w:rsidR="00BD6872" w:rsidRPr="00426648" w:rsidRDefault="00BD6872" w:rsidP="002318EE">
            <w:pPr>
              <w:rPr>
                <w:color w:val="595959" w:themeColor="text1" w:themeTint="A6"/>
              </w:rPr>
            </w:pPr>
          </w:p>
        </w:tc>
        <w:tc>
          <w:tcPr>
            <w:tcW w:w="364" w:type="dxa"/>
          </w:tcPr>
          <w:p w14:paraId="37EFA0BC" w14:textId="77777777" w:rsidR="00BD6872" w:rsidRPr="00426648" w:rsidRDefault="00BD6872" w:rsidP="002318EE">
            <w:pPr>
              <w:rPr>
                <w:color w:val="595959" w:themeColor="text1" w:themeTint="A6"/>
              </w:rPr>
            </w:pPr>
          </w:p>
        </w:tc>
        <w:tc>
          <w:tcPr>
            <w:tcW w:w="364" w:type="dxa"/>
          </w:tcPr>
          <w:p w14:paraId="7EF627DB" w14:textId="77777777" w:rsidR="00BD6872" w:rsidRPr="00426648" w:rsidRDefault="00BD6872" w:rsidP="002318EE">
            <w:pPr>
              <w:rPr>
                <w:color w:val="595959" w:themeColor="text1" w:themeTint="A6"/>
              </w:rPr>
            </w:pPr>
          </w:p>
        </w:tc>
        <w:tc>
          <w:tcPr>
            <w:tcW w:w="364" w:type="dxa"/>
          </w:tcPr>
          <w:p w14:paraId="4463FB6A" w14:textId="77777777" w:rsidR="00BD6872" w:rsidRPr="00426648" w:rsidRDefault="00BD6872" w:rsidP="002318EE">
            <w:pPr>
              <w:rPr>
                <w:color w:val="595959" w:themeColor="text1" w:themeTint="A6"/>
              </w:rPr>
            </w:pPr>
          </w:p>
        </w:tc>
        <w:tc>
          <w:tcPr>
            <w:tcW w:w="364" w:type="dxa"/>
          </w:tcPr>
          <w:p w14:paraId="4AB0D8EA" w14:textId="77777777" w:rsidR="00BD6872" w:rsidRPr="00426648" w:rsidRDefault="00BD6872" w:rsidP="002318EE">
            <w:pPr>
              <w:rPr>
                <w:color w:val="595959" w:themeColor="text1" w:themeTint="A6"/>
              </w:rPr>
            </w:pPr>
          </w:p>
        </w:tc>
        <w:tc>
          <w:tcPr>
            <w:tcW w:w="364" w:type="dxa"/>
          </w:tcPr>
          <w:p w14:paraId="7D7E66D1" w14:textId="77777777" w:rsidR="00BD6872" w:rsidRPr="00426648" w:rsidRDefault="00BD6872" w:rsidP="002318EE">
            <w:pPr>
              <w:rPr>
                <w:color w:val="595959" w:themeColor="text1" w:themeTint="A6"/>
              </w:rPr>
            </w:pPr>
          </w:p>
        </w:tc>
        <w:tc>
          <w:tcPr>
            <w:tcW w:w="364" w:type="dxa"/>
          </w:tcPr>
          <w:p w14:paraId="753B49A6" w14:textId="77777777" w:rsidR="00BD6872" w:rsidRPr="00426648" w:rsidRDefault="00BD6872" w:rsidP="002318EE">
            <w:pPr>
              <w:rPr>
                <w:color w:val="595959" w:themeColor="text1" w:themeTint="A6"/>
              </w:rPr>
            </w:pPr>
          </w:p>
        </w:tc>
        <w:tc>
          <w:tcPr>
            <w:tcW w:w="364" w:type="dxa"/>
          </w:tcPr>
          <w:p w14:paraId="7E854A88" w14:textId="77777777" w:rsidR="00BD6872" w:rsidRPr="00426648" w:rsidRDefault="00BD6872" w:rsidP="002318EE">
            <w:pPr>
              <w:rPr>
                <w:color w:val="595959" w:themeColor="text1" w:themeTint="A6"/>
              </w:rPr>
            </w:pPr>
          </w:p>
        </w:tc>
        <w:tc>
          <w:tcPr>
            <w:tcW w:w="364" w:type="dxa"/>
          </w:tcPr>
          <w:p w14:paraId="5A892C88" w14:textId="77777777" w:rsidR="00BD6872" w:rsidRPr="00426648" w:rsidRDefault="00BD6872" w:rsidP="002318EE">
            <w:pPr>
              <w:rPr>
                <w:color w:val="595959" w:themeColor="text1" w:themeTint="A6"/>
              </w:rPr>
            </w:pPr>
          </w:p>
        </w:tc>
        <w:tc>
          <w:tcPr>
            <w:tcW w:w="384" w:type="dxa"/>
          </w:tcPr>
          <w:p w14:paraId="5B7E3140" w14:textId="77777777" w:rsidR="00BD6872" w:rsidRPr="00426648" w:rsidRDefault="00BD6872" w:rsidP="002318EE">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2318EE">
            <w:pPr>
              <w:rPr>
                <w:color w:val="595959" w:themeColor="text1" w:themeTint="A6"/>
              </w:rPr>
            </w:pPr>
          </w:p>
        </w:tc>
        <w:tc>
          <w:tcPr>
            <w:tcW w:w="362" w:type="dxa"/>
          </w:tcPr>
          <w:p w14:paraId="2FE1779C" w14:textId="77777777" w:rsidR="00BD6872" w:rsidRPr="00426648" w:rsidRDefault="00BD6872" w:rsidP="002318EE">
            <w:pPr>
              <w:rPr>
                <w:color w:val="595959" w:themeColor="text1" w:themeTint="A6"/>
              </w:rPr>
            </w:pPr>
          </w:p>
        </w:tc>
        <w:tc>
          <w:tcPr>
            <w:tcW w:w="362" w:type="dxa"/>
          </w:tcPr>
          <w:p w14:paraId="77B6749C" w14:textId="77777777" w:rsidR="00BD6872" w:rsidRPr="00426648" w:rsidRDefault="00BD6872" w:rsidP="002318EE">
            <w:pPr>
              <w:rPr>
                <w:color w:val="595959" w:themeColor="text1" w:themeTint="A6"/>
              </w:rPr>
            </w:pPr>
          </w:p>
        </w:tc>
        <w:tc>
          <w:tcPr>
            <w:tcW w:w="362" w:type="dxa"/>
          </w:tcPr>
          <w:p w14:paraId="2DA475D1" w14:textId="77777777" w:rsidR="00BD6872" w:rsidRPr="00426648" w:rsidRDefault="00BD6872" w:rsidP="002318EE">
            <w:pPr>
              <w:rPr>
                <w:color w:val="595959" w:themeColor="text1" w:themeTint="A6"/>
              </w:rPr>
            </w:pPr>
          </w:p>
        </w:tc>
        <w:tc>
          <w:tcPr>
            <w:tcW w:w="362" w:type="dxa"/>
          </w:tcPr>
          <w:p w14:paraId="19489132" w14:textId="77777777" w:rsidR="00BD6872" w:rsidRPr="00426648" w:rsidRDefault="00BD6872" w:rsidP="002318EE">
            <w:pPr>
              <w:rPr>
                <w:color w:val="595959" w:themeColor="text1" w:themeTint="A6"/>
              </w:rPr>
            </w:pPr>
          </w:p>
        </w:tc>
        <w:tc>
          <w:tcPr>
            <w:tcW w:w="363" w:type="dxa"/>
          </w:tcPr>
          <w:p w14:paraId="0FF6DC78" w14:textId="77777777" w:rsidR="00BD6872" w:rsidRPr="00426648" w:rsidRDefault="00BD6872" w:rsidP="002318EE">
            <w:pPr>
              <w:rPr>
                <w:color w:val="595959" w:themeColor="text1" w:themeTint="A6"/>
              </w:rPr>
            </w:pPr>
          </w:p>
        </w:tc>
        <w:tc>
          <w:tcPr>
            <w:tcW w:w="363" w:type="dxa"/>
          </w:tcPr>
          <w:p w14:paraId="0C74AF01" w14:textId="77777777" w:rsidR="00BD6872" w:rsidRPr="00426648" w:rsidRDefault="00BD6872" w:rsidP="002318EE">
            <w:pPr>
              <w:rPr>
                <w:color w:val="595959" w:themeColor="text1" w:themeTint="A6"/>
              </w:rPr>
            </w:pPr>
          </w:p>
        </w:tc>
        <w:tc>
          <w:tcPr>
            <w:tcW w:w="363" w:type="dxa"/>
          </w:tcPr>
          <w:p w14:paraId="736A70CF" w14:textId="77777777" w:rsidR="00BD6872" w:rsidRPr="00426648" w:rsidRDefault="00BD6872" w:rsidP="002318EE">
            <w:pPr>
              <w:rPr>
                <w:color w:val="595959" w:themeColor="text1" w:themeTint="A6"/>
              </w:rPr>
            </w:pPr>
          </w:p>
        </w:tc>
        <w:tc>
          <w:tcPr>
            <w:tcW w:w="364" w:type="dxa"/>
          </w:tcPr>
          <w:p w14:paraId="55769EEC" w14:textId="77777777" w:rsidR="00BD6872" w:rsidRPr="00426648" w:rsidRDefault="00BD6872" w:rsidP="002318EE">
            <w:pPr>
              <w:rPr>
                <w:color w:val="595959" w:themeColor="text1" w:themeTint="A6"/>
              </w:rPr>
            </w:pPr>
          </w:p>
        </w:tc>
        <w:tc>
          <w:tcPr>
            <w:tcW w:w="364" w:type="dxa"/>
          </w:tcPr>
          <w:p w14:paraId="42BBA8F6" w14:textId="77777777" w:rsidR="00BD6872" w:rsidRPr="00426648" w:rsidRDefault="00BD6872" w:rsidP="002318EE">
            <w:pPr>
              <w:rPr>
                <w:color w:val="595959" w:themeColor="text1" w:themeTint="A6"/>
              </w:rPr>
            </w:pPr>
          </w:p>
        </w:tc>
        <w:tc>
          <w:tcPr>
            <w:tcW w:w="364" w:type="dxa"/>
          </w:tcPr>
          <w:p w14:paraId="344DCE6B" w14:textId="77777777" w:rsidR="00BD6872" w:rsidRPr="00426648" w:rsidRDefault="00BD6872" w:rsidP="002318EE">
            <w:pPr>
              <w:rPr>
                <w:color w:val="595959" w:themeColor="text1" w:themeTint="A6"/>
              </w:rPr>
            </w:pPr>
          </w:p>
        </w:tc>
        <w:tc>
          <w:tcPr>
            <w:tcW w:w="364" w:type="dxa"/>
          </w:tcPr>
          <w:p w14:paraId="27F4ABAD" w14:textId="77777777" w:rsidR="00BD6872" w:rsidRPr="00426648" w:rsidRDefault="00BD6872" w:rsidP="002318EE">
            <w:pPr>
              <w:rPr>
                <w:color w:val="595959" w:themeColor="text1" w:themeTint="A6"/>
              </w:rPr>
            </w:pPr>
          </w:p>
        </w:tc>
        <w:tc>
          <w:tcPr>
            <w:tcW w:w="364" w:type="dxa"/>
          </w:tcPr>
          <w:p w14:paraId="706AC64A" w14:textId="77777777" w:rsidR="00BD6872" w:rsidRPr="00426648" w:rsidRDefault="00BD6872" w:rsidP="002318EE">
            <w:pPr>
              <w:rPr>
                <w:color w:val="595959" w:themeColor="text1" w:themeTint="A6"/>
              </w:rPr>
            </w:pPr>
          </w:p>
        </w:tc>
        <w:tc>
          <w:tcPr>
            <w:tcW w:w="364" w:type="dxa"/>
          </w:tcPr>
          <w:p w14:paraId="4B45F8CC" w14:textId="634BA256" w:rsidR="00BD6872" w:rsidRPr="00426648" w:rsidRDefault="00BD6872" w:rsidP="002318EE">
            <w:pPr>
              <w:rPr>
                <w:color w:val="595959" w:themeColor="text1" w:themeTint="A6"/>
              </w:rPr>
            </w:pPr>
          </w:p>
        </w:tc>
        <w:tc>
          <w:tcPr>
            <w:tcW w:w="364" w:type="dxa"/>
          </w:tcPr>
          <w:p w14:paraId="566683F3" w14:textId="77777777" w:rsidR="00BD6872" w:rsidRPr="00426648" w:rsidRDefault="00BD6872" w:rsidP="002318EE">
            <w:pPr>
              <w:rPr>
                <w:color w:val="595959" w:themeColor="text1" w:themeTint="A6"/>
              </w:rPr>
            </w:pPr>
          </w:p>
        </w:tc>
        <w:tc>
          <w:tcPr>
            <w:tcW w:w="364" w:type="dxa"/>
          </w:tcPr>
          <w:p w14:paraId="35E0D2F3" w14:textId="77777777" w:rsidR="00BD6872" w:rsidRPr="00426648" w:rsidRDefault="00BD6872" w:rsidP="002318EE">
            <w:pPr>
              <w:rPr>
                <w:color w:val="595959" w:themeColor="text1" w:themeTint="A6"/>
              </w:rPr>
            </w:pPr>
          </w:p>
        </w:tc>
        <w:tc>
          <w:tcPr>
            <w:tcW w:w="364" w:type="dxa"/>
          </w:tcPr>
          <w:p w14:paraId="0D098DAC" w14:textId="77777777" w:rsidR="00BD6872" w:rsidRPr="00426648" w:rsidRDefault="00BD6872" w:rsidP="002318EE">
            <w:pPr>
              <w:rPr>
                <w:color w:val="595959" w:themeColor="text1" w:themeTint="A6"/>
              </w:rPr>
            </w:pPr>
          </w:p>
        </w:tc>
        <w:tc>
          <w:tcPr>
            <w:tcW w:w="364" w:type="dxa"/>
          </w:tcPr>
          <w:p w14:paraId="428CA759" w14:textId="77777777" w:rsidR="00BD6872" w:rsidRPr="00426648" w:rsidRDefault="00BD6872" w:rsidP="002318EE">
            <w:pPr>
              <w:rPr>
                <w:color w:val="595959" w:themeColor="text1" w:themeTint="A6"/>
              </w:rPr>
            </w:pPr>
          </w:p>
        </w:tc>
        <w:tc>
          <w:tcPr>
            <w:tcW w:w="364" w:type="dxa"/>
          </w:tcPr>
          <w:p w14:paraId="28FCCD16" w14:textId="77777777" w:rsidR="00BD6872" w:rsidRPr="00426648" w:rsidRDefault="00BD6872" w:rsidP="002318EE">
            <w:pPr>
              <w:rPr>
                <w:color w:val="595959" w:themeColor="text1" w:themeTint="A6"/>
              </w:rPr>
            </w:pPr>
          </w:p>
        </w:tc>
        <w:tc>
          <w:tcPr>
            <w:tcW w:w="384" w:type="dxa"/>
          </w:tcPr>
          <w:p w14:paraId="055490F9" w14:textId="77777777" w:rsidR="00BD6872" w:rsidRPr="00426648" w:rsidRDefault="00BD6872" w:rsidP="002318EE">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2318EE">
            <w:pPr>
              <w:rPr>
                <w:color w:val="595959" w:themeColor="text1" w:themeTint="A6"/>
              </w:rPr>
            </w:pPr>
          </w:p>
        </w:tc>
        <w:tc>
          <w:tcPr>
            <w:tcW w:w="362" w:type="dxa"/>
          </w:tcPr>
          <w:p w14:paraId="1053C840" w14:textId="77777777" w:rsidR="00BD6872" w:rsidRPr="00426648" w:rsidRDefault="00BD6872" w:rsidP="002318EE">
            <w:pPr>
              <w:rPr>
                <w:color w:val="595959" w:themeColor="text1" w:themeTint="A6"/>
              </w:rPr>
            </w:pPr>
          </w:p>
        </w:tc>
        <w:tc>
          <w:tcPr>
            <w:tcW w:w="362" w:type="dxa"/>
          </w:tcPr>
          <w:p w14:paraId="79360A66" w14:textId="77777777" w:rsidR="00BD6872" w:rsidRPr="00426648" w:rsidRDefault="00BD6872" w:rsidP="002318EE">
            <w:pPr>
              <w:rPr>
                <w:color w:val="595959" w:themeColor="text1" w:themeTint="A6"/>
              </w:rPr>
            </w:pPr>
          </w:p>
        </w:tc>
        <w:tc>
          <w:tcPr>
            <w:tcW w:w="362" w:type="dxa"/>
          </w:tcPr>
          <w:p w14:paraId="2939F260" w14:textId="77777777" w:rsidR="00BD6872" w:rsidRPr="00426648" w:rsidRDefault="00BD6872" w:rsidP="002318EE">
            <w:pPr>
              <w:rPr>
                <w:color w:val="595959" w:themeColor="text1" w:themeTint="A6"/>
              </w:rPr>
            </w:pPr>
          </w:p>
        </w:tc>
        <w:tc>
          <w:tcPr>
            <w:tcW w:w="362" w:type="dxa"/>
          </w:tcPr>
          <w:p w14:paraId="2F142883" w14:textId="77777777" w:rsidR="00BD6872" w:rsidRPr="00426648" w:rsidRDefault="00BD6872" w:rsidP="002318EE">
            <w:pPr>
              <w:rPr>
                <w:color w:val="595959" w:themeColor="text1" w:themeTint="A6"/>
              </w:rPr>
            </w:pPr>
          </w:p>
        </w:tc>
        <w:tc>
          <w:tcPr>
            <w:tcW w:w="363" w:type="dxa"/>
          </w:tcPr>
          <w:p w14:paraId="3363090D" w14:textId="77777777" w:rsidR="00BD6872" w:rsidRPr="00426648" w:rsidRDefault="00BD6872" w:rsidP="002318EE">
            <w:pPr>
              <w:rPr>
                <w:color w:val="595959" w:themeColor="text1" w:themeTint="A6"/>
              </w:rPr>
            </w:pPr>
          </w:p>
        </w:tc>
        <w:tc>
          <w:tcPr>
            <w:tcW w:w="363" w:type="dxa"/>
          </w:tcPr>
          <w:p w14:paraId="795EFAEE" w14:textId="77777777" w:rsidR="00BD6872" w:rsidRPr="00426648" w:rsidRDefault="00BD6872" w:rsidP="002318EE">
            <w:pPr>
              <w:rPr>
                <w:color w:val="595959" w:themeColor="text1" w:themeTint="A6"/>
              </w:rPr>
            </w:pPr>
          </w:p>
        </w:tc>
        <w:tc>
          <w:tcPr>
            <w:tcW w:w="363" w:type="dxa"/>
          </w:tcPr>
          <w:p w14:paraId="4BCD7A0A" w14:textId="77777777" w:rsidR="00BD6872" w:rsidRPr="00426648" w:rsidRDefault="00BD6872" w:rsidP="002318EE">
            <w:pPr>
              <w:rPr>
                <w:color w:val="595959" w:themeColor="text1" w:themeTint="A6"/>
              </w:rPr>
            </w:pPr>
          </w:p>
        </w:tc>
        <w:tc>
          <w:tcPr>
            <w:tcW w:w="364" w:type="dxa"/>
          </w:tcPr>
          <w:p w14:paraId="24CFBBF5" w14:textId="77777777" w:rsidR="00BD6872" w:rsidRPr="00426648" w:rsidRDefault="00BD6872" w:rsidP="002318EE">
            <w:pPr>
              <w:rPr>
                <w:color w:val="595959" w:themeColor="text1" w:themeTint="A6"/>
              </w:rPr>
            </w:pPr>
          </w:p>
        </w:tc>
        <w:tc>
          <w:tcPr>
            <w:tcW w:w="364" w:type="dxa"/>
          </w:tcPr>
          <w:p w14:paraId="506A762D" w14:textId="77777777" w:rsidR="00BD6872" w:rsidRPr="00426648" w:rsidRDefault="00BD6872" w:rsidP="002318EE">
            <w:pPr>
              <w:rPr>
                <w:color w:val="595959" w:themeColor="text1" w:themeTint="A6"/>
              </w:rPr>
            </w:pPr>
          </w:p>
        </w:tc>
        <w:tc>
          <w:tcPr>
            <w:tcW w:w="364" w:type="dxa"/>
          </w:tcPr>
          <w:p w14:paraId="1F4483D3" w14:textId="77777777" w:rsidR="00BD6872" w:rsidRPr="00426648" w:rsidRDefault="00BD6872" w:rsidP="002318EE">
            <w:pPr>
              <w:rPr>
                <w:color w:val="595959" w:themeColor="text1" w:themeTint="A6"/>
              </w:rPr>
            </w:pPr>
          </w:p>
        </w:tc>
        <w:tc>
          <w:tcPr>
            <w:tcW w:w="364" w:type="dxa"/>
          </w:tcPr>
          <w:p w14:paraId="22820993" w14:textId="77777777" w:rsidR="00BD6872" w:rsidRPr="00426648" w:rsidRDefault="00BD6872" w:rsidP="002318EE">
            <w:pPr>
              <w:rPr>
                <w:color w:val="595959" w:themeColor="text1" w:themeTint="A6"/>
              </w:rPr>
            </w:pPr>
          </w:p>
        </w:tc>
        <w:tc>
          <w:tcPr>
            <w:tcW w:w="364" w:type="dxa"/>
          </w:tcPr>
          <w:p w14:paraId="71B610A9" w14:textId="77777777" w:rsidR="00BD6872" w:rsidRPr="00426648" w:rsidRDefault="00BD6872" w:rsidP="002318EE">
            <w:pPr>
              <w:rPr>
                <w:color w:val="595959" w:themeColor="text1" w:themeTint="A6"/>
              </w:rPr>
            </w:pPr>
          </w:p>
        </w:tc>
        <w:tc>
          <w:tcPr>
            <w:tcW w:w="364" w:type="dxa"/>
          </w:tcPr>
          <w:p w14:paraId="70AA0F70" w14:textId="2803A67D" w:rsidR="00BD6872" w:rsidRPr="00426648" w:rsidRDefault="00602801" w:rsidP="002318EE">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3DC9E8AE">
                  <wp:simplePos x="0" y="0"/>
                  <wp:positionH relativeFrom="page">
                    <wp:posOffset>174787</wp:posOffset>
                  </wp:positionH>
                  <wp:positionV relativeFrom="paragraph">
                    <wp:posOffset>132080</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71F3931" w14:textId="6D170ABB" w:rsidR="00BD6872" w:rsidRPr="00426648" w:rsidRDefault="00BD6872" w:rsidP="002318EE">
            <w:pPr>
              <w:rPr>
                <w:color w:val="595959" w:themeColor="text1" w:themeTint="A6"/>
              </w:rPr>
            </w:pPr>
          </w:p>
        </w:tc>
        <w:tc>
          <w:tcPr>
            <w:tcW w:w="364" w:type="dxa"/>
          </w:tcPr>
          <w:p w14:paraId="13E1F03C" w14:textId="77777777" w:rsidR="00BD6872" w:rsidRPr="00426648" w:rsidRDefault="00BD6872" w:rsidP="002318EE">
            <w:pPr>
              <w:rPr>
                <w:color w:val="595959" w:themeColor="text1" w:themeTint="A6"/>
              </w:rPr>
            </w:pPr>
          </w:p>
        </w:tc>
        <w:tc>
          <w:tcPr>
            <w:tcW w:w="364" w:type="dxa"/>
          </w:tcPr>
          <w:p w14:paraId="5DC9E2B2" w14:textId="77777777" w:rsidR="00BD6872" w:rsidRPr="00426648" w:rsidRDefault="00BD6872" w:rsidP="002318EE">
            <w:pPr>
              <w:rPr>
                <w:color w:val="595959" w:themeColor="text1" w:themeTint="A6"/>
              </w:rPr>
            </w:pPr>
          </w:p>
        </w:tc>
        <w:tc>
          <w:tcPr>
            <w:tcW w:w="364" w:type="dxa"/>
          </w:tcPr>
          <w:p w14:paraId="250AA9A5" w14:textId="79F542B8" w:rsidR="00BD6872" w:rsidRPr="00426648" w:rsidRDefault="00BD6872" w:rsidP="002318EE">
            <w:pPr>
              <w:rPr>
                <w:color w:val="595959" w:themeColor="text1" w:themeTint="A6"/>
              </w:rPr>
            </w:pPr>
          </w:p>
        </w:tc>
        <w:tc>
          <w:tcPr>
            <w:tcW w:w="364" w:type="dxa"/>
          </w:tcPr>
          <w:p w14:paraId="251AF6C2" w14:textId="77777777" w:rsidR="00BD6872" w:rsidRPr="00426648" w:rsidRDefault="00BD6872" w:rsidP="002318EE">
            <w:pPr>
              <w:rPr>
                <w:color w:val="595959" w:themeColor="text1" w:themeTint="A6"/>
              </w:rPr>
            </w:pPr>
          </w:p>
        </w:tc>
        <w:tc>
          <w:tcPr>
            <w:tcW w:w="384" w:type="dxa"/>
          </w:tcPr>
          <w:p w14:paraId="167945D3" w14:textId="77777777" w:rsidR="00BD6872" w:rsidRPr="00426648" w:rsidRDefault="00BD6872" w:rsidP="002318EE">
            <w:pPr>
              <w:rPr>
                <w:color w:val="595959" w:themeColor="text1" w:themeTint="A6"/>
              </w:rPr>
            </w:pPr>
          </w:p>
        </w:tc>
      </w:tr>
      <w:tr w:rsidR="002318EE" w14:paraId="3DF9E4D5" w14:textId="77777777" w:rsidTr="00C046D9">
        <w:tc>
          <w:tcPr>
            <w:tcW w:w="362" w:type="dxa"/>
          </w:tcPr>
          <w:p w14:paraId="2D23DEE0" w14:textId="77777777" w:rsidR="002318EE" w:rsidRPr="00426648" w:rsidRDefault="002318EE" w:rsidP="002318EE">
            <w:pPr>
              <w:rPr>
                <w:color w:val="595959" w:themeColor="text1" w:themeTint="A6"/>
              </w:rPr>
            </w:pPr>
          </w:p>
        </w:tc>
        <w:tc>
          <w:tcPr>
            <w:tcW w:w="362" w:type="dxa"/>
          </w:tcPr>
          <w:p w14:paraId="542A1569" w14:textId="77777777" w:rsidR="002318EE" w:rsidRPr="00426648" w:rsidRDefault="002318EE" w:rsidP="002318EE">
            <w:pPr>
              <w:rPr>
                <w:color w:val="595959" w:themeColor="text1" w:themeTint="A6"/>
              </w:rPr>
            </w:pPr>
          </w:p>
        </w:tc>
        <w:tc>
          <w:tcPr>
            <w:tcW w:w="362" w:type="dxa"/>
          </w:tcPr>
          <w:p w14:paraId="6D843568" w14:textId="77777777" w:rsidR="002318EE" w:rsidRPr="00426648" w:rsidRDefault="002318EE" w:rsidP="002318EE">
            <w:pPr>
              <w:rPr>
                <w:color w:val="595959" w:themeColor="text1" w:themeTint="A6"/>
              </w:rPr>
            </w:pPr>
          </w:p>
        </w:tc>
        <w:tc>
          <w:tcPr>
            <w:tcW w:w="362" w:type="dxa"/>
          </w:tcPr>
          <w:p w14:paraId="0401D5F0" w14:textId="77777777" w:rsidR="002318EE" w:rsidRPr="00426648" w:rsidRDefault="002318EE" w:rsidP="002318EE">
            <w:pPr>
              <w:rPr>
                <w:color w:val="595959" w:themeColor="text1" w:themeTint="A6"/>
              </w:rPr>
            </w:pPr>
          </w:p>
        </w:tc>
        <w:tc>
          <w:tcPr>
            <w:tcW w:w="362" w:type="dxa"/>
          </w:tcPr>
          <w:p w14:paraId="5579151A" w14:textId="77777777" w:rsidR="002318EE" w:rsidRPr="00426648" w:rsidRDefault="002318EE" w:rsidP="002318EE">
            <w:pPr>
              <w:rPr>
                <w:color w:val="595959" w:themeColor="text1" w:themeTint="A6"/>
              </w:rPr>
            </w:pPr>
          </w:p>
        </w:tc>
        <w:tc>
          <w:tcPr>
            <w:tcW w:w="363" w:type="dxa"/>
          </w:tcPr>
          <w:p w14:paraId="212B7A23" w14:textId="77777777" w:rsidR="002318EE" w:rsidRPr="00426648" w:rsidRDefault="002318EE" w:rsidP="002318EE">
            <w:pPr>
              <w:rPr>
                <w:color w:val="595959" w:themeColor="text1" w:themeTint="A6"/>
              </w:rPr>
            </w:pPr>
          </w:p>
        </w:tc>
        <w:tc>
          <w:tcPr>
            <w:tcW w:w="363" w:type="dxa"/>
          </w:tcPr>
          <w:p w14:paraId="1BF95594" w14:textId="77777777" w:rsidR="002318EE" w:rsidRPr="00426648" w:rsidRDefault="002318EE" w:rsidP="002318EE">
            <w:pPr>
              <w:rPr>
                <w:color w:val="595959" w:themeColor="text1" w:themeTint="A6"/>
              </w:rPr>
            </w:pPr>
          </w:p>
        </w:tc>
        <w:tc>
          <w:tcPr>
            <w:tcW w:w="363" w:type="dxa"/>
          </w:tcPr>
          <w:p w14:paraId="4754BF78" w14:textId="77777777" w:rsidR="002318EE" w:rsidRPr="00426648" w:rsidRDefault="002318EE" w:rsidP="002318EE">
            <w:pPr>
              <w:rPr>
                <w:color w:val="595959" w:themeColor="text1" w:themeTint="A6"/>
              </w:rPr>
            </w:pPr>
          </w:p>
        </w:tc>
        <w:tc>
          <w:tcPr>
            <w:tcW w:w="364" w:type="dxa"/>
          </w:tcPr>
          <w:p w14:paraId="19423AFC" w14:textId="77777777" w:rsidR="002318EE" w:rsidRPr="00426648" w:rsidRDefault="002318EE" w:rsidP="002318EE">
            <w:pPr>
              <w:rPr>
                <w:color w:val="595959" w:themeColor="text1" w:themeTint="A6"/>
              </w:rPr>
            </w:pPr>
          </w:p>
        </w:tc>
        <w:tc>
          <w:tcPr>
            <w:tcW w:w="364" w:type="dxa"/>
          </w:tcPr>
          <w:p w14:paraId="1CDD879A" w14:textId="77777777" w:rsidR="002318EE" w:rsidRPr="00426648" w:rsidRDefault="002318EE" w:rsidP="002318EE">
            <w:pPr>
              <w:rPr>
                <w:color w:val="595959" w:themeColor="text1" w:themeTint="A6"/>
              </w:rPr>
            </w:pPr>
          </w:p>
        </w:tc>
        <w:tc>
          <w:tcPr>
            <w:tcW w:w="364" w:type="dxa"/>
          </w:tcPr>
          <w:p w14:paraId="79A7DF4E" w14:textId="77777777" w:rsidR="002318EE" w:rsidRPr="00426648" w:rsidRDefault="002318EE" w:rsidP="002318EE">
            <w:pPr>
              <w:rPr>
                <w:color w:val="595959" w:themeColor="text1" w:themeTint="A6"/>
              </w:rPr>
            </w:pPr>
          </w:p>
        </w:tc>
        <w:tc>
          <w:tcPr>
            <w:tcW w:w="364" w:type="dxa"/>
          </w:tcPr>
          <w:p w14:paraId="382EB4AA" w14:textId="77777777" w:rsidR="002318EE" w:rsidRPr="00426648" w:rsidRDefault="002318EE" w:rsidP="002318EE">
            <w:pPr>
              <w:rPr>
                <w:color w:val="595959" w:themeColor="text1" w:themeTint="A6"/>
              </w:rPr>
            </w:pPr>
          </w:p>
        </w:tc>
        <w:tc>
          <w:tcPr>
            <w:tcW w:w="364" w:type="dxa"/>
          </w:tcPr>
          <w:p w14:paraId="72D5A503" w14:textId="77777777" w:rsidR="002318EE" w:rsidRPr="00426648" w:rsidRDefault="002318EE" w:rsidP="002318EE">
            <w:pPr>
              <w:rPr>
                <w:color w:val="595959" w:themeColor="text1" w:themeTint="A6"/>
              </w:rPr>
            </w:pPr>
          </w:p>
        </w:tc>
        <w:tc>
          <w:tcPr>
            <w:tcW w:w="364" w:type="dxa"/>
          </w:tcPr>
          <w:p w14:paraId="09285A55" w14:textId="77777777" w:rsidR="002318EE" w:rsidRPr="00426648" w:rsidRDefault="002318EE" w:rsidP="002318EE">
            <w:pPr>
              <w:rPr>
                <w:color w:val="595959" w:themeColor="text1" w:themeTint="A6"/>
              </w:rPr>
            </w:pPr>
          </w:p>
        </w:tc>
        <w:tc>
          <w:tcPr>
            <w:tcW w:w="364" w:type="dxa"/>
          </w:tcPr>
          <w:p w14:paraId="6C1E1444" w14:textId="77777777" w:rsidR="002318EE" w:rsidRPr="00426648" w:rsidRDefault="002318EE" w:rsidP="002318EE">
            <w:pPr>
              <w:rPr>
                <w:color w:val="595959" w:themeColor="text1" w:themeTint="A6"/>
              </w:rPr>
            </w:pPr>
          </w:p>
        </w:tc>
        <w:tc>
          <w:tcPr>
            <w:tcW w:w="364" w:type="dxa"/>
          </w:tcPr>
          <w:p w14:paraId="58FC670B" w14:textId="77777777" w:rsidR="002318EE" w:rsidRPr="00426648" w:rsidRDefault="002318EE" w:rsidP="002318EE">
            <w:pPr>
              <w:rPr>
                <w:color w:val="595959" w:themeColor="text1" w:themeTint="A6"/>
              </w:rPr>
            </w:pPr>
          </w:p>
        </w:tc>
        <w:tc>
          <w:tcPr>
            <w:tcW w:w="364" w:type="dxa"/>
          </w:tcPr>
          <w:p w14:paraId="6609F207" w14:textId="77777777" w:rsidR="002318EE" w:rsidRPr="00426648" w:rsidRDefault="002318EE" w:rsidP="002318EE">
            <w:pPr>
              <w:rPr>
                <w:color w:val="595959" w:themeColor="text1" w:themeTint="A6"/>
              </w:rPr>
            </w:pPr>
          </w:p>
        </w:tc>
        <w:tc>
          <w:tcPr>
            <w:tcW w:w="364" w:type="dxa"/>
          </w:tcPr>
          <w:p w14:paraId="2696D900" w14:textId="77777777" w:rsidR="002318EE" w:rsidRPr="00426648" w:rsidRDefault="002318EE" w:rsidP="002318EE">
            <w:pPr>
              <w:rPr>
                <w:color w:val="595959" w:themeColor="text1" w:themeTint="A6"/>
              </w:rPr>
            </w:pPr>
          </w:p>
        </w:tc>
        <w:tc>
          <w:tcPr>
            <w:tcW w:w="364" w:type="dxa"/>
          </w:tcPr>
          <w:p w14:paraId="040FA268" w14:textId="77777777" w:rsidR="002318EE" w:rsidRPr="00426648" w:rsidRDefault="002318EE" w:rsidP="002318EE">
            <w:pPr>
              <w:rPr>
                <w:color w:val="595959" w:themeColor="text1" w:themeTint="A6"/>
              </w:rPr>
            </w:pPr>
          </w:p>
        </w:tc>
        <w:tc>
          <w:tcPr>
            <w:tcW w:w="384" w:type="dxa"/>
          </w:tcPr>
          <w:p w14:paraId="66D6153E" w14:textId="77777777" w:rsidR="002318EE" w:rsidRPr="00426648" w:rsidRDefault="002318EE" w:rsidP="002318EE">
            <w:pPr>
              <w:rPr>
                <w:color w:val="595959" w:themeColor="text1" w:themeTint="A6"/>
              </w:rPr>
            </w:pPr>
          </w:p>
        </w:tc>
      </w:tr>
      <w:tr w:rsidR="002318EE" w14:paraId="3E5D8EA1" w14:textId="77777777" w:rsidTr="00C046D9">
        <w:tc>
          <w:tcPr>
            <w:tcW w:w="362" w:type="dxa"/>
          </w:tcPr>
          <w:p w14:paraId="7D62BE5C" w14:textId="77777777" w:rsidR="002318EE" w:rsidRPr="00426648" w:rsidRDefault="002318EE" w:rsidP="002318EE">
            <w:pPr>
              <w:rPr>
                <w:color w:val="595959" w:themeColor="text1" w:themeTint="A6"/>
              </w:rPr>
            </w:pPr>
          </w:p>
        </w:tc>
        <w:tc>
          <w:tcPr>
            <w:tcW w:w="362" w:type="dxa"/>
          </w:tcPr>
          <w:p w14:paraId="502DCFA0" w14:textId="77777777" w:rsidR="002318EE" w:rsidRPr="00426648" w:rsidRDefault="002318EE" w:rsidP="002318EE">
            <w:pPr>
              <w:rPr>
                <w:color w:val="595959" w:themeColor="text1" w:themeTint="A6"/>
              </w:rPr>
            </w:pPr>
          </w:p>
        </w:tc>
        <w:tc>
          <w:tcPr>
            <w:tcW w:w="362" w:type="dxa"/>
          </w:tcPr>
          <w:p w14:paraId="0882FEE0" w14:textId="77777777" w:rsidR="002318EE" w:rsidRPr="00426648" w:rsidRDefault="002318EE" w:rsidP="002318EE">
            <w:pPr>
              <w:rPr>
                <w:color w:val="595959" w:themeColor="text1" w:themeTint="A6"/>
              </w:rPr>
            </w:pPr>
          </w:p>
        </w:tc>
        <w:tc>
          <w:tcPr>
            <w:tcW w:w="362" w:type="dxa"/>
          </w:tcPr>
          <w:p w14:paraId="2478915F" w14:textId="77777777" w:rsidR="002318EE" w:rsidRPr="00426648" w:rsidRDefault="002318EE" w:rsidP="002318EE">
            <w:pPr>
              <w:rPr>
                <w:color w:val="595959" w:themeColor="text1" w:themeTint="A6"/>
              </w:rPr>
            </w:pPr>
          </w:p>
        </w:tc>
        <w:tc>
          <w:tcPr>
            <w:tcW w:w="362" w:type="dxa"/>
          </w:tcPr>
          <w:p w14:paraId="406DB39E" w14:textId="77777777" w:rsidR="002318EE" w:rsidRPr="00426648" w:rsidRDefault="002318EE" w:rsidP="002318EE">
            <w:pPr>
              <w:rPr>
                <w:color w:val="595959" w:themeColor="text1" w:themeTint="A6"/>
              </w:rPr>
            </w:pPr>
          </w:p>
        </w:tc>
        <w:tc>
          <w:tcPr>
            <w:tcW w:w="363" w:type="dxa"/>
          </w:tcPr>
          <w:p w14:paraId="4B908086" w14:textId="77777777" w:rsidR="002318EE" w:rsidRPr="00426648" w:rsidRDefault="002318EE" w:rsidP="002318EE">
            <w:pPr>
              <w:rPr>
                <w:color w:val="595959" w:themeColor="text1" w:themeTint="A6"/>
              </w:rPr>
            </w:pPr>
          </w:p>
        </w:tc>
        <w:tc>
          <w:tcPr>
            <w:tcW w:w="363" w:type="dxa"/>
          </w:tcPr>
          <w:p w14:paraId="019F8381" w14:textId="77777777" w:rsidR="002318EE" w:rsidRPr="00426648" w:rsidRDefault="002318EE" w:rsidP="002318EE">
            <w:pPr>
              <w:rPr>
                <w:color w:val="595959" w:themeColor="text1" w:themeTint="A6"/>
              </w:rPr>
            </w:pPr>
          </w:p>
        </w:tc>
        <w:tc>
          <w:tcPr>
            <w:tcW w:w="363" w:type="dxa"/>
          </w:tcPr>
          <w:p w14:paraId="5F8491C7" w14:textId="77777777" w:rsidR="002318EE" w:rsidRPr="00426648" w:rsidRDefault="002318EE" w:rsidP="002318EE">
            <w:pPr>
              <w:rPr>
                <w:color w:val="595959" w:themeColor="text1" w:themeTint="A6"/>
              </w:rPr>
            </w:pPr>
          </w:p>
        </w:tc>
        <w:tc>
          <w:tcPr>
            <w:tcW w:w="364" w:type="dxa"/>
          </w:tcPr>
          <w:p w14:paraId="7BD955AF" w14:textId="77777777" w:rsidR="002318EE" w:rsidRPr="00426648" w:rsidRDefault="002318EE" w:rsidP="002318EE">
            <w:pPr>
              <w:rPr>
                <w:color w:val="595959" w:themeColor="text1" w:themeTint="A6"/>
              </w:rPr>
            </w:pPr>
          </w:p>
        </w:tc>
        <w:tc>
          <w:tcPr>
            <w:tcW w:w="364" w:type="dxa"/>
          </w:tcPr>
          <w:p w14:paraId="5BB9106F" w14:textId="77777777" w:rsidR="002318EE" w:rsidRPr="00426648" w:rsidRDefault="002318EE" w:rsidP="002318EE">
            <w:pPr>
              <w:rPr>
                <w:color w:val="595959" w:themeColor="text1" w:themeTint="A6"/>
              </w:rPr>
            </w:pPr>
          </w:p>
        </w:tc>
        <w:tc>
          <w:tcPr>
            <w:tcW w:w="364" w:type="dxa"/>
          </w:tcPr>
          <w:p w14:paraId="65B867E2" w14:textId="77777777" w:rsidR="002318EE" w:rsidRPr="00426648" w:rsidRDefault="002318EE" w:rsidP="002318EE">
            <w:pPr>
              <w:rPr>
                <w:color w:val="595959" w:themeColor="text1" w:themeTint="A6"/>
              </w:rPr>
            </w:pPr>
          </w:p>
        </w:tc>
        <w:tc>
          <w:tcPr>
            <w:tcW w:w="364" w:type="dxa"/>
          </w:tcPr>
          <w:p w14:paraId="6E764914" w14:textId="77777777" w:rsidR="002318EE" w:rsidRPr="00426648" w:rsidRDefault="002318EE" w:rsidP="002318EE">
            <w:pPr>
              <w:rPr>
                <w:color w:val="595959" w:themeColor="text1" w:themeTint="A6"/>
              </w:rPr>
            </w:pPr>
          </w:p>
        </w:tc>
        <w:tc>
          <w:tcPr>
            <w:tcW w:w="364" w:type="dxa"/>
          </w:tcPr>
          <w:p w14:paraId="4ADE6765" w14:textId="77777777" w:rsidR="002318EE" w:rsidRPr="00426648" w:rsidRDefault="002318EE" w:rsidP="002318EE">
            <w:pPr>
              <w:rPr>
                <w:color w:val="595959" w:themeColor="text1" w:themeTint="A6"/>
              </w:rPr>
            </w:pPr>
          </w:p>
        </w:tc>
        <w:tc>
          <w:tcPr>
            <w:tcW w:w="364" w:type="dxa"/>
          </w:tcPr>
          <w:p w14:paraId="51317385" w14:textId="77777777" w:rsidR="002318EE" w:rsidRPr="00426648" w:rsidRDefault="002318EE" w:rsidP="002318EE">
            <w:pPr>
              <w:rPr>
                <w:color w:val="595959" w:themeColor="text1" w:themeTint="A6"/>
              </w:rPr>
            </w:pPr>
          </w:p>
        </w:tc>
        <w:tc>
          <w:tcPr>
            <w:tcW w:w="364" w:type="dxa"/>
          </w:tcPr>
          <w:p w14:paraId="71298962" w14:textId="77777777" w:rsidR="002318EE" w:rsidRPr="00426648" w:rsidRDefault="002318EE" w:rsidP="002318EE">
            <w:pPr>
              <w:rPr>
                <w:color w:val="595959" w:themeColor="text1" w:themeTint="A6"/>
              </w:rPr>
            </w:pPr>
          </w:p>
        </w:tc>
        <w:tc>
          <w:tcPr>
            <w:tcW w:w="364" w:type="dxa"/>
          </w:tcPr>
          <w:p w14:paraId="61886D29" w14:textId="77777777" w:rsidR="002318EE" w:rsidRPr="00426648" w:rsidRDefault="002318EE" w:rsidP="002318EE">
            <w:pPr>
              <w:rPr>
                <w:color w:val="595959" w:themeColor="text1" w:themeTint="A6"/>
              </w:rPr>
            </w:pPr>
          </w:p>
        </w:tc>
        <w:tc>
          <w:tcPr>
            <w:tcW w:w="364" w:type="dxa"/>
          </w:tcPr>
          <w:p w14:paraId="49D0A1C6" w14:textId="77777777" w:rsidR="002318EE" w:rsidRPr="00426648" w:rsidRDefault="002318EE" w:rsidP="002318EE">
            <w:pPr>
              <w:rPr>
                <w:color w:val="595959" w:themeColor="text1" w:themeTint="A6"/>
              </w:rPr>
            </w:pPr>
          </w:p>
        </w:tc>
        <w:tc>
          <w:tcPr>
            <w:tcW w:w="364" w:type="dxa"/>
          </w:tcPr>
          <w:p w14:paraId="63DB07A3" w14:textId="77777777" w:rsidR="002318EE" w:rsidRPr="00426648" w:rsidRDefault="002318EE" w:rsidP="002318EE">
            <w:pPr>
              <w:rPr>
                <w:color w:val="595959" w:themeColor="text1" w:themeTint="A6"/>
              </w:rPr>
            </w:pPr>
          </w:p>
        </w:tc>
        <w:tc>
          <w:tcPr>
            <w:tcW w:w="364" w:type="dxa"/>
          </w:tcPr>
          <w:p w14:paraId="64C0E8D5" w14:textId="77777777" w:rsidR="002318EE" w:rsidRPr="00426648" w:rsidRDefault="002318EE" w:rsidP="002318EE">
            <w:pPr>
              <w:rPr>
                <w:color w:val="595959" w:themeColor="text1" w:themeTint="A6"/>
              </w:rPr>
            </w:pPr>
          </w:p>
        </w:tc>
        <w:tc>
          <w:tcPr>
            <w:tcW w:w="384" w:type="dxa"/>
          </w:tcPr>
          <w:p w14:paraId="57B10D71" w14:textId="77777777" w:rsidR="002318EE" w:rsidRPr="00426648" w:rsidRDefault="002318EE" w:rsidP="002318EE">
            <w:pPr>
              <w:rPr>
                <w:color w:val="595959" w:themeColor="text1" w:themeTint="A6"/>
              </w:rPr>
            </w:pPr>
          </w:p>
        </w:tc>
      </w:tr>
      <w:tr w:rsidR="002318EE" w14:paraId="283EB6C2" w14:textId="77777777" w:rsidTr="00C046D9">
        <w:tc>
          <w:tcPr>
            <w:tcW w:w="362" w:type="dxa"/>
          </w:tcPr>
          <w:p w14:paraId="4382CF0E" w14:textId="77777777" w:rsidR="002318EE" w:rsidRPr="00426648" w:rsidRDefault="002318EE" w:rsidP="002318EE">
            <w:pPr>
              <w:rPr>
                <w:color w:val="595959" w:themeColor="text1" w:themeTint="A6"/>
              </w:rPr>
            </w:pPr>
          </w:p>
        </w:tc>
        <w:tc>
          <w:tcPr>
            <w:tcW w:w="362" w:type="dxa"/>
          </w:tcPr>
          <w:p w14:paraId="0C4E2DCC" w14:textId="77777777" w:rsidR="002318EE" w:rsidRPr="00426648" w:rsidRDefault="002318EE" w:rsidP="002318EE">
            <w:pPr>
              <w:rPr>
                <w:color w:val="595959" w:themeColor="text1" w:themeTint="A6"/>
              </w:rPr>
            </w:pPr>
          </w:p>
        </w:tc>
        <w:tc>
          <w:tcPr>
            <w:tcW w:w="362" w:type="dxa"/>
          </w:tcPr>
          <w:p w14:paraId="2E3F9931" w14:textId="77777777" w:rsidR="002318EE" w:rsidRPr="00426648" w:rsidRDefault="002318EE" w:rsidP="002318EE">
            <w:pPr>
              <w:rPr>
                <w:color w:val="595959" w:themeColor="text1" w:themeTint="A6"/>
              </w:rPr>
            </w:pPr>
          </w:p>
        </w:tc>
        <w:tc>
          <w:tcPr>
            <w:tcW w:w="362" w:type="dxa"/>
          </w:tcPr>
          <w:p w14:paraId="58E4BB79" w14:textId="77777777" w:rsidR="002318EE" w:rsidRPr="00426648" w:rsidRDefault="002318EE" w:rsidP="002318EE">
            <w:pPr>
              <w:rPr>
                <w:color w:val="595959" w:themeColor="text1" w:themeTint="A6"/>
              </w:rPr>
            </w:pPr>
          </w:p>
        </w:tc>
        <w:tc>
          <w:tcPr>
            <w:tcW w:w="362" w:type="dxa"/>
          </w:tcPr>
          <w:p w14:paraId="59F90685" w14:textId="77777777" w:rsidR="002318EE" w:rsidRPr="00426648" w:rsidRDefault="002318EE" w:rsidP="002318EE">
            <w:pPr>
              <w:rPr>
                <w:color w:val="595959" w:themeColor="text1" w:themeTint="A6"/>
              </w:rPr>
            </w:pPr>
          </w:p>
        </w:tc>
        <w:tc>
          <w:tcPr>
            <w:tcW w:w="363" w:type="dxa"/>
          </w:tcPr>
          <w:p w14:paraId="417BF5EE" w14:textId="77777777" w:rsidR="002318EE" w:rsidRPr="00426648" w:rsidRDefault="002318EE" w:rsidP="002318EE">
            <w:pPr>
              <w:rPr>
                <w:color w:val="595959" w:themeColor="text1" w:themeTint="A6"/>
              </w:rPr>
            </w:pPr>
          </w:p>
        </w:tc>
        <w:tc>
          <w:tcPr>
            <w:tcW w:w="363" w:type="dxa"/>
          </w:tcPr>
          <w:p w14:paraId="4B968E97" w14:textId="77777777" w:rsidR="002318EE" w:rsidRPr="00426648" w:rsidRDefault="002318EE" w:rsidP="002318EE">
            <w:pPr>
              <w:rPr>
                <w:color w:val="595959" w:themeColor="text1" w:themeTint="A6"/>
              </w:rPr>
            </w:pPr>
          </w:p>
        </w:tc>
        <w:tc>
          <w:tcPr>
            <w:tcW w:w="363" w:type="dxa"/>
          </w:tcPr>
          <w:p w14:paraId="69E91C9B" w14:textId="77777777" w:rsidR="002318EE" w:rsidRPr="00426648" w:rsidRDefault="002318EE" w:rsidP="002318EE">
            <w:pPr>
              <w:rPr>
                <w:color w:val="595959" w:themeColor="text1" w:themeTint="A6"/>
              </w:rPr>
            </w:pPr>
          </w:p>
        </w:tc>
        <w:tc>
          <w:tcPr>
            <w:tcW w:w="364" w:type="dxa"/>
          </w:tcPr>
          <w:p w14:paraId="2EFB59C6" w14:textId="77777777" w:rsidR="002318EE" w:rsidRPr="00426648" w:rsidRDefault="002318EE" w:rsidP="002318EE">
            <w:pPr>
              <w:rPr>
                <w:color w:val="595959" w:themeColor="text1" w:themeTint="A6"/>
              </w:rPr>
            </w:pPr>
          </w:p>
        </w:tc>
        <w:tc>
          <w:tcPr>
            <w:tcW w:w="364" w:type="dxa"/>
          </w:tcPr>
          <w:p w14:paraId="7BAFD73E" w14:textId="77777777" w:rsidR="002318EE" w:rsidRPr="00426648" w:rsidRDefault="002318EE" w:rsidP="002318EE">
            <w:pPr>
              <w:rPr>
                <w:color w:val="595959" w:themeColor="text1" w:themeTint="A6"/>
              </w:rPr>
            </w:pPr>
          </w:p>
        </w:tc>
        <w:tc>
          <w:tcPr>
            <w:tcW w:w="364" w:type="dxa"/>
          </w:tcPr>
          <w:p w14:paraId="23E16F52" w14:textId="77777777" w:rsidR="002318EE" w:rsidRPr="00426648" w:rsidRDefault="002318EE" w:rsidP="002318EE">
            <w:pPr>
              <w:rPr>
                <w:color w:val="595959" w:themeColor="text1" w:themeTint="A6"/>
              </w:rPr>
            </w:pPr>
          </w:p>
        </w:tc>
        <w:tc>
          <w:tcPr>
            <w:tcW w:w="364" w:type="dxa"/>
          </w:tcPr>
          <w:p w14:paraId="1A7851C4" w14:textId="77777777" w:rsidR="002318EE" w:rsidRPr="00426648" w:rsidRDefault="002318EE" w:rsidP="002318EE">
            <w:pPr>
              <w:rPr>
                <w:color w:val="595959" w:themeColor="text1" w:themeTint="A6"/>
              </w:rPr>
            </w:pPr>
          </w:p>
        </w:tc>
        <w:tc>
          <w:tcPr>
            <w:tcW w:w="364" w:type="dxa"/>
          </w:tcPr>
          <w:p w14:paraId="14E58FCB" w14:textId="77777777" w:rsidR="002318EE" w:rsidRPr="00426648" w:rsidRDefault="002318EE" w:rsidP="002318EE">
            <w:pPr>
              <w:rPr>
                <w:color w:val="595959" w:themeColor="text1" w:themeTint="A6"/>
              </w:rPr>
            </w:pPr>
          </w:p>
        </w:tc>
        <w:tc>
          <w:tcPr>
            <w:tcW w:w="364" w:type="dxa"/>
          </w:tcPr>
          <w:p w14:paraId="45CA0C14" w14:textId="77777777" w:rsidR="002318EE" w:rsidRPr="00426648" w:rsidRDefault="002318EE" w:rsidP="002318EE">
            <w:pPr>
              <w:rPr>
                <w:color w:val="595959" w:themeColor="text1" w:themeTint="A6"/>
              </w:rPr>
            </w:pPr>
          </w:p>
        </w:tc>
        <w:tc>
          <w:tcPr>
            <w:tcW w:w="364" w:type="dxa"/>
          </w:tcPr>
          <w:p w14:paraId="733E30FB" w14:textId="77777777" w:rsidR="002318EE" w:rsidRPr="00426648" w:rsidRDefault="002318EE" w:rsidP="002318EE">
            <w:pPr>
              <w:rPr>
                <w:color w:val="595959" w:themeColor="text1" w:themeTint="A6"/>
              </w:rPr>
            </w:pPr>
          </w:p>
        </w:tc>
        <w:tc>
          <w:tcPr>
            <w:tcW w:w="364" w:type="dxa"/>
          </w:tcPr>
          <w:p w14:paraId="33EA0598" w14:textId="77777777" w:rsidR="002318EE" w:rsidRPr="00426648" w:rsidRDefault="002318EE" w:rsidP="002318EE">
            <w:pPr>
              <w:rPr>
                <w:color w:val="595959" w:themeColor="text1" w:themeTint="A6"/>
              </w:rPr>
            </w:pPr>
          </w:p>
        </w:tc>
        <w:tc>
          <w:tcPr>
            <w:tcW w:w="364" w:type="dxa"/>
          </w:tcPr>
          <w:p w14:paraId="33E56E2A" w14:textId="77777777" w:rsidR="002318EE" w:rsidRPr="00426648" w:rsidRDefault="002318EE" w:rsidP="002318EE">
            <w:pPr>
              <w:rPr>
                <w:color w:val="595959" w:themeColor="text1" w:themeTint="A6"/>
              </w:rPr>
            </w:pPr>
          </w:p>
        </w:tc>
        <w:tc>
          <w:tcPr>
            <w:tcW w:w="364" w:type="dxa"/>
          </w:tcPr>
          <w:p w14:paraId="03C001DA" w14:textId="77777777" w:rsidR="002318EE" w:rsidRPr="00426648" w:rsidRDefault="002318EE" w:rsidP="002318EE">
            <w:pPr>
              <w:rPr>
                <w:color w:val="595959" w:themeColor="text1" w:themeTint="A6"/>
              </w:rPr>
            </w:pPr>
          </w:p>
        </w:tc>
        <w:tc>
          <w:tcPr>
            <w:tcW w:w="364" w:type="dxa"/>
          </w:tcPr>
          <w:p w14:paraId="7813AB55" w14:textId="77777777" w:rsidR="002318EE" w:rsidRPr="00426648" w:rsidRDefault="002318EE" w:rsidP="002318EE">
            <w:pPr>
              <w:rPr>
                <w:color w:val="595959" w:themeColor="text1" w:themeTint="A6"/>
              </w:rPr>
            </w:pPr>
          </w:p>
        </w:tc>
        <w:tc>
          <w:tcPr>
            <w:tcW w:w="384" w:type="dxa"/>
          </w:tcPr>
          <w:p w14:paraId="25A0E35A" w14:textId="77777777" w:rsidR="002318EE" w:rsidRPr="00426648" w:rsidRDefault="002318EE" w:rsidP="002318EE">
            <w:pPr>
              <w:rPr>
                <w:color w:val="595959" w:themeColor="text1" w:themeTint="A6"/>
              </w:rPr>
            </w:pPr>
          </w:p>
        </w:tc>
      </w:tr>
      <w:tr w:rsidR="002318EE" w14:paraId="1AF82B02" w14:textId="77777777" w:rsidTr="00C046D9">
        <w:tc>
          <w:tcPr>
            <w:tcW w:w="362" w:type="dxa"/>
          </w:tcPr>
          <w:p w14:paraId="06ECFD63" w14:textId="77777777" w:rsidR="002318EE" w:rsidRPr="00426648" w:rsidRDefault="002318EE" w:rsidP="002318EE">
            <w:pPr>
              <w:rPr>
                <w:color w:val="595959" w:themeColor="text1" w:themeTint="A6"/>
              </w:rPr>
            </w:pPr>
          </w:p>
        </w:tc>
        <w:tc>
          <w:tcPr>
            <w:tcW w:w="362" w:type="dxa"/>
          </w:tcPr>
          <w:p w14:paraId="4CC161A8" w14:textId="77777777" w:rsidR="002318EE" w:rsidRPr="00426648" w:rsidRDefault="002318EE" w:rsidP="002318EE">
            <w:pPr>
              <w:rPr>
                <w:color w:val="595959" w:themeColor="text1" w:themeTint="A6"/>
              </w:rPr>
            </w:pPr>
          </w:p>
        </w:tc>
        <w:tc>
          <w:tcPr>
            <w:tcW w:w="362" w:type="dxa"/>
          </w:tcPr>
          <w:p w14:paraId="31CC47B1" w14:textId="77777777" w:rsidR="002318EE" w:rsidRPr="00426648" w:rsidRDefault="002318EE" w:rsidP="002318EE">
            <w:pPr>
              <w:rPr>
                <w:color w:val="595959" w:themeColor="text1" w:themeTint="A6"/>
              </w:rPr>
            </w:pPr>
          </w:p>
        </w:tc>
        <w:tc>
          <w:tcPr>
            <w:tcW w:w="362" w:type="dxa"/>
          </w:tcPr>
          <w:p w14:paraId="04E72D18" w14:textId="77777777" w:rsidR="002318EE" w:rsidRPr="00426648" w:rsidRDefault="002318EE" w:rsidP="002318EE">
            <w:pPr>
              <w:rPr>
                <w:color w:val="595959" w:themeColor="text1" w:themeTint="A6"/>
              </w:rPr>
            </w:pPr>
          </w:p>
        </w:tc>
        <w:tc>
          <w:tcPr>
            <w:tcW w:w="362" w:type="dxa"/>
          </w:tcPr>
          <w:p w14:paraId="33B99263" w14:textId="77777777" w:rsidR="002318EE" w:rsidRPr="00426648" w:rsidRDefault="002318EE" w:rsidP="002318EE">
            <w:pPr>
              <w:rPr>
                <w:color w:val="595959" w:themeColor="text1" w:themeTint="A6"/>
              </w:rPr>
            </w:pPr>
          </w:p>
        </w:tc>
        <w:tc>
          <w:tcPr>
            <w:tcW w:w="363" w:type="dxa"/>
          </w:tcPr>
          <w:p w14:paraId="7131C14B" w14:textId="77777777" w:rsidR="002318EE" w:rsidRPr="00426648" w:rsidRDefault="002318EE" w:rsidP="002318EE">
            <w:pPr>
              <w:rPr>
                <w:color w:val="595959" w:themeColor="text1" w:themeTint="A6"/>
              </w:rPr>
            </w:pPr>
          </w:p>
        </w:tc>
        <w:tc>
          <w:tcPr>
            <w:tcW w:w="363" w:type="dxa"/>
          </w:tcPr>
          <w:p w14:paraId="1CD15894" w14:textId="77777777" w:rsidR="002318EE" w:rsidRPr="00426648" w:rsidRDefault="002318EE" w:rsidP="002318EE">
            <w:pPr>
              <w:rPr>
                <w:color w:val="595959" w:themeColor="text1" w:themeTint="A6"/>
              </w:rPr>
            </w:pPr>
          </w:p>
        </w:tc>
        <w:tc>
          <w:tcPr>
            <w:tcW w:w="363" w:type="dxa"/>
          </w:tcPr>
          <w:p w14:paraId="263FE2D6" w14:textId="77777777" w:rsidR="002318EE" w:rsidRPr="00426648" w:rsidRDefault="002318EE" w:rsidP="002318EE">
            <w:pPr>
              <w:rPr>
                <w:color w:val="595959" w:themeColor="text1" w:themeTint="A6"/>
              </w:rPr>
            </w:pPr>
          </w:p>
        </w:tc>
        <w:tc>
          <w:tcPr>
            <w:tcW w:w="364" w:type="dxa"/>
          </w:tcPr>
          <w:p w14:paraId="7BEDE0A3" w14:textId="77777777" w:rsidR="002318EE" w:rsidRPr="00426648" w:rsidRDefault="002318EE" w:rsidP="002318EE">
            <w:pPr>
              <w:rPr>
                <w:color w:val="595959" w:themeColor="text1" w:themeTint="A6"/>
              </w:rPr>
            </w:pPr>
          </w:p>
        </w:tc>
        <w:tc>
          <w:tcPr>
            <w:tcW w:w="364" w:type="dxa"/>
          </w:tcPr>
          <w:p w14:paraId="6FCFD68E" w14:textId="77777777" w:rsidR="002318EE" w:rsidRPr="00426648" w:rsidRDefault="002318EE" w:rsidP="002318EE">
            <w:pPr>
              <w:rPr>
                <w:color w:val="595959" w:themeColor="text1" w:themeTint="A6"/>
              </w:rPr>
            </w:pPr>
          </w:p>
        </w:tc>
        <w:tc>
          <w:tcPr>
            <w:tcW w:w="364" w:type="dxa"/>
          </w:tcPr>
          <w:p w14:paraId="136703D8" w14:textId="77777777" w:rsidR="002318EE" w:rsidRPr="00426648" w:rsidRDefault="002318EE" w:rsidP="002318EE">
            <w:pPr>
              <w:rPr>
                <w:color w:val="595959" w:themeColor="text1" w:themeTint="A6"/>
              </w:rPr>
            </w:pPr>
          </w:p>
        </w:tc>
        <w:tc>
          <w:tcPr>
            <w:tcW w:w="364" w:type="dxa"/>
          </w:tcPr>
          <w:p w14:paraId="720B2B7D" w14:textId="77777777" w:rsidR="002318EE" w:rsidRPr="00426648" w:rsidRDefault="002318EE" w:rsidP="002318EE">
            <w:pPr>
              <w:rPr>
                <w:color w:val="595959" w:themeColor="text1" w:themeTint="A6"/>
              </w:rPr>
            </w:pPr>
          </w:p>
        </w:tc>
        <w:tc>
          <w:tcPr>
            <w:tcW w:w="364" w:type="dxa"/>
          </w:tcPr>
          <w:p w14:paraId="31905931" w14:textId="77777777" w:rsidR="002318EE" w:rsidRPr="00426648" w:rsidRDefault="002318EE" w:rsidP="002318EE">
            <w:pPr>
              <w:rPr>
                <w:color w:val="595959" w:themeColor="text1" w:themeTint="A6"/>
              </w:rPr>
            </w:pPr>
          </w:p>
        </w:tc>
        <w:tc>
          <w:tcPr>
            <w:tcW w:w="364" w:type="dxa"/>
          </w:tcPr>
          <w:p w14:paraId="09BA6D2B" w14:textId="77777777" w:rsidR="002318EE" w:rsidRPr="00426648" w:rsidRDefault="002318EE" w:rsidP="002318EE">
            <w:pPr>
              <w:rPr>
                <w:color w:val="595959" w:themeColor="text1" w:themeTint="A6"/>
              </w:rPr>
            </w:pPr>
          </w:p>
        </w:tc>
        <w:tc>
          <w:tcPr>
            <w:tcW w:w="364" w:type="dxa"/>
          </w:tcPr>
          <w:p w14:paraId="4FFABF38" w14:textId="77777777" w:rsidR="002318EE" w:rsidRPr="00426648" w:rsidRDefault="002318EE" w:rsidP="002318EE">
            <w:pPr>
              <w:rPr>
                <w:color w:val="595959" w:themeColor="text1" w:themeTint="A6"/>
              </w:rPr>
            </w:pPr>
          </w:p>
        </w:tc>
        <w:tc>
          <w:tcPr>
            <w:tcW w:w="364" w:type="dxa"/>
          </w:tcPr>
          <w:p w14:paraId="6186B4D0" w14:textId="77777777" w:rsidR="002318EE" w:rsidRPr="00426648" w:rsidRDefault="002318EE" w:rsidP="002318EE">
            <w:pPr>
              <w:rPr>
                <w:color w:val="595959" w:themeColor="text1" w:themeTint="A6"/>
              </w:rPr>
            </w:pPr>
          </w:p>
        </w:tc>
        <w:tc>
          <w:tcPr>
            <w:tcW w:w="364" w:type="dxa"/>
          </w:tcPr>
          <w:p w14:paraId="07D377DE" w14:textId="77777777" w:rsidR="002318EE" w:rsidRPr="00426648" w:rsidRDefault="002318EE" w:rsidP="002318EE">
            <w:pPr>
              <w:rPr>
                <w:color w:val="595959" w:themeColor="text1" w:themeTint="A6"/>
              </w:rPr>
            </w:pPr>
          </w:p>
        </w:tc>
        <w:tc>
          <w:tcPr>
            <w:tcW w:w="364" w:type="dxa"/>
          </w:tcPr>
          <w:p w14:paraId="56AA2D21" w14:textId="77777777" w:rsidR="002318EE" w:rsidRPr="00426648" w:rsidRDefault="002318EE" w:rsidP="002318EE">
            <w:pPr>
              <w:rPr>
                <w:color w:val="595959" w:themeColor="text1" w:themeTint="A6"/>
              </w:rPr>
            </w:pPr>
          </w:p>
        </w:tc>
        <w:tc>
          <w:tcPr>
            <w:tcW w:w="364" w:type="dxa"/>
          </w:tcPr>
          <w:p w14:paraId="59922EA4" w14:textId="77777777" w:rsidR="002318EE" w:rsidRPr="00426648" w:rsidRDefault="002318EE" w:rsidP="002318EE">
            <w:pPr>
              <w:rPr>
                <w:color w:val="595959" w:themeColor="text1" w:themeTint="A6"/>
              </w:rPr>
            </w:pPr>
          </w:p>
        </w:tc>
        <w:tc>
          <w:tcPr>
            <w:tcW w:w="384" w:type="dxa"/>
          </w:tcPr>
          <w:p w14:paraId="581439BF" w14:textId="77777777" w:rsidR="002318EE" w:rsidRPr="00426648" w:rsidRDefault="002318EE" w:rsidP="002318EE">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2318EE">
            <w:pPr>
              <w:rPr>
                <w:color w:val="595959" w:themeColor="text1" w:themeTint="A6"/>
              </w:rPr>
            </w:pPr>
          </w:p>
        </w:tc>
        <w:tc>
          <w:tcPr>
            <w:tcW w:w="362" w:type="dxa"/>
          </w:tcPr>
          <w:p w14:paraId="4F7B2B04" w14:textId="77777777" w:rsidR="00BD6872" w:rsidRPr="00426648" w:rsidRDefault="00BD6872" w:rsidP="002318EE">
            <w:pPr>
              <w:rPr>
                <w:color w:val="595959" w:themeColor="text1" w:themeTint="A6"/>
              </w:rPr>
            </w:pPr>
          </w:p>
        </w:tc>
        <w:tc>
          <w:tcPr>
            <w:tcW w:w="362" w:type="dxa"/>
          </w:tcPr>
          <w:p w14:paraId="432E17B0" w14:textId="77777777" w:rsidR="00BD6872" w:rsidRPr="00426648" w:rsidRDefault="00BD6872" w:rsidP="002318EE">
            <w:pPr>
              <w:rPr>
                <w:color w:val="595959" w:themeColor="text1" w:themeTint="A6"/>
              </w:rPr>
            </w:pPr>
          </w:p>
        </w:tc>
        <w:tc>
          <w:tcPr>
            <w:tcW w:w="362" w:type="dxa"/>
          </w:tcPr>
          <w:p w14:paraId="5A4F8F9B" w14:textId="77777777" w:rsidR="00BD6872" w:rsidRPr="00426648" w:rsidRDefault="00BD6872" w:rsidP="002318EE">
            <w:pPr>
              <w:rPr>
                <w:color w:val="595959" w:themeColor="text1" w:themeTint="A6"/>
              </w:rPr>
            </w:pPr>
          </w:p>
        </w:tc>
        <w:tc>
          <w:tcPr>
            <w:tcW w:w="362" w:type="dxa"/>
          </w:tcPr>
          <w:p w14:paraId="394510E4" w14:textId="77777777" w:rsidR="00BD6872" w:rsidRPr="00426648" w:rsidRDefault="00BD6872" w:rsidP="002318EE">
            <w:pPr>
              <w:rPr>
                <w:color w:val="595959" w:themeColor="text1" w:themeTint="A6"/>
              </w:rPr>
            </w:pPr>
          </w:p>
        </w:tc>
        <w:tc>
          <w:tcPr>
            <w:tcW w:w="363" w:type="dxa"/>
          </w:tcPr>
          <w:p w14:paraId="29A5BDAA" w14:textId="77777777" w:rsidR="00BD6872" w:rsidRPr="00426648" w:rsidRDefault="00BD6872" w:rsidP="002318EE">
            <w:pPr>
              <w:rPr>
                <w:color w:val="595959" w:themeColor="text1" w:themeTint="A6"/>
              </w:rPr>
            </w:pPr>
          </w:p>
        </w:tc>
        <w:tc>
          <w:tcPr>
            <w:tcW w:w="363" w:type="dxa"/>
          </w:tcPr>
          <w:p w14:paraId="5669FD7F" w14:textId="77777777" w:rsidR="00BD6872" w:rsidRPr="00426648" w:rsidRDefault="00BD6872" w:rsidP="002318EE">
            <w:pPr>
              <w:rPr>
                <w:color w:val="595959" w:themeColor="text1" w:themeTint="A6"/>
              </w:rPr>
            </w:pPr>
          </w:p>
        </w:tc>
        <w:tc>
          <w:tcPr>
            <w:tcW w:w="363" w:type="dxa"/>
          </w:tcPr>
          <w:p w14:paraId="3B2EC9B4" w14:textId="77777777" w:rsidR="00BD6872" w:rsidRPr="00426648" w:rsidRDefault="00BD6872" w:rsidP="002318EE">
            <w:pPr>
              <w:rPr>
                <w:color w:val="595959" w:themeColor="text1" w:themeTint="A6"/>
              </w:rPr>
            </w:pPr>
          </w:p>
        </w:tc>
        <w:tc>
          <w:tcPr>
            <w:tcW w:w="364" w:type="dxa"/>
          </w:tcPr>
          <w:p w14:paraId="0CFCCCB2" w14:textId="77777777" w:rsidR="00BD6872" w:rsidRPr="00426648" w:rsidRDefault="00BD6872" w:rsidP="002318EE">
            <w:pPr>
              <w:rPr>
                <w:color w:val="595959" w:themeColor="text1" w:themeTint="A6"/>
              </w:rPr>
            </w:pPr>
          </w:p>
        </w:tc>
        <w:tc>
          <w:tcPr>
            <w:tcW w:w="364" w:type="dxa"/>
          </w:tcPr>
          <w:p w14:paraId="59457505" w14:textId="77777777" w:rsidR="00BD6872" w:rsidRPr="00426648" w:rsidRDefault="00BD6872" w:rsidP="002318EE">
            <w:pPr>
              <w:rPr>
                <w:color w:val="595959" w:themeColor="text1" w:themeTint="A6"/>
              </w:rPr>
            </w:pPr>
          </w:p>
        </w:tc>
        <w:tc>
          <w:tcPr>
            <w:tcW w:w="364" w:type="dxa"/>
          </w:tcPr>
          <w:p w14:paraId="58A72F09" w14:textId="77777777" w:rsidR="00BD6872" w:rsidRPr="00426648" w:rsidRDefault="00BD6872" w:rsidP="002318EE">
            <w:pPr>
              <w:rPr>
                <w:color w:val="595959" w:themeColor="text1" w:themeTint="A6"/>
              </w:rPr>
            </w:pPr>
          </w:p>
        </w:tc>
        <w:tc>
          <w:tcPr>
            <w:tcW w:w="364" w:type="dxa"/>
          </w:tcPr>
          <w:p w14:paraId="20C44D87" w14:textId="77777777" w:rsidR="00BD6872" w:rsidRPr="00426648" w:rsidRDefault="00BD6872" w:rsidP="002318EE">
            <w:pPr>
              <w:rPr>
                <w:color w:val="595959" w:themeColor="text1" w:themeTint="A6"/>
              </w:rPr>
            </w:pPr>
          </w:p>
        </w:tc>
        <w:tc>
          <w:tcPr>
            <w:tcW w:w="364" w:type="dxa"/>
          </w:tcPr>
          <w:p w14:paraId="25DF050B" w14:textId="77777777" w:rsidR="00BD6872" w:rsidRPr="00426648" w:rsidRDefault="00BD6872" w:rsidP="002318EE">
            <w:pPr>
              <w:rPr>
                <w:color w:val="595959" w:themeColor="text1" w:themeTint="A6"/>
              </w:rPr>
            </w:pPr>
          </w:p>
        </w:tc>
        <w:tc>
          <w:tcPr>
            <w:tcW w:w="364" w:type="dxa"/>
          </w:tcPr>
          <w:p w14:paraId="77D13808" w14:textId="6756A34A" w:rsidR="00BD6872" w:rsidRPr="00426648" w:rsidRDefault="00BD6872" w:rsidP="002318EE">
            <w:pPr>
              <w:rPr>
                <w:color w:val="595959" w:themeColor="text1" w:themeTint="A6"/>
              </w:rPr>
            </w:pPr>
          </w:p>
        </w:tc>
        <w:tc>
          <w:tcPr>
            <w:tcW w:w="364" w:type="dxa"/>
          </w:tcPr>
          <w:p w14:paraId="305F7E39" w14:textId="2C1F68C1" w:rsidR="00BD6872" w:rsidRPr="00426648" w:rsidRDefault="00BD6872" w:rsidP="002318EE">
            <w:pPr>
              <w:rPr>
                <w:color w:val="595959" w:themeColor="text1" w:themeTint="A6"/>
              </w:rPr>
            </w:pPr>
          </w:p>
        </w:tc>
        <w:tc>
          <w:tcPr>
            <w:tcW w:w="364" w:type="dxa"/>
          </w:tcPr>
          <w:p w14:paraId="5A7A1929" w14:textId="77777777" w:rsidR="00BD6872" w:rsidRPr="00426648" w:rsidRDefault="00BD6872" w:rsidP="002318EE">
            <w:pPr>
              <w:rPr>
                <w:color w:val="595959" w:themeColor="text1" w:themeTint="A6"/>
              </w:rPr>
            </w:pPr>
          </w:p>
        </w:tc>
        <w:tc>
          <w:tcPr>
            <w:tcW w:w="364" w:type="dxa"/>
          </w:tcPr>
          <w:p w14:paraId="19242C8A" w14:textId="77777777" w:rsidR="00BD6872" w:rsidRPr="00426648" w:rsidRDefault="00BD6872" w:rsidP="002318EE">
            <w:pPr>
              <w:rPr>
                <w:color w:val="595959" w:themeColor="text1" w:themeTint="A6"/>
              </w:rPr>
            </w:pPr>
          </w:p>
        </w:tc>
        <w:tc>
          <w:tcPr>
            <w:tcW w:w="364" w:type="dxa"/>
          </w:tcPr>
          <w:p w14:paraId="1BCD5A2A" w14:textId="77777777" w:rsidR="00BD6872" w:rsidRPr="00426648" w:rsidRDefault="00BD6872" w:rsidP="002318EE">
            <w:pPr>
              <w:rPr>
                <w:color w:val="595959" w:themeColor="text1" w:themeTint="A6"/>
              </w:rPr>
            </w:pPr>
          </w:p>
        </w:tc>
        <w:tc>
          <w:tcPr>
            <w:tcW w:w="364" w:type="dxa"/>
          </w:tcPr>
          <w:p w14:paraId="3008C14B" w14:textId="77777777" w:rsidR="00BD6872" w:rsidRPr="00426648" w:rsidRDefault="00BD6872" w:rsidP="002318EE">
            <w:pPr>
              <w:rPr>
                <w:color w:val="595959" w:themeColor="text1" w:themeTint="A6"/>
              </w:rPr>
            </w:pPr>
          </w:p>
        </w:tc>
        <w:tc>
          <w:tcPr>
            <w:tcW w:w="384" w:type="dxa"/>
          </w:tcPr>
          <w:p w14:paraId="5AEC3163" w14:textId="77777777" w:rsidR="00BD6872" w:rsidRPr="00426648" w:rsidRDefault="00BD6872" w:rsidP="002318EE">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2318EE">
            <w:pPr>
              <w:rPr>
                <w:color w:val="595959" w:themeColor="text1" w:themeTint="A6"/>
              </w:rPr>
            </w:pPr>
          </w:p>
        </w:tc>
        <w:tc>
          <w:tcPr>
            <w:tcW w:w="362" w:type="dxa"/>
          </w:tcPr>
          <w:p w14:paraId="1ACD9972" w14:textId="77777777" w:rsidR="00F32506" w:rsidRPr="00426648" w:rsidRDefault="00F32506" w:rsidP="002318EE">
            <w:pPr>
              <w:rPr>
                <w:color w:val="595959" w:themeColor="text1" w:themeTint="A6"/>
              </w:rPr>
            </w:pPr>
          </w:p>
        </w:tc>
        <w:tc>
          <w:tcPr>
            <w:tcW w:w="362" w:type="dxa"/>
          </w:tcPr>
          <w:p w14:paraId="5C847292" w14:textId="77777777" w:rsidR="00F32506" w:rsidRPr="00426648" w:rsidRDefault="00F32506" w:rsidP="002318EE">
            <w:pPr>
              <w:rPr>
                <w:color w:val="595959" w:themeColor="text1" w:themeTint="A6"/>
              </w:rPr>
            </w:pPr>
          </w:p>
        </w:tc>
        <w:tc>
          <w:tcPr>
            <w:tcW w:w="362" w:type="dxa"/>
          </w:tcPr>
          <w:p w14:paraId="602C21CE" w14:textId="77777777" w:rsidR="00F32506" w:rsidRPr="00426648" w:rsidRDefault="00F32506" w:rsidP="002318EE">
            <w:pPr>
              <w:rPr>
                <w:color w:val="595959" w:themeColor="text1" w:themeTint="A6"/>
              </w:rPr>
            </w:pPr>
          </w:p>
        </w:tc>
        <w:tc>
          <w:tcPr>
            <w:tcW w:w="362" w:type="dxa"/>
          </w:tcPr>
          <w:p w14:paraId="1819C2B7" w14:textId="77777777" w:rsidR="00F32506" w:rsidRPr="00426648" w:rsidRDefault="00F32506" w:rsidP="002318EE">
            <w:pPr>
              <w:rPr>
                <w:color w:val="595959" w:themeColor="text1" w:themeTint="A6"/>
              </w:rPr>
            </w:pPr>
          </w:p>
        </w:tc>
        <w:tc>
          <w:tcPr>
            <w:tcW w:w="363" w:type="dxa"/>
          </w:tcPr>
          <w:p w14:paraId="2F4FA905" w14:textId="77777777" w:rsidR="00F32506" w:rsidRPr="00426648" w:rsidRDefault="00F32506" w:rsidP="002318EE">
            <w:pPr>
              <w:rPr>
                <w:color w:val="595959" w:themeColor="text1" w:themeTint="A6"/>
              </w:rPr>
            </w:pPr>
          </w:p>
        </w:tc>
        <w:tc>
          <w:tcPr>
            <w:tcW w:w="363" w:type="dxa"/>
          </w:tcPr>
          <w:p w14:paraId="1E13E3AF" w14:textId="77777777" w:rsidR="00F32506" w:rsidRPr="00426648" w:rsidRDefault="00F32506" w:rsidP="002318EE">
            <w:pPr>
              <w:rPr>
                <w:color w:val="595959" w:themeColor="text1" w:themeTint="A6"/>
              </w:rPr>
            </w:pPr>
          </w:p>
        </w:tc>
        <w:tc>
          <w:tcPr>
            <w:tcW w:w="363" w:type="dxa"/>
          </w:tcPr>
          <w:p w14:paraId="7C127342" w14:textId="77777777" w:rsidR="00F32506" w:rsidRPr="00426648" w:rsidRDefault="00F32506" w:rsidP="002318EE">
            <w:pPr>
              <w:rPr>
                <w:color w:val="595959" w:themeColor="text1" w:themeTint="A6"/>
              </w:rPr>
            </w:pPr>
          </w:p>
        </w:tc>
        <w:tc>
          <w:tcPr>
            <w:tcW w:w="364" w:type="dxa"/>
          </w:tcPr>
          <w:p w14:paraId="6ADC9E24" w14:textId="77777777" w:rsidR="00F32506" w:rsidRPr="00426648" w:rsidRDefault="00F32506" w:rsidP="002318EE">
            <w:pPr>
              <w:rPr>
                <w:color w:val="595959" w:themeColor="text1" w:themeTint="A6"/>
              </w:rPr>
            </w:pPr>
          </w:p>
        </w:tc>
        <w:tc>
          <w:tcPr>
            <w:tcW w:w="364" w:type="dxa"/>
          </w:tcPr>
          <w:p w14:paraId="2CABABF6" w14:textId="77777777" w:rsidR="00F32506" w:rsidRPr="00426648" w:rsidRDefault="00F32506" w:rsidP="002318EE">
            <w:pPr>
              <w:rPr>
                <w:color w:val="595959" w:themeColor="text1" w:themeTint="A6"/>
              </w:rPr>
            </w:pPr>
          </w:p>
        </w:tc>
        <w:tc>
          <w:tcPr>
            <w:tcW w:w="364" w:type="dxa"/>
          </w:tcPr>
          <w:p w14:paraId="50F0D0F6" w14:textId="77777777" w:rsidR="00F32506" w:rsidRPr="00426648" w:rsidRDefault="00F32506" w:rsidP="002318EE">
            <w:pPr>
              <w:rPr>
                <w:color w:val="595959" w:themeColor="text1" w:themeTint="A6"/>
              </w:rPr>
            </w:pPr>
          </w:p>
        </w:tc>
        <w:tc>
          <w:tcPr>
            <w:tcW w:w="364" w:type="dxa"/>
          </w:tcPr>
          <w:p w14:paraId="418D49FB" w14:textId="77777777" w:rsidR="00F32506" w:rsidRPr="00426648" w:rsidRDefault="00F32506" w:rsidP="002318EE">
            <w:pPr>
              <w:rPr>
                <w:color w:val="595959" w:themeColor="text1" w:themeTint="A6"/>
              </w:rPr>
            </w:pPr>
          </w:p>
        </w:tc>
        <w:tc>
          <w:tcPr>
            <w:tcW w:w="364" w:type="dxa"/>
          </w:tcPr>
          <w:p w14:paraId="645BE924" w14:textId="77777777" w:rsidR="00F32506" w:rsidRPr="00426648" w:rsidRDefault="00F32506" w:rsidP="002318EE">
            <w:pPr>
              <w:rPr>
                <w:color w:val="595959" w:themeColor="text1" w:themeTint="A6"/>
              </w:rPr>
            </w:pPr>
          </w:p>
        </w:tc>
        <w:tc>
          <w:tcPr>
            <w:tcW w:w="364" w:type="dxa"/>
          </w:tcPr>
          <w:p w14:paraId="350BE471" w14:textId="77777777" w:rsidR="00F32506" w:rsidRPr="00426648" w:rsidRDefault="00F32506" w:rsidP="002318EE">
            <w:pPr>
              <w:rPr>
                <w:color w:val="595959" w:themeColor="text1" w:themeTint="A6"/>
              </w:rPr>
            </w:pPr>
          </w:p>
        </w:tc>
        <w:tc>
          <w:tcPr>
            <w:tcW w:w="364" w:type="dxa"/>
          </w:tcPr>
          <w:p w14:paraId="24479F24" w14:textId="77777777" w:rsidR="00F32506" w:rsidRPr="00426648" w:rsidRDefault="00F32506" w:rsidP="002318EE">
            <w:pPr>
              <w:rPr>
                <w:color w:val="595959" w:themeColor="text1" w:themeTint="A6"/>
              </w:rPr>
            </w:pPr>
          </w:p>
        </w:tc>
        <w:tc>
          <w:tcPr>
            <w:tcW w:w="364" w:type="dxa"/>
          </w:tcPr>
          <w:p w14:paraId="6AB0E49E" w14:textId="77777777" w:rsidR="00F32506" w:rsidRPr="00426648" w:rsidRDefault="00F32506" w:rsidP="002318EE">
            <w:pPr>
              <w:rPr>
                <w:color w:val="595959" w:themeColor="text1" w:themeTint="A6"/>
              </w:rPr>
            </w:pPr>
          </w:p>
        </w:tc>
        <w:tc>
          <w:tcPr>
            <w:tcW w:w="364" w:type="dxa"/>
          </w:tcPr>
          <w:p w14:paraId="1F3F789D" w14:textId="77777777" w:rsidR="00F32506" w:rsidRPr="00426648" w:rsidRDefault="00F32506" w:rsidP="002318EE">
            <w:pPr>
              <w:rPr>
                <w:color w:val="595959" w:themeColor="text1" w:themeTint="A6"/>
              </w:rPr>
            </w:pPr>
          </w:p>
        </w:tc>
        <w:tc>
          <w:tcPr>
            <w:tcW w:w="364" w:type="dxa"/>
          </w:tcPr>
          <w:p w14:paraId="6102D222" w14:textId="77777777" w:rsidR="00F32506" w:rsidRPr="00CE21FC" w:rsidRDefault="00F32506" w:rsidP="002318EE">
            <w:pPr>
              <w:rPr>
                <w:b/>
                <w:bCs/>
                <w:noProof/>
              </w:rPr>
            </w:pPr>
          </w:p>
        </w:tc>
        <w:tc>
          <w:tcPr>
            <w:tcW w:w="364" w:type="dxa"/>
          </w:tcPr>
          <w:p w14:paraId="44445DE9" w14:textId="77777777" w:rsidR="00F32506" w:rsidRPr="00426648" w:rsidRDefault="00F32506" w:rsidP="002318EE">
            <w:pPr>
              <w:rPr>
                <w:color w:val="595959" w:themeColor="text1" w:themeTint="A6"/>
              </w:rPr>
            </w:pPr>
          </w:p>
        </w:tc>
        <w:tc>
          <w:tcPr>
            <w:tcW w:w="384" w:type="dxa"/>
          </w:tcPr>
          <w:p w14:paraId="0DD37B48" w14:textId="77777777" w:rsidR="00F32506" w:rsidRPr="00426648" w:rsidRDefault="00F32506" w:rsidP="002318EE">
            <w:pPr>
              <w:rPr>
                <w:color w:val="595959" w:themeColor="text1" w:themeTint="A6"/>
              </w:rPr>
            </w:pPr>
          </w:p>
        </w:tc>
      </w:tr>
    </w:tbl>
    <w:p w14:paraId="611A51A9" w14:textId="61AE3B39" w:rsidR="00BD6872" w:rsidRPr="004D2202" w:rsidRDefault="00BD6872" w:rsidP="002318EE">
      <w:pPr>
        <w:spacing w:after="0" w:line="240" w:lineRule="auto"/>
        <w:rPr>
          <w:noProof/>
        </w:rPr>
      </w:pPr>
    </w:p>
    <w:p w14:paraId="49BB9E95" w14:textId="65DDB761" w:rsidR="00BD6872" w:rsidRDefault="00BD6872" w:rsidP="002318EE">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03F206FE" w:rsidR="00452478" w:rsidRPr="002318EE" w:rsidRDefault="002318EE" w:rsidP="002318EE">
      <w:pPr>
        <w:rPr>
          <w:b/>
          <w:bCs/>
        </w:rPr>
      </w:pPr>
      <w:r w:rsidRPr="002318EE">
        <w:rPr>
          <w:b/>
          <w:bCs/>
          <w:noProof/>
        </w:rPr>
        <w:drawing>
          <wp:anchor distT="0" distB="0" distL="114300" distR="114300" simplePos="0" relativeHeight="251724800" behindDoc="0" locked="0" layoutInCell="1" allowOverlap="1" wp14:anchorId="47A114D4" wp14:editId="69527310">
            <wp:simplePos x="0" y="0"/>
            <wp:positionH relativeFrom="margin">
              <wp:posOffset>-74428</wp:posOffset>
            </wp:positionH>
            <wp:positionV relativeFrom="paragraph">
              <wp:posOffset>442140</wp:posOffset>
            </wp:positionV>
            <wp:extent cx="4840605" cy="1147868"/>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0886" cy="1155049"/>
                    </a:xfrm>
                    <a:prstGeom prst="rect">
                      <a:avLst/>
                    </a:prstGeom>
                  </pic:spPr>
                </pic:pic>
              </a:graphicData>
            </a:graphic>
            <wp14:sizeRelH relativeFrom="page">
              <wp14:pctWidth>0</wp14:pctWidth>
            </wp14:sizeRelH>
            <wp14:sizeRelV relativeFrom="page">
              <wp14:pctHeight>0</wp14:pctHeight>
            </wp14:sizeRelV>
          </wp:anchor>
        </w:drawing>
      </w:r>
      <w:r w:rsidRPr="002318EE">
        <w:rPr>
          <w:b/>
          <w:bCs/>
        </w:rPr>
        <w:t>Kāds cilvēks tu vēlies būt pēc skolas beigšanas? Ko tu vari darīt tagad, lai par tādu kļūtu</w:t>
      </w:r>
      <w:r w:rsidR="004360D1" w:rsidRPr="002318EE">
        <w:rPr>
          <w:b/>
          <w:bCs/>
        </w:rPr>
        <w:t>?</w:t>
      </w:r>
    </w:p>
    <w:p w14:paraId="4DE9A013" w14:textId="48A375ED" w:rsidR="00023EA0" w:rsidRDefault="00023EA0" w:rsidP="002318EE">
      <w:pPr>
        <w:spacing w:line="240" w:lineRule="auto"/>
        <w:rPr>
          <w:rFonts w:cs="Arial"/>
          <w:b/>
          <w:bCs/>
          <w:sz w:val="48"/>
          <w:szCs w:val="48"/>
        </w:rPr>
      </w:pPr>
    </w:p>
    <w:p w14:paraId="0D520CB5" w14:textId="16B0F0A7" w:rsidR="000C438D" w:rsidRPr="000C438D" w:rsidRDefault="002079DE" w:rsidP="002318EE">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04F5852B">
                <wp:simplePos x="0" y="0"/>
                <wp:positionH relativeFrom="margin">
                  <wp:posOffset>4951095</wp:posOffset>
                </wp:positionH>
                <wp:positionV relativeFrom="paragraph">
                  <wp:posOffset>351952</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4C018" id="Graphic 29" o:spid="_x0000_s1026" style="position:absolute;margin-left:389.85pt;margin-top:27.7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2318EE" w:rsidRPr="002318EE">
        <w:rPr>
          <w:b/>
          <w:bCs/>
          <w:sz w:val="48"/>
          <w:szCs w:val="48"/>
        </w:rPr>
        <w:t>SKOLA REIZ BEIGSIES</w:t>
      </w:r>
    </w:p>
    <w:p w14:paraId="1414D864" w14:textId="77777777" w:rsidR="002318EE" w:rsidRPr="00023EA0" w:rsidRDefault="002318EE" w:rsidP="002318EE">
      <w:pPr>
        <w:spacing w:line="240" w:lineRule="auto"/>
        <w:rPr>
          <w:i/>
          <w:iCs/>
          <w:color w:val="808080" w:themeColor="background1" w:themeShade="80"/>
          <w:sz w:val="20"/>
          <w:szCs w:val="20"/>
        </w:rPr>
      </w:pPr>
      <w:r w:rsidRPr="002318EE">
        <w:rPr>
          <w:i/>
          <w:iCs/>
          <w:color w:val="808080" w:themeColor="background1" w:themeShade="80"/>
          <w:sz w:val="20"/>
          <w:szCs w:val="20"/>
        </w:rPr>
        <w:t xml:space="preserve">Var šķist, ka visa pasaule ir ietverta skolā un tas, kas notiek ārpus skolas, ir mazsvarīgi. Tomēr skolas laiks beigsies un tu ieiesi lielajā pasaulē, tāpēc svarīgi, lai tu veidotu sevi par cilvēku, kuram iet labi ne tikai skolā, bet arī ārpus skolas. Skolā mēs trenējamies veidot attiecības, iepazīstam sevi, pieļaujam neskaitāmas kļūdas un no tām mācāmies. Tas ir labi, ka piedzīvo neveiksmes skolā, jo tu vari no tām mācīties un izvairīties vēlāk dzīvē. </w:t>
      </w:r>
    </w:p>
    <w:p w14:paraId="22D63223" w14:textId="1831B1EE" w:rsidR="002318EE" w:rsidRDefault="002318EE" w:rsidP="002318EE">
      <w:pPr>
        <w:spacing w:after="0" w:line="240" w:lineRule="auto"/>
        <w:rPr>
          <w:b/>
          <w:bCs/>
        </w:rPr>
      </w:pPr>
      <w:r w:rsidRPr="002318EE">
        <w:rPr>
          <w:rFonts w:cs="Arial"/>
          <w:b/>
          <w:bCs/>
        </w:rPr>
        <w:t xml:space="preserve"> </w:t>
      </w:r>
      <w:r w:rsidRPr="00F32506">
        <w:rPr>
          <w:rFonts w:cs="Arial"/>
          <w:b/>
          <w:bCs/>
        </w:rPr>
        <w:t xml:space="preserve">Uzzīmē vai </w:t>
      </w:r>
      <w:r w:rsidRPr="000A3FF3">
        <w:rPr>
          <w:rFonts w:cs="Arial"/>
          <w:b/>
          <w:bCs/>
        </w:rPr>
        <w:t>apraksti</w:t>
      </w:r>
      <w:r>
        <w:rPr>
          <w:rFonts w:cs="Arial"/>
          <w:b/>
          <w:bCs/>
        </w:rPr>
        <w:t xml:space="preserve"> </w:t>
      </w:r>
      <w:r w:rsidRPr="002318EE">
        <w:rPr>
          <w:b/>
          <w:bCs/>
        </w:rPr>
        <w:t>Kādas neveiksmes tu esi piedzīvojis skolā? Uzzīmē vai apraksti divas situācijas. Ko tu vari mācīties no šīm situācijām? Kā tās tev var palīdzēt kļūt par to cilvēku, kāds vēlies būt?</w:t>
      </w:r>
      <w:bookmarkStart w:id="0" w:name="_GoBack"/>
      <w:bookmarkEnd w:id="0"/>
    </w:p>
    <w:p w14:paraId="03BF887D" w14:textId="77777777" w:rsidR="002318EE" w:rsidRPr="002318EE" w:rsidRDefault="002318EE" w:rsidP="002318EE">
      <w:pPr>
        <w:spacing w:after="0" w:line="240" w:lineRule="auto"/>
        <w:rPr>
          <w:b/>
          <w:bCs/>
        </w:rPr>
      </w:pPr>
    </w:p>
    <w:tbl>
      <w:tblPr>
        <w:tblStyle w:val="TableGrid"/>
        <w:tblW w:w="7651"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64"/>
        <w:gridCol w:w="384"/>
      </w:tblGrid>
      <w:tr w:rsidR="002318EE" w14:paraId="7845719C" w14:textId="77777777" w:rsidTr="002318EE">
        <w:tc>
          <w:tcPr>
            <w:tcW w:w="362" w:type="dxa"/>
          </w:tcPr>
          <w:p w14:paraId="2D0AB7CE" w14:textId="77777777" w:rsidR="002318EE" w:rsidRPr="00426648" w:rsidRDefault="002318EE" w:rsidP="002318EE">
            <w:pPr>
              <w:rPr>
                <w:color w:val="595959" w:themeColor="text1" w:themeTint="A6"/>
              </w:rPr>
            </w:pPr>
          </w:p>
        </w:tc>
        <w:tc>
          <w:tcPr>
            <w:tcW w:w="362" w:type="dxa"/>
          </w:tcPr>
          <w:p w14:paraId="0F3A23A5" w14:textId="77777777" w:rsidR="002318EE" w:rsidRPr="00426648" w:rsidRDefault="002318EE" w:rsidP="002318EE">
            <w:pPr>
              <w:rPr>
                <w:color w:val="595959" w:themeColor="text1" w:themeTint="A6"/>
              </w:rPr>
            </w:pPr>
          </w:p>
        </w:tc>
        <w:tc>
          <w:tcPr>
            <w:tcW w:w="362" w:type="dxa"/>
          </w:tcPr>
          <w:p w14:paraId="44762132" w14:textId="77777777" w:rsidR="002318EE" w:rsidRPr="00426648" w:rsidRDefault="002318EE" w:rsidP="002318EE">
            <w:pPr>
              <w:rPr>
                <w:color w:val="595959" w:themeColor="text1" w:themeTint="A6"/>
              </w:rPr>
            </w:pPr>
          </w:p>
        </w:tc>
        <w:tc>
          <w:tcPr>
            <w:tcW w:w="362" w:type="dxa"/>
          </w:tcPr>
          <w:p w14:paraId="02E4541C" w14:textId="77777777" w:rsidR="002318EE" w:rsidRPr="00426648" w:rsidRDefault="002318EE" w:rsidP="002318EE">
            <w:pPr>
              <w:rPr>
                <w:color w:val="595959" w:themeColor="text1" w:themeTint="A6"/>
              </w:rPr>
            </w:pPr>
          </w:p>
        </w:tc>
        <w:tc>
          <w:tcPr>
            <w:tcW w:w="362" w:type="dxa"/>
          </w:tcPr>
          <w:p w14:paraId="0C7B5A97" w14:textId="77777777" w:rsidR="002318EE" w:rsidRPr="00426648" w:rsidRDefault="002318EE" w:rsidP="002318EE">
            <w:pPr>
              <w:rPr>
                <w:color w:val="595959" w:themeColor="text1" w:themeTint="A6"/>
              </w:rPr>
            </w:pPr>
          </w:p>
        </w:tc>
        <w:tc>
          <w:tcPr>
            <w:tcW w:w="363" w:type="dxa"/>
          </w:tcPr>
          <w:p w14:paraId="734F10F8" w14:textId="77777777" w:rsidR="002318EE" w:rsidRPr="00426648" w:rsidRDefault="002318EE" w:rsidP="002318EE">
            <w:pPr>
              <w:rPr>
                <w:color w:val="595959" w:themeColor="text1" w:themeTint="A6"/>
              </w:rPr>
            </w:pPr>
          </w:p>
        </w:tc>
        <w:tc>
          <w:tcPr>
            <w:tcW w:w="363" w:type="dxa"/>
          </w:tcPr>
          <w:p w14:paraId="3B4B012E" w14:textId="77777777" w:rsidR="002318EE" w:rsidRPr="00426648" w:rsidRDefault="002318EE" w:rsidP="002318EE">
            <w:pPr>
              <w:rPr>
                <w:color w:val="595959" w:themeColor="text1" w:themeTint="A6"/>
              </w:rPr>
            </w:pPr>
          </w:p>
        </w:tc>
        <w:tc>
          <w:tcPr>
            <w:tcW w:w="363" w:type="dxa"/>
          </w:tcPr>
          <w:p w14:paraId="47791F72" w14:textId="77777777" w:rsidR="002318EE" w:rsidRPr="00426648" w:rsidRDefault="002318EE" w:rsidP="002318EE">
            <w:pPr>
              <w:rPr>
                <w:color w:val="595959" w:themeColor="text1" w:themeTint="A6"/>
              </w:rPr>
            </w:pPr>
          </w:p>
        </w:tc>
        <w:tc>
          <w:tcPr>
            <w:tcW w:w="364" w:type="dxa"/>
          </w:tcPr>
          <w:p w14:paraId="0CB83B2C" w14:textId="77777777" w:rsidR="002318EE" w:rsidRPr="00426648" w:rsidRDefault="002318EE" w:rsidP="002318EE">
            <w:pPr>
              <w:rPr>
                <w:color w:val="595959" w:themeColor="text1" w:themeTint="A6"/>
              </w:rPr>
            </w:pPr>
          </w:p>
        </w:tc>
        <w:tc>
          <w:tcPr>
            <w:tcW w:w="364" w:type="dxa"/>
          </w:tcPr>
          <w:p w14:paraId="12C2C9E6" w14:textId="77777777" w:rsidR="002318EE" w:rsidRPr="00426648" w:rsidRDefault="002318EE" w:rsidP="002318EE">
            <w:pPr>
              <w:rPr>
                <w:color w:val="595959" w:themeColor="text1" w:themeTint="A6"/>
              </w:rPr>
            </w:pPr>
          </w:p>
        </w:tc>
        <w:tc>
          <w:tcPr>
            <w:tcW w:w="364" w:type="dxa"/>
          </w:tcPr>
          <w:p w14:paraId="55C837E6" w14:textId="77777777" w:rsidR="002318EE" w:rsidRPr="00426648" w:rsidRDefault="002318EE" w:rsidP="002318EE">
            <w:pPr>
              <w:rPr>
                <w:color w:val="595959" w:themeColor="text1" w:themeTint="A6"/>
              </w:rPr>
            </w:pPr>
          </w:p>
        </w:tc>
        <w:tc>
          <w:tcPr>
            <w:tcW w:w="364" w:type="dxa"/>
          </w:tcPr>
          <w:p w14:paraId="7D1546FF" w14:textId="77777777" w:rsidR="002318EE" w:rsidRPr="00426648" w:rsidRDefault="002318EE" w:rsidP="002318EE">
            <w:pPr>
              <w:rPr>
                <w:color w:val="595959" w:themeColor="text1" w:themeTint="A6"/>
              </w:rPr>
            </w:pPr>
          </w:p>
        </w:tc>
        <w:tc>
          <w:tcPr>
            <w:tcW w:w="364" w:type="dxa"/>
          </w:tcPr>
          <w:p w14:paraId="345199AD" w14:textId="77777777" w:rsidR="002318EE" w:rsidRPr="00426648" w:rsidRDefault="002318EE" w:rsidP="002318EE">
            <w:pPr>
              <w:rPr>
                <w:color w:val="595959" w:themeColor="text1" w:themeTint="A6"/>
              </w:rPr>
            </w:pPr>
          </w:p>
        </w:tc>
        <w:tc>
          <w:tcPr>
            <w:tcW w:w="364" w:type="dxa"/>
          </w:tcPr>
          <w:p w14:paraId="24F18473" w14:textId="77777777" w:rsidR="002318EE" w:rsidRPr="00426648" w:rsidRDefault="002318EE" w:rsidP="002318EE">
            <w:pPr>
              <w:rPr>
                <w:color w:val="595959" w:themeColor="text1" w:themeTint="A6"/>
              </w:rPr>
            </w:pPr>
          </w:p>
        </w:tc>
        <w:tc>
          <w:tcPr>
            <w:tcW w:w="364" w:type="dxa"/>
          </w:tcPr>
          <w:p w14:paraId="39815133" w14:textId="09C35070" w:rsidR="002318EE" w:rsidRPr="00426648" w:rsidRDefault="002318EE" w:rsidP="002318EE">
            <w:pPr>
              <w:rPr>
                <w:color w:val="595959" w:themeColor="text1" w:themeTint="A6"/>
              </w:rPr>
            </w:pPr>
          </w:p>
        </w:tc>
        <w:tc>
          <w:tcPr>
            <w:tcW w:w="364" w:type="dxa"/>
          </w:tcPr>
          <w:p w14:paraId="3114D2B7" w14:textId="77777777" w:rsidR="002318EE" w:rsidRPr="00426648" w:rsidRDefault="002318EE" w:rsidP="002318EE">
            <w:pPr>
              <w:rPr>
                <w:color w:val="595959" w:themeColor="text1" w:themeTint="A6"/>
              </w:rPr>
            </w:pPr>
          </w:p>
        </w:tc>
        <w:tc>
          <w:tcPr>
            <w:tcW w:w="364" w:type="dxa"/>
          </w:tcPr>
          <w:p w14:paraId="06E4915F" w14:textId="77777777" w:rsidR="002318EE" w:rsidRPr="00426648" w:rsidRDefault="002318EE" w:rsidP="002318EE">
            <w:pPr>
              <w:rPr>
                <w:color w:val="595959" w:themeColor="text1" w:themeTint="A6"/>
              </w:rPr>
            </w:pPr>
          </w:p>
        </w:tc>
        <w:tc>
          <w:tcPr>
            <w:tcW w:w="364" w:type="dxa"/>
          </w:tcPr>
          <w:p w14:paraId="09A9A9A7" w14:textId="77777777" w:rsidR="002318EE" w:rsidRPr="00426648" w:rsidRDefault="002318EE" w:rsidP="002318EE">
            <w:pPr>
              <w:rPr>
                <w:color w:val="595959" w:themeColor="text1" w:themeTint="A6"/>
              </w:rPr>
            </w:pPr>
          </w:p>
        </w:tc>
        <w:tc>
          <w:tcPr>
            <w:tcW w:w="364" w:type="dxa"/>
          </w:tcPr>
          <w:p w14:paraId="4CDE31BA" w14:textId="77777777" w:rsidR="002318EE" w:rsidRPr="00426648" w:rsidRDefault="002318EE" w:rsidP="002318EE">
            <w:pPr>
              <w:rPr>
                <w:color w:val="595959" w:themeColor="text1" w:themeTint="A6"/>
              </w:rPr>
            </w:pPr>
          </w:p>
        </w:tc>
        <w:tc>
          <w:tcPr>
            <w:tcW w:w="364" w:type="dxa"/>
          </w:tcPr>
          <w:p w14:paraId="0326800B" w14:textId="77777777" w:rsidR="002318EE" w:rsidRPr="00426648" w:rsidRDefault="002318EE" w:rsidP="002318EE">
            <w:pPr>
              <w:rPr>
                <w:color w:val="595959" w:themeColor="text1" w:themeTint="A6"/>
              </w:rPr>
            </w:pPr>
          </w:p>
        </w:tc>
        <w:tc>
          <w:tcPr>
            <w:tcW w:w="384" w:type="dxa"/>
          </w:tcPr>
          <w:p w14:paraId="770AE6CE" w14:textId="77777777" w:rsidR="002318EE" w:rsidRPr="00426648" w:rsidRDefault="002318EE" w:rsidP="002318EE">
            <w:pPr>
              <w:rPr>
                <w:color w:val="595959" w:themeColor="text1" w:themeTint="A6"/>
              </w:rPr>
            </w:pPr>
          </w:p>
        </w:tc>
      </w:tr>
      <w:tr w:rsidR="002318EE" w14:paraId="73131BB4" w14:textId="77777777" w:rsidTr="002318EE">
        <w:tc>
          <w:tcPr>
            <w:tcW w:w="362" w:type="dxa"/>
          </w:tcPr>
          <w:p w14:paraId="1B24597F" w14:textId="77777777" w:rsidR="002318EE" w:rsidRPr="00426648" w:rsidRDefault="002318EE" w:rsidP="002318EE">
            <w:pPr>
              <w:rPr>
                <w:color w:val="595959" w:themeColor="text1" w:themeTint="A6"/>
              </w:rPr>
            </w:pPr>
          </w:p>
        </w:tc>
        <w:tc>
          <w:tcPr>
            <w:tcW w:w="362" w:type="dxa"/>
          </w:tcPr>
          <w:p w14:paraId="5C8A1F4C" w14:textId="77777777" w:rsidR="002318EE" w:rsidRPr="00426648" w:rsidRDefault="002318EE" w:rsidP="002318EE">
            <w:pPr>
              <w:rPr>
                <w:color w:val="595959" w:themeColor="text1" w:themeTint="A6"/>
              </w:rPr>
            </w:pPr>
          </w:p>
        </w:tc>
        <w:tc>
          <w:tcPr>
            <w:tcW w:w="362" w:type="dxa"/>
          </w:tcPr>
          <w:p w14:paraId="39DF8F5C" w14:textId="77777777" w:rsidR="002318EE" w:rsidRPr="00426648" w:rsidRDefault="002318EE" w:rsidP="002318EE">
            <w:pPr>
              <w:rPr>
                <w:color w:val="595959" w:themeColor="text1" w:themeTint="A6"/>
              </w:rPr>
            </w:pPr>
          </w:p>
        </w:tc>
        <w:tc>
          <w:tcPr>
            <w:tcW w:w="362" w:type="dxa"/>
          </w:tcPr>
          <w:p w14:paraId="508B93B6" w14:textId="77777777" w:rsidR="002318EE" w:rsidRPr="00426648" w:rsidRDefault="002318EE" w:rsidP="002318EE">
            <w:pPr>
              <w:rPr>
                <w:color w:val="595959" w:themeColor="text1" w:themeTint="A6"/>
              </w:rPr>
            </w:pPr>
          </w:p>
        </w:tc>
        <w:tc>
          <w:tcPr>
            <w:tcW w:w="362" w:type="dxa"/>
          </w:tcPr>
          <w:p w14:paraId="15AE9E69" w14:textId="77777777" w:rsidR="002318EE" w:rsidRPr="00426648" w:rsidRDefault="002318EE" w:rsidP="002318EE">
            <w:pPr>
              <w:rPr>
                <w:color w:val="595959" w:themeColor="text1" w:themeTint="A6"/>
              </w:rPr>
            </w:pPr>
          </w:p>
        </w:tc>
        <w:tc>
          <w:tcPr>
            <w:tcW w:w="363" w:type="dxa"/>
          </w:tcPr>
          <w:p w14:paraId="66FFEE32" w14:textId="77777777" w:rsidR="002318EE" w:rsidRPr="00426648" w:rsidRDefault="002318EE" w:rsidP="002318EE">
            <w:pPr>
              <w:rPr>
                <w:color w:val="595959" w:themeColor="text1" w:themeTint="A6"/>
              </w:rPr>
            </w:pPr>
          </w:p>
        </w:tc>
        <w:tc>
          <w:tcPr>
            <w:tcW w:w="363" w:type="dxa"/>
          </w:tcPr>
          <w:p w14:paraId="0361DC05" w14:textId="77777777" w:rsidR="002318EE" w:rsidRPr="00426648" w:rsidRDefault="002318EE" w:rsidP="002318EE">
            <w:pPr>
              <w:rPr>
                <w:color w:val="595959" w:themeColor="text1" w:themeTint="A6"/>
              </w:rPr>
            </w:pPr>
          </w:p>
        </w:tc>
        <w:tc>
          <w:tcPr>
            <w:tcW w:w="363" w:type="dxa"/>
          </w:tcPr>
          <w:p w14:paraId="5C4255DA" w14:textId="1171D597" w:rsidR="002318EE" w:rsidRPr="00426648" w:rsidRDefault="002318EE" w:rsidP="002318EE">
            <w:pPr>
              <w:rPr>
                <w:color w:val="595959" w:themeColor="text1" w:themeTint="A6"/>
              </w:rPr>
            </w:pPr>
          </w:p>
        </w:tc>
        <w:tc>
          <w:tcPr>
            <w:tcW w:w="364" w:type="dxa"/>
          </w:tcPr>
          <w:p w14:paraId="77E46236" w14:textId="77777777" w:rsidR="002318EE" w:rsidRPr="00426648" w:rsidRDefault="002318EE" w:rsidP="002318EE">
            <w:pPr>
              <w:rPr>
                <w:color w:val="595959" w:themeColor="text1" w:themeTint="A6"/>
              </w:rPr>
            </w:pPr>
          </w:p>
        </w:tc>
        <w:tc>
          <w:tcPr>
            <w:tcW w:w="364" w:type="dxa"/>
          </w:tcPr>
          <w:p w14:paraId="0F989F8A" w14:textId="77777777" w:rsidR="002318EE" w:rsidRPr="00426648" w:rsidRDefault="002318EE" w:rsidP="002318EE">
            <w:pPr>
              <w:rPr>
                <w:color w:val="595959" w:themeColor="text1" w:themeTint="A6"/>
              </w:rPr>
            </w:pPr>
          </w:p>
        </w:tc>
        <w:tc>
          <w:tcPr>
            <w:tcW w:w="364" w:type="dxa"/>
          </w:tcPr>
          <w:p w14:paraId="6D2D3697" w14:textId="77777777" w:rsidR="002318EE" w:rsidRPr="00426648" w:rsidRDefault="002318EE" w:rsidP="002318EE">
            <w:pPr>
              <w:rPr>
                <w:color w:val="595959" w:themeColor="text1" w:themeTint="A6"/>
              </w:rPr>
            </w:pPr>
          </w:p>
        </w:tc>
        <w:tc>
          <w:tcPr>
            <w:tcW w:w="364" w:type="dxa"/>
          </w:tcPr>
          <w:p w14:paraId="7A94274D" w14:textId="77777777" w:rsidR="002318EE" w:rsidRPr="00426648" w:rsidRDefault="002318EE" w:rsidP="002318EE">
            <w:pPr>
              <w:rPr>
                <w:color w:val="595959" w:themeColor="text1" w:themeTint="A6"/>
              </w:rPr>
            </w:pPr>
          </w:p>
        </w:tc>
        <w:tc>
          <w:tcPr>
            <w:tcW w:w="364" w:type="dxa"/>
          </w:tcPr>
          <w:p w14:paraId="20B4BD45" w14:textId="77777777" w:rsidR="002318EE" w:rsidRPr="00426648" w:rsidRDefault="002318EE" w:rsidP="002318EE">
            <w:pPr>
              <w:rPr>
                <w:color w:val="595959" w:themeColor="text1" w:themeTint="A6"/>
              </w:rPr>
            </w:pPr>
          </w:p>
        </w:tc>
        <w:tc>
          <w:tcPr>
            <w:tcW w:w="364" w:type="dxa"/>
          </w:tcPr>
          <w:p w14:paraId="32F8011D" w14:textId="77777777" w:rsidR="002318EE" w:rsidRPr="00426648" w:rsidRDefault="002318EE" w:rsidP="002318EE">
            <w:pPr>
              <w:rPr>
                <w:color w:val="595959" w:themeColor="text1" w:themeTint="A6"/>
              </w:rPr>
            </w:pPr>
          </w:p>
        </w:tc>
        <w:tc>
          <w:tcPr>
            <w:tcW w:w="364" w:type="dxa"/>
          </w:tcPr>
          <w:p w14:paraId="50CDC320" w14:textId="6072E640" w:rsidR="002318EE" w:rsidRPr="00426648" w:rsidRDefault="002318EE" w:rsidP="002318EE">
            <w:pPr>
              <w:rPr>
                <w:color w:val="595959" w:themeColor="text1" w:themeTint="A6"/>
              </w:rPr>
            </w:pPr>
          </w:p>
        </w:tc>
        <w:tc>
          <w:tcPr>
            <w:tcW w:w="364" w:type="dxa"/>
          </w:tcPr>
          <w:p w14:paraId="00C39246" w14:textId="77777777" w:rsidR="002318EE" w:rsidRPr="00426648" w:rsidRDefault="002318EE" w:rsidP="002318EE">
            <w:pPr>
              <w:rPr>
                <w:color w:val="595959" w:themeColor="text1" w:themeTint="A6"/>
              </w:rPr>
            </w:pPr>
          </w:p>
        </w:tc>
        <w:tc>
          <w:tcPr>
            <w:tcW w:w="364" w:type="dxa"/>
          </w:tcPr>
          <w:p w14:paraId="69CF2D44" w14:textId="77777777" w:rsidR="002318EE" w:rsidRPr="00426648" w:rsidRDefault="002318EE" w:rsidP="002318EE">
            <w:pPr>
              <w:rPr>
                <w:color w:val="595959" w:themeColor="text1" w:themeTint="A6"/>
              </w:rPr>
            </w:pPr>
          </w:p>
        </w:tc>
        <w:tc>
          <w:tcPr>
            <w:tcW w:w="364" w:type="dxa"/>
          </w:tcPr>
          <w:p w14:paraId="4C087F7E" w14:textId="77777777" w:rsidR="002318EE" w:rsidRPr="00426648" w:rsidRDefault="002318EE" w:rsidP="002318EE">
            <w:pPr>
              <w:rPr>
                <w:color w:val="595959" w:themeColor="text1" w:themeTint="A6"/>
              </w:rPr>
            </w:pPr>
          </w:p>
        </w:tc>
        <w:tc>
          <w:tcPr>
            <w:tcW w:w="364" w:type="dxa"/>
          </w:tcPr>
          <w:p w14:paraId="7D0FD864" w14:textId="77777777" w:rsidR="002318EE" w:rsidRPr="00426648" w:rsidRDefault="002318EE" w:rsidP="002318EE">
            <w:pPr>
              <w:rPr>
                <w:color w:val="595959" w:themeColor="text1" w:themeTint="A6"/>
              </w:rPr>
            </w:pPr>
          </w:p>
        </w:tc>
        <w:tc>
          <w:tcPr>
            <w:tcW w:w="364" w:type="dxa"/>
          </w:tcPr>
          <w:p w14:paraId="63ED6970" w14:textId="77777777" w:rsidR="002318EE" w:rsidRPr="00426648" w:rsidRDefault="002318EE" w:rsidP="002318EE">
            <w:pPr>
              <w:rPr>
                <w:color w:val="595959" w:themeColor="text1" w:themeTint="A6"/>
              </w:rPr>
            </w:pPr>
          </w:p>
        </w:tc>
        <w:tc>
          <w:tcPr>
            <w:tcW w:w="384" w:type="dxa"/>
          </w:tcPr>
          <w:p w14:paraId="25F2EA4C" w14:textId="77777777" w:rsidR="002318EE" w:rsidRPr="00426648" w:rsidRDefault="002318EE" w:rsidP="002318EE">
            <w:pPr>
              <w:rPr>
                <w:color w:val="595959" w:themeColor="text1" w:themeTint="A6"/>
              </w:rPr>
            </w:pPr>
          </w:p>
        </w:tc>
      </w:tr>
      <w:tr w:rsidR="002318EE" w14:paraId="3E42B566" w14:textId="77777777" w:rsidTr="002318EE">
        <w:tc>
          <w:tcPr>
            <w:tcW w:w="362" w:type="dxa"/>
          </w:tcPr>
          <w:p w14:paraId="3F1ACE23" w14:textId="77777777" w:rsidR="002318EE" w:rsidRPr="00426648" w:rsidRDefault="002318EE" w:rsidP="002318EE">
            <w:pPr>
              <w:rPr>
                <w:color w:val="595959" w:themeColor="text1" w:themeTint="A6"/>
              </w:rPr>
            </w:pPr>
          </w:p>
        </w:tc>
        <w:tc>
          <w:tcPr>
            <w:tcW w:w="362" w:type="dxa"/>
          </w:tcPr>
          <w:p w14:paraId="0262F766" w14:textId="77777777" w:rsidR="002318EE" w:rsidRPr="00426648" w:rsidRDefault="002318EE" w:rsidP="002318EE">
            <w:pPr>
              <w:rPr>
                <w:color w:val="595959" w:themeColor="text1" w:themeTint="A6"/>
              </w:rPr>
            </w:pPr>
          </w:p>
        </w:tc>
        <w:tc>
          <w:tcPr>
            <w:tcW w:w="362" w:type="dxa"/>
          </w:tcPr>
          <w:p w14:paraId="29B9C000" w14:textId="77777777" w:rsidR="002318EE" w:rsidRPr="00426648" w:rsidRDefault="002318EE" w:rsidP="002318EE">
            <w:pPr>
              <w:rPr>
                <w:color w:val="595959" w:themeColor="text1" w:themeTint="A6"/>
              </w:rPr>
            </w:pPr>
          </w:p>
        </w:tc>
        <w:tc>
          <w:tcPr>
            <w:tcW w:w="362" w:type="dxa"/>
          </w:tcPr>
          <w:p w14:paraId="56077F77" w14:textId="77777777" w:rsidR="002318EE" w:rsidRPr="00426648" w:rsidRDefault="002318EE" w:rsidP="002318EE">
            <w:pPr>
              <w:rPr>
                <w:color w:val="595959" w:themeColor="text1" w:themeTint="A6"/>
              </w:rPr>
            </w:pPr>
          </w:p>
        </w:tc>
        <w:tc>
          <w:tcPr>
            <w:tcW w:w="362" w:type="dxa"/>
          </w:tcPr>
          <w:p w14:paraId="78B1E34D" w14:textId="77777777" w:rsidR="002318EE" w:rsidRPr="00426648" w:rsidRDefault="002318EE" w:rsidP="002318EE">
            <w:pPr>
              <w:rPr>
                <w:color w:val="595959" w:themeColor="text1" w:themeTint="A6"/>
              </w:rPr>
            </w:pPr>
          </w:p>
        </w:tc>
        <w:tc>
          <w:tcPr>
            <w:tcW w:w="363" w:type="dxa"/>
          </w:tcPr>
          <w:p w14:paraId="5B69F077" w14:textId="77777777" w:rsidR="002318EE" w:rsidRPr="00426648" w:rsidRDefault="002318EE" w:rsidP="002318EE">
            <w:pPr>
              <w:rPr>
                <w:color w:val="595959" w:themeColor="text1" w:themeTint="A6"/>
              </w:rPr>
            </w:pPr>
          </w:p>
        </w:tc>
        <w:tc>
          <w:tcPr>
            <w:tcW w:w="363" w:type="dxa"/>
          </w:tcPr>
          <w:p w14:paraId="0A3AE9DD" w14:textId="77777777" w:rsidR="002318EE" w:rsidRPr="00426648" w:rsidRDefault="002318EE" w:rsidP="002318EE">
            <w:pPr>
              <w:rPr>
                <w:color w:val="595959" w:themeColor="text1" w:themeTint="A6"/>
              </w:rPr>
            </w:pPr>
          </w:p>
        </w:tc>
        <w:tc>
          <w:tcPr>
            <w:tcW w:w="363" w:type="dxa"/>
          </w:tcPr>
          <w:p w14:paraId="112A7497" w14:textId="69ED037C" w:rsidR="002318EE" w:rsidRPr="00426648" w:rsidRDefault="002318EE" w:rsidP="002318EE">
            <w:pPr>
              <w:rPr>
                <w:color w:val="595959" w:themeColor="text1" w:themeTint="A6"/>
              </w:rPr>
            </w:pPr>
          </w:p>
        </w:tc>
        <w:tc>
          <w:tcPr>
            <w:tcW w:w="364" w:type="dxa"/>
          </w:tcPr>
          <w:p w14:paraId="24C78C44" w14:textId="77777777" w:rsidR="002318EE" w:rsidRPr="00426648" w:rsidRDefault="002318EE" w:rsidP="002318EE">
            <w:pPr>
              <w:rPr>
                <w:color w:val="595959" w:themeColor="text1" w:themeTint="A6"/>
              </w:rPr>
            </w:pPr>
          </w:p>
        </w:tc>
        <w:tc>
          <w:tcPr>
            <w:tcW w:w="364" w:type="dxa"/>
          </w:tcPr>
          <w:p w14:paraId="165CC427" w14:textId="77777777" w:rsidR="002318EE" w:rsidRPr="00426648" w:rsidRDefault="002318EE" w:rsidP="002318EE">
            <w:pPr>
              <w:rPr>
                <w:color w:val="595959" w:themeColor="text1" w:themeTint="A6"/>
              </w:rPr>
            </w:pPr>
          </w:p>
        </w:tc>
        <w:tc>
          <w:tcPr>
            <w:tcW w:w="364" w:type="dxa"/>
          </w:tcPr>
          <w:p w14:paraId="7FDDCF86" w14:textId="77777777" w:rsidR="002318EE" w:rsidRPr="00426648" w:rsidRDefault="002318EE" w:rsidP="002318EE">
            <w:pPr>
              <w:rPr>
                <w:color w:val="595959" w:themeColor="text1" w:themeTint="A6"/>
              </w:rPr>
            </w:pPr>
          </w:p>
        </w:tc>
        <w:tc>
          <w:tcPr>
            <w:tcW w:w="364" w:type="dxa"/>
          </w:tcPr>
          <w:p w14:paraId="7B6F5331" w14:textId="77777777" w:rsidR="002318EE" w:rsidRPr="00426648" w:rsidRDefault="002318EE" w:rsidP="002318EE">
            <w:pPr>
              <w:rPr>
                <w:color w:val="595959" w:themeColor="text1" w:themeTint="A6"/>
              </w:rPr>
            </w:pPr>
          </w:p>
        </w:tc>
        <w:tc>
          <w:tcPr>
            <w:tcW w:w="364" w:type="dxa"/>
          </w:tcPr>
          <w:p w14:paraId="78D78764" w14:textId="77777777" w:rsidR="002318EE" w:rsidRPr="00426648" w:rsidRDefault="002318EE" w:rsidP="002318EE">
            <w:pPr>
              <w:rPr>
                <w:color w:val="595959" w:themeColor="text1" w:themeTint="A6"/>
              </w:rPr>
            </w:pPr>
          </w:p>
        </w:tc>
        <w:tc>
          <w:tcPr>
            <w:tcW w:w="364" w:type="dxa"/>
          </w:tcPr>
          <w:p w14:paraId="5875FBFB" w14:textId="77777777" w:rsidR="002318EE" w:rsidRPr="00426648" w:rsidRDefault="002318EE" w:rsidP="002318EE">
            <w:pPr>
              <w:rPr>
                <w:color w:val="595959" w:themeColor="text1" w:themeTint="A6"/>
              </w:rPr>
            </w:pPr>
          </w:p>
        </w:tc>
        <w:tc>
          <w:tcPr>
            <w:tcW w:w="364" w:type="dxa"/>
          </w:tcPr>
          <w:p w14:paraId="7F720C9F" w14:textId="6F4F8388" w:rsidR="002318EE" w:rsidRPr="00426648" w:rsidRDefault="002318EE" w:rsidP="002318EE">
            <w:pPr>
              <w:rPr>
                <w:color w:val="595959" w:themeColor="text1" w:themeTint="A6"/>
              </w:rPr>
            </w:pPr>
          </w:p>
        </w:tc>
        <w:tc>
          <w:tcPr>
            <w:tcW w:w="364" w:type="dxa"/>
          </w:tcPr>
          <w:p w14:paraId="555B355C" w14:textId="77777777" w:rsidR="002318EE" w:rsidRPr="00426648" w:rsidRDefault="002318EE" w:rsidP="002318EE">
            <w:pPr>
              <w:rPr>
                <w:color w:val="595959" w:themeColor="text1" w:themeTint="A6"/>
              </w:rPr>
            </w:pPr>
          </w:p>
        </w:tc>
        <w:tc>
          <w:tcPr>
            <w:tcW w:w="364" w:type="dxa"/>
          </w:tcPr>
          <w:p w14:paraId="271ADF2B" w14:textId="77777777" w:rsidR="002318EE" w:rsidRPr="00426648" w:rsidRDefault="002318EE" w:rsidP="002318EE">
            <w:pPr>
              <w:rPr>
                <w:color w:val="595959" w:themeColor="text1" w:themeTint="A6"/>
              </w:rPr>
            </w:pPr>
          </w:p>
        </w:tc>
        <w:tc>
          <w:tcPr>
            <w:tcW w:w="364" w:type="dxa"/>
          </w:tcPr>
          <w:p w14:paraId="4CF038CE" w14:textId="77777777" w:rsidR="002318EE" w:rsidRPr="00426648" w:rsidRDefault="002318EE" w:rsidP="002318EE">
            <w:pPr>
              <w:rPr>
                <w:color w:val="595959" w:themeColor="text1" w:themeTint="A6"/>
              </w:rPr>
            </w:pPr>
          </w:p>
        </w:tc>
        <w:tc>
          <w:tcPr>
            <w:tcW w:w="364" w:type="dxa"/>
          </w:tcPr>
          <w:p w14:paraId="36C01BEA" w14:textId="77777777" w:rsidR="002318EE" w:rsidRPr="00426648" w:rsidRDefault="002318EE" w:rsidP="002318EE">
            <w:pPr>
              <w:rPr>
                <w:color w:val="595959" w:themeColor="text1" w:themeTint="A6"/>
              </w:rPr>
            </w:pPr>
          </w:p>
        </w:tc>
        <w:tc>
          <w:tcPr>
            <w:tcW w:w="364" w:type="dxa"/>
          </w:tcPr>
          <w:p w14:paraId="02FBBB20" w14:textId="77777777" w:rsidR="002318EE" w:rsidRPr="00426648" w:rsidRDefault="002318EE" w:rsidP="002318EE">
            <w:pPr>
              <w:rPr>
                <w:color w:val="595959" w:themeColor="text1" w:themeTint="A6"/>
              </w:rPr>
            </w:pPr>
          </w:p>
        </w:tc>
        <w:tc>
          <w:tcPr>
            <w:tcW w:w="384" w:type="dxa"/>
          </w:tcPr>
          <w:p w14:paraId="0E46694F" w14:textId="77777777" w:rsidR="002318EE" w:rsidRPr="00426648" w:rsidRDefault="002318EE" w:rsidP="002318EE">
            <w:pPr>
              <w:rPr>
                <w:color w:val="595959" w:themeColor="text1" w:themeTint="A6"/>
              </w:rPr>
            </w:pPr>
          </w:p>
        </w:tc>
      </w:tr>
      <w:tr w:rsidR="002318EE" w14:paraId="3E95E708" w14:textId="77777777" w:rsidTr="002318EE">
        <w:tc>
          <w:tcPr>
            <w:tcW w:w="362" w:type="dxa"/>
          </w:tcPr>
          <w:p w14:paraId="2035CF4A" w14:textId="77777777" w:rsidR="002318EE" w:rsidRPr="00426648" w:rsidRDefault="002318EE" w:rsidP="002318EE">
            <w:pPr>
              <w:rPr>
                <w:color w:val="595959" w:themeColor="text1" w:themeTint="A6"/>
              </w:rPr>
            </w:pPr>
          </w:p>
        </w:tc>
        <w:tc>
          <w:tcPr>
            <w:tcW w:w="362" w:type="dxa"/>
          </w:tcPr>
          <w:p w14:paraId="4B5E1D6D" w14:textId="77777777" w:rsidR="002318EE" w:rsidRPr="00426648" w:rsidRDefault="002318EE" w:rsidP="002318EE">
            <w:pPr>
              <w:rPr>
                <w:color w:val="595959" w:themeColor="text1" w:themeTint="A6"/>
              </w:rPr>
            </w:pPr>
          </w:p>
        </w:tc>
        <w:tc>
          <w:tcPr>
            <w:tcW w:w="362" w:type="dxa"/>
          </w:tcPr>
          <w:p w14:paraId="749BCCBD" w14:textId="77777777" w:rsidR="002318EE" w:rsidRPr="00426648" w:rsidRDefault="002318EE" w:rsidP="002318EE">
            <w:pPr>
              <w:rPr>
                <w:color w:val="595959" w:themeColor="text1" w:themeTint="A6"/>
              </w:rPr>
            </w:pPr>
          </w:p>
        </w:tc>
        <w:tc>
          <w:tcPr>
            <w:tcW w:w="362" w:type="dxa"/>
          </w:tcPr>
          <w:p w14:paraId="180A6F51" w14:textId="77777777" w:rsidR="002318EE" w:rsidRPr="00426648" w:rsidRDefault="002318EE" w:rsidP="002318EE">
            <w:pPr>
              <w:rPr>
                <w:color w:val="595959" w:themeColor="text1" w:themeTint="A6"/>
              </w:rPr>
            </w:pPr>
          </w:p>
        </w:tc>
        <w:tc>
          <w:tcPr>
            <w:tcW w:w="362" w:type="dxa"/>
          </w:tcPr>
          <w:p w14:paraId="635D2541" w14:textId="77777777" w:rsidR="002318EE" w:rsidRPr="00426648" w:rsidRDefault="002318EE" w:rsidP="002318EE">
            <w:pPr>
              <w:rPr>
                <w:color w:val="595959" w:themeColor="text1" w:themeTint="A6"/>
              </w:rPr>
            </w:pPr>
          </w:p>
        </w:tc>
        <w:tc>
          <w:tcPr>
            <w:tcW w:w="363" w:type="dxa"/>
          </w:tcPr>
          <w:p w14:paraId="076B1C9D" w14:textId="77777777" w:rsidR="002318EE" w:rsidRPr="00426648" w:rsidRDefault="002318EE" w:rsidP="002318EE">
            <w:pPr>
              <w:rPr>
                <w:color w:val="595959" w:themeColor="text1" w:themeTint="A6"/>
              </w:rPr>
            </w:pPr>
          </w:p>
        </w:tc>
        <w:tc>
          <w:tcPr>
            <w:tcW w:w="363" w:type="dxa"/>
          </w:tcPr>
          <w:p w14:paraId="33355906" w14:textId="77777777" w:rsidR="002318EE" w:rsidRPr="00426648" w:rsidRDefault="002318EE" w:rsidP="002318EE">
            <w:pPr>
              <w:rPr>
                <w:color w:val="595959" w:themeColor="text1" w:themeTint="A6"/>
              </w:rPr>
            </w:pPr>
          </w:p>
        </w:tc>
        <w:tc>
          <w:tcPr>
            <w:tcW w:w="363" w:type="dxa"/>
          </w:tcPr>
          <w:p w14:paraId="20A5188B" w14:textId="77777777" w:rsidR="002318EE" w:rsidRPr="00426648" w:rsidRDefault="002318EE" w:rsidP="002318EE">
            <w:pPr>
              <w:rPr>
                <w:color w:val="595959" w:themeColor="text1" w:themeTint="A6"/>
              </w:rPr>
            </w:pPr>
          </w:p>
        </w:tc>
        <w:tc>
          <w:tcPr>
            <w:tcW w:w="364" w:type="dxa"/>
          </w:tcPr>
          <w:p w14:paraId="78AB4C68" w14:textId="77777777" w:rsidR="002318EE" w:rsidRPr="00426648" w:rsidRDefault="002318EE" w:rsidP="002318EE">
            <w:pPr>
              <w:rPr>
                <w:color w:val="595959" w:themeColor="text1" w:themeTint="A6"/>
              </w:rPr>
            </w:pPr>
          </w:p>
        </w:tc>
        <w:tc>
          <w:tcPr>
            <w:tcW w:w="364" w:type="dxa"/>
          </w:tcPr>
          <w:p w14:paraId="5E9F2FA9" w14:textId="77777777" w:rsidR="002318EE" w:rsidRPr="00426648" w:rsidRDefault="002318EE" w:rsidP="002318EE">
            <w:pPr>
              <w:rPr>
                <w:color w:val="595959" w:themeColor="text1" w:themeTint="A6"/>
              </w:rPr>
            </w:pPr>
          </w:p>
        </w:tc>
        <w:tc>
          <w:tcPr>
            <w:tcW w:w="364" w:type="dxa"/>
          </w:tcPr>
          <w:p w14:paraId="1BF4463B" w14:textId="77777777" w:rsidR="002318EE" w:rsidRPr="00426648" w:rsidRDefault="002318EE" w:rsidP="002318EE">
            <w:pPr>
              <w:rPr>
                <w:color w:val="595959" w:themeColor="text1" w:themeTint="A6"/>
              </w:rPr>
            </w:pPr>
          </w:p>
        </w:tc>
        <w:tc>
          <w:tcPr>
            <w:tcW w:w="364" w:type="dxa"/>
          </w:tcPr>
          <w:p w14:paraId="05370520" w14:textId="77777777" w:rsidR="002318EE" w:rsidRPr="00426648" w:rsidRDefault="002318EE" w:rsidP="002318EE">
            <w:pPr>
              <w:rPr>
                <w:color w:val="595959" w:themeColor="text1" w:themeTint="A6"/>
              </w:rPr>
            </w:pPr>
          </w:p>
        </w:tc>
        <w:tc>
          <w:tcPr>
            <w:tcW w:w="364" w:type="dxa"/>
          </w:tcPr>
          <w:p w14:paraId="2ACC5F3D" w14:textId="77777777" w:rsidR="002318EE" w:rsidRPr="00426648" w:rsidRDefault="002318EE" w:rsidP="002318EE">
            <w:pPr>
              <w:rPr>
                <w:color w:val="595959" w:themeColor="text1" w:themeTint="A6"/>
              </w:rPr>
            </w:pPr>
          </w:p>
        </w:tc>
        <w:tc>
          <w:tcPr>
            <w:tcW w:w="364" w:type="dxa"/>
          </w:tcPr>
          <w:p w14:paraId="4DC48870" w14:textId="77777777" w:rsidR="002318EE" w:rsidRPr="00426648" w:rsidRDefault="002318EE" w:rsidP="002318EE">
            <w:pPr>
              <w:rPr>
                <w:color w:val="595959" w:themeColor="text1" w:themeTint="A6"/>
              </w:rPr>
            </w:pPr>
          </w:p>
        </w:tc>
        <w:tc>
          <w:tcPr>
            <w:tcW w:w="364" w:type="dxa"/>
          </w:tcPr>
          <w:p w14:paraId="7D6E6CFD" w14:textId="4150A486" w:rsidR="002318EE" w:rsidRPr="00426648" w:rsidRDefault="002318EE" w:rsidP="002318EE">
            <w:pPr>
              <w:rPr>
                <w:color w:val="595959" w:themeColor="text1" w:themeTint="A6"/>
              </w:rPr>
            </w:pPr>
          </w:p>
        </w:tc>
        <w:tc>
          <w:tcPr>
            <w:tcW w:w="364" w:type="dxa"/>
          </w:tcPr>
          <w:p w14:paraId="10583135" w14:textId="77777777" w:rsidR="002318EE" w:rsidRPr="00426648" w:rsidRDefault="002318EE" w:rsidP="002318EE">
            <w:pPr>
              <w:rPr>
                <w:color w:val="595959" w:themeColor="text1" w:themeTint="A6"/>
              </w:rPr>
            </w:pPr>
          </w:p>
        </w:tc>
        <w:tc>
          <w:tcPr>
            <w:tcW w:w="364" w:type="dxa"/>
          </w:tcPr>
          <w:p w14:paraId="22646525" w14:textId="77777777" w:rsidR="002318EE" w:rsidRPr="00426648" w:rsidRDefault="002318EE" w:rsidP="002318EE">
            <w:pPr>
              <w:rPr>
                <w:color w:val="595959" w:themeColor="text1" w:themeTint="A6"/>
              </w:rPr>
            </w:pPr>
          </w:p>
        </w:tc>
        <w:tc>
          <w:tcPr>
            <w:tcW w:w="364" w:type="dxa"/>
          </w:tcPr>
          <w:p w14:paraId="0088FA56" w14:textId="77777777" w:rsidR="002318EE" w:rsidRPr="00426648" w:rsidRDefault="002318EE" w:rsidP="002318EE">
            <w:pPr>
              <w:rPr>
                <w:color w:val="595959" w:themeColor="text1" w:themeTint="A6"/>
              </w:rPr>
            </w:pPr>
          </w:p>
        </w:tc>
        <w:tc>
          <w:tcPr>
            <w:tcW w:w="364" w:type="dxa"/>
          </w:tcPr>
          <w:p w14:paraId="21F86A12" w14:textId="77777777" w:rsidR="002318EE" w:rsidRPr="00426648" w:rsidRDefault="002318EE" w:rsidP="002318EE">
            <w:pPr>
              <w:rPr>
                <w:color w:val="595959" w:themeColor="text1" w:themeTint="A6"/>
              </w:rPr>
            </w:pPr>
          </w:p>
        </w:tc>
        <w:tc>
          <w:tcPr>
            <w:tcW w:w="364" w:type="dxa"/>
          </w:tcPr>
          <w:p w14:paraId="5209EA30" w14:textId="77777777" w:rsidR="002318EE" w:rsidRPr="00426648" w:rsidRDefault="002318EE" w:rsidP="002318EE">
            <w:pPr>
              <w:rPr>
                <w:color w:val="595959" w:themeColor="text1" w:themeTint="A6"/>
              </w:rPr>
            </w:pPr>
          </w:p>
        </w:tc>
        <w:tc>
          <w:tcPr>
            <w:tcW w:w="384" w:type="dxa"/>
          </w:tcPr>
          <w:p w14:paraId="616A1AE0" w14:textId="77777777" w:rsidR="002318EE" w:rsidRPr="00426648" w:rsidRDefault="002318EE" w:rsidP="002318EE">
            <w:pPr>
              <w:rPr>
                <w:color w:val="595959" w:themeColor="text1" w:themeTint="A6"/>
              </w:rPr>
            </w:pPr>
          </w:p>
        </w:tc>
      </w:tr>
      <w:tr w:rsidR="002318EE" w14:paraId="58255CAA" w14:textId="77777777" w:rsidTr="002318EE">
        <w:tc>
          <w:tcPr>
            <w:tcW w:w="362" w:type="dxa"/>
          </w:tcPr>
          <w:p w14:paraId="17CCE7B7" w14:textId="77777777" w:rsidR="002318EE" w:rsidRPr="00426648" w:rsidRDefault="002318EE" w:rsidP="002318EE">
            <w:pPr>
              <w:rPr>
                <w:color w:val="595959" w:themeColor="text1" w:themeTint="A6"/>
              </w:rPr>
            </w:pPr>
          </w:p>
        </w:tc>
        <w:tc>
          <w:tcPr>
            <w:tcW w:w="362" w:type="dxa"/>
          </w:tcPr>
          <w:p w14:paraId="2AE207BC" w14:textId="77777777" w:rsidR="002318EE" w:rsidRPr="00426648" w:rsidRDefault="002318EE" w:rsidP="002318EE">
            <w:pPr>
              <w:rPr>
                <w:color w:val="595959" w:themeColor="text1" w:themeTint="A6"/>
              </w:rPr>
            </w:pPr>
          </w:p>
        </w:tc>
        <w:tc>
          <w:tcPr>
            <w:tcW w:w="362" w:type="dxa"/>
          </w:tcPr>
          <w:p w14:paraId="3C4F903D" w14:textId="77777777" w:rsidR="002318EE" w:rsidRPr="00426648" w:rsidRDefault="002318EE" w:rsidP="002318EE">
            <w:pPr>
              <w:rPr>
                <w:color w:val="595959" w:themeColor="text1" w:themeTint="A6"/>
              </w:rPr>
            </w:pPr>
          </w:p>
        </w:tc>
        <w:tc>
          <w:tcPr>
            <w:tcW w:w="362" w:type="dxa"/>
          </w:tcPr>
          <w:p w14:paraId="535D3EF0" w14:textId="77777777" w:rsidR="002318EE" w:rsidRPr="00426648" w:rsidRDefault="002318EE" w:rsidP="002318EE">
            <w:pPr>
              <w:rPr>
                <w:color w:val="595959" w:themeColor="text1" w:themeTint="A6"/>
              </w:rPr>
            </w:pPr>
          </w:p>
        </w:tc>
        <w:tc>
          <w:tcPr>
            <w:tcW w:w="362" w:type="dxa"/>
          </w:tcPr>
          <w:p w14:paraId="3B4461AB" w14:textId="77777777" w:rsidR="002318EE" w:rsidRPr="00426648" w:rsidRDefault="002318EE" w:rsidP="002318EE">
            <w:pPr>
              <w:rPr>
                <w:color w:val="595959" w:themeColor="text1" w:themeTint="A6"/>
              </w:rPr>
            </w:pPr>
          </w:p>
        </w:tc>
        <w:tc>
          <w:tcPr>
            <w:tcW w:w="363" w:type="dxa"/>
          </w:tcPr>
          <w:p w14:paraId="4963A6DA" w14:textId="77777777" w:rsidR="002318EE" w:rsidRPr="00426648" w:rsidRDefault="002318EE" w:rsidP="002318EE">
            <w:pPr>
              <w:rPr>
                <w:color w:val="595959" w:themeColor="text1" w:themeTint="A6"/>
              </w:rPr>
            </w:pPr>
          </w:p>
        </w:tc>
        <w:tc>
          <w:tcPr>
            <w:tcW w:w="363" w:type="dxa"/>
          </w:tcPr>
          <w:p w14:paraId="0F04C8D9" w14:textId="77777777" w:rsidR="002318EE" w:rsidRPr="00426648" w:rsidRDefault="002318EE" w:rsidP="002318EE">
            <w:pPr>
              <w:rPr>
                <w:color w:val="595959" w:themeColor="text1" w:themeTint="A6"/>
              </w:rPr>
            </w:pPr>
          </w:p>
        </w:tc>
        <w:tc>
          <w:tcPr>
            <w:tcW w:w="363" w:type="dxa"/>
          </w:tcPr>
          <w:p w14:paraId="4599E388" w14:textId="2FA892EA" w:rsidR="002318EE" w:rsidRPr="00426648" w:rsidRDefault="002318EE" w:rsidP="002318EE">
            <w:pPr>
              <w:rPr>
                <w:color w:val="595959" w:themeColor="text1" w:themeTint="A6"/>
              </w:rPr>
            </w:pPr>
          </w:p>
        </w:tc>
        <w:tc>
          <w:tcPr>
            <w:tcW w:w="364" w:type="dxa"/>
          </w:tcPr>
          <w:p w14:paraId="3BBAA2D0" w14:textId="77777777" w:rsidR="002318EE" w:rsidRPr="00426648" w:rsidRDefault="002318EE" w:rsidP="002318EE">
            <w:pPr>
              <w:rPr>
                <w:color w:val="595959" w:themeColor="text1" w:themeTint="A6"/>
              </w:rPr>
            </w:pPr>
          </w:p>
        </w:tc>
        <w:tc>
          <w:tcPr>
            <w:tcW w:w="364" w:type="dxa"/>
          </w:tcPr>
          <w:p w14:paraId="0204C734" w14:textId="77777777" w:rsidR="002318EE" w:rsidRPr="00426648" w:rsidRDefault="002318EE" w:rsidP="002318EE">
            <w:pPr>
              <w:rPr>
                <w:color w:val="595959" w:themeColor="text1" w:themeTint="A6"/>
              </w:rPr>
            </w:pPr>
          </w:p>
        </w:tc>
        <w:tc>
          <w:tcPr>
            <w:tcW w:w="364" w:type="dxa"/>
          </w:tcPr>
          <w:p w14:paraId="0C5ACDDE" w14:textId="77777777" w:rsidR="002318EE" w:rsidRPr="00426648" w:rsidRDefault="002318EE" w:rsidP="002318EE">
            <w:pPr>
              <w:rPr>
                <w:color w:val="595959" w:themeColor="text1" w:themeTint="A6"/>
              </w:rPr>
            </w:pPr>
          </w:p>
        </w:tc>
        <w:tc>
          <w:tcPr>
            <w:tcW w:w="364" w:type="dxa"/>
          </w:tcPr>
          <w:p w14:paraId="12986511" w14:textId="77777777" w:rsidR="002318EE" w:rsidRPr="00426648" w:rsidRDefault="002318EE" w:rsidP="002318EE">
            <w:pPr>
              <w:rPr>
                <w:color w:val="595959" w:themeColor="text1" w:themeTint="A6"/>
              </w:rPr>
            </w:pPr>
          </w:p>
        </w:tc>
        <w:tc>
          <w:tcPr>
            <w:tcW w:w="364" w:type="dxa"/>
          </w:tcPr>
          <w:p w14:paraId="7B69F61C" w14:textId="7237922E" w:rsidR="002318EE" w:rsidRPr="00426648" w:rsidRDefault="002318EE" w:rsidP="002318EE">
            <w:pPr>
              <w:rPr>
                <w:color w:val="595959" w:themeColor="text1" w:themeTint="A6"/>
              </w:rPr>
            </w:pPr>
          </w:p>
        </w:tc>
        <w:tc>
          <w:tcPr>
            <w:tcW w:w="364" w:type="dxa"/>
          </w:tcPr>
          <w:p w14:paraId="7B70E5A9" w14:textId="77777777" w:rsidR="002318EE" w:rsidRPr="00426648" w:rsidRDefault="002318EE" w:rsidP="002318EE">
            <w:pPr>
              <w:rPr>
                <w:color w:val="595959" w:themeColor="text1" w:themeTint="A6"/>
              </w:rPr>
            </w:pPr>
          </w:p>
        </w:tc>
        <w:tc>
          <w:tcPr>
            <w:tcW w:w="364" w:type="dxa"/>
          </w:tcPr>
          <w:p w14:paraId="2B1382ED" w14:textId="07B30FC6" w:rsidR="002318EE" w:rsidRPr="00426648" w:rsidRDefault="002318EE" w:rsidP="002318EE">
            <w:pPr>
              <w:rPr>
                <w:color w:val="595959" w:themeColor="text1" w:themeTint="A6"/>
              </w:rPr>
            </w:pPr>
          </w:p>
        </w:tc>
        <w:tc>
          <w:tcPr>
            <w:tcW w:w="364" w:type="dxa"/>
          </w:tcPr>
          <w:p w14:paraId="26928BCD" w14:textId="77777777" w:rsidR="002318EE" w:rsidRPr="00426648" w:rsidRDefault="002318EE" w:rsidP="002318EE">
            <w:pPr>
              <w:rPr>
                <w:color w:val="595959" w:themeColor="text1" w:themeTint="A6"/>
              </w:rPr>
            </w:pPr>
          </w:p>
        </w:tc>
        <w:tc>
          <w:tcPr>
            <w:tcW w:w="364" w:type="dxa"/>
          </w:tcPr>
          <w:p w14:paraId="5F09F8CF" w14:textId="77777777" w:rsidR="002318EE" w:rsidRPr="00426648" w:rsidRDefault="002318EE" w:rsidP="002318EE">
            <w:pPr>
              <w:rPr>
                <w:color w:val="595959" w:themeColor="text1" w:themeTint="A6"/>
              </w:rPr>
            </w:pPr>
          </w:p>
        </w:tc>
        <w:tc>
          <w:tcPr>
            <w:tcW w:w="364" w:type="dxa"/>
          </w:tcPr>
          <w:p w14:paraId="1C9B0607" w14:textId="77777777" w:rsidR="002318EE" w:rsidRPr="00426648" w:rsidRDefault="002318EE" w:rsidP="002318EE">
            <w:pPr>
              <w:rPr>
                <w:color w:val="595959" w:themeColor="text1" w:themeTint="A6"/>
              </w:rPr>
            </w:pPr>
          </w:p>
        </w:tc>
        <w:tc>
          <w:tcPr>
            <w:tcW w:w="364" w:type="dxa"/>
          </w:tcPr>
          <w:p w14:paraId="0242F272" w14:textId="77777777" w:rsidR="002318EE" w:rsidRPr="00426648" w:rsidRDefault="002318EE" w:rsidP="002318EE">
            <w:pPr>
              <w:rPr>
                <w:color w:val="595959" w:themeColor="text1" w:themeTint="A6"/>
              </w:rPr>
            </w:pPr>
          </w:p>
        </w:tc>
        <w:tc>
          <w:tcPr>
            <w:tcW w:w="364" w:type="dxa"/>
          </w:tcPr>
          <w:p w14:paraId="5D5B9FDB" w14:textId="77777777" w:rsidR="002318EE" w:rsidRPr="00426648" w:rsidRDefault="002318EE" w:rsidP="002318EE">
            <w:pPr>
              <w:rPr>
                <w:color w:val="595959" w:themeColor="text1" w:themeTint="A6"/>
              </w:rPr>
            </w:pPr>
          </w:p>
        </w:tc>
        <w:tc>
          <w:tcPr>
            <w:tcW w:w="384" w:type="dxa"/>
          </w:tcPr>
          <w:p w14:paraId="1F10875A" w14:textId="77777777" w:rsidR="002318EE" w:rsidRPr="00426648" w:rsidRDefault="002318EE" w:rsidP="002318EE">
            <w:pPr>
              <w:rPr>
                <w:color w:val="595959" w:themeColor="text1" w:themeTint="A6"/>
              </w:rPr>
            </w:pPr>
          </w:p>
        </w:tc>
      </w:tr>
      <w:tr w:rsidR="002318EE" w14:paraId="36985757" w14:textId="77777777" w:rsidTr="002318EE">
        <w:tc>
          <w:tcPr>
            <w:tcW w:w="362" w:type="dxa"/>
          </w:tcPr>
          <w:p w14:paraId="2C60BED9" w14:textId="77777777" w:rsidR="002318EE" w:rsidRPr="00426648" w:rsidRDefault="002318EE" w:rsidP="002318EE">
            <w:pPr>
              <w:rPr>
                <w:color w:val="595959" w:themeColor="text1" w:themeTint="A6"/>
              </w:rPr>
            </w:pPr>
          </w:p>
        </w:tc>
        <w:tc>
          <w:tcPr>
            <w:tcW w:w="362" w:type="dxa"/>
          </w:tcPr>
          <w:p w14:paraId="1686638D" w14:textId="77777777" w:rsidR="002318EE" w:rsidRPr="00426648" w:rsidRDefault="002318EE" w:rsidP="002318EE">
            <w:pPr>
              <w:rPr>
                <w:color w:val="595959" w:themeColor="text1" w:themeTint="A6"/>
              </w:rPr>
            </w:pPr>
          </w:p>
        </w:tc>
        <w:tc>
          <w:tcPr>
            <w:tcW w:w="362" w:type="dxa"/>
          </w:tcPr>
          <w:p w14:paraId="3CA5CE19" w14:textId="77777777" w:rsidR="002318EE" w:rsidRPr="00426648" w:rsidRDefault="002318EE" w:rsidP="002318EE">
            <w:pPr>
              <w:rPr>
                <w:color w:val="595959" w:themeColor="text1" w:themeTint="A6"/>
              </w:rPr>
            </w:pPr>
          </w:p>
        </w:tc>
        <w:tc>
          <w:tcPr>
            <w:tcW w:w="362" w:type="dxa"/>
          </w:tcPr>
          <w:p w14:paraId="3FE05F90" w14:textId="77777777" w:rsidR="002318EE" w:rsidRPr="00426648" w:rsidRDefault="002318EE" w:rsidP="002318EE">
            <w:pPr>
              <w:rPr>
                <w:color w:val="595959" w:themeColor="text1" w:themeTint="A6"/>
              </w:rPr>
            </w:pPr>
          </w:p>
        </w:tc>
        <w:tc>
          <w:tcPr>
            <w:tcW w:w="362" w:type="dxa"/>
          </w:tcPr>
          <w:p w14:paraId="1DBEDFEC" w14:textId="77777777" w:rsidR="002318EE" w:rsidRPr="00426648" w:rsidRDefault="002318EE" w:rsidP="002318EE">
            <w:pPr>
              <w:rPr>
                <w:color w:val="595959" w:themeColor="text1" w:themeTint="A6"/>
              </w:rPr>
            </w:pPr>
          </w:p>
        </w:tc>
        <w:tc>
          <w:tcPr>
            <w:tcW w:w="363" w:type="dxa"/>
          </w:tcPr>
          <w:p w14:paraId="3EA11496" w14:textId="77777777" w:rsidR="002318EE" w:rsidRPr="00426648" w:rsidRDefault="002318EE" w:rsidP="002318EE">
            <w:pPr>
              <w:rPr>
                <w:color w:val="595959" w:themeColor="text1" w:themeTint="A6"/>
              </w:rPr>
            </w:pPr>
          </w:p>
        </w:tc>
        <w:tc>
          <w:tcPr>
            <w:tcW w:w="363" w:type="dxa"/>
          </w:tcPr>
          <w:p w14:paraId="449F8CA4" w14:textId="77777777" w:rsidR="002318EE" w:rsidRPr="00426648" w:rsidRDefault="002318EE" w:rsidP="002318EE">
            <w:pPr>
              <w:rPr>
                <w:color w:val="595959" w:themeColor="text1" w:themeTint="A6"/>
              </w:rPr>
            </w:pPr>
          </w:p>
        </w:tc>
        <w:tc>
          <w:tcPr>
            <w:tcW w:w="363" w:type="dxa"/>
          </w:tcPr>
          <w:p w14:paraId="37E35ABA" w14:textId="38C496F9" w:rsidR="002318EE" w:rsidRPr="00426648" w:rsidRDefault="002318EE" w:rsidP="002318EE">
            <w:pPr>
              <w:rPr>
                <w:color w:val="595959" w:themeColor="text1" w:themeTint="A6"/>
              </w:rPr>
            </w:pPr>
          </w:p>
        </w:tc>
        <w:tc>
          <w:tcPr>
            <w:tcW w:w="364" w:type="dxa"/>
          </w:tcPr>
          <w:p w14:paraId="281C61AC" w14:textId="77777777" w:rsidR="002318EE" w:rsidRPr="00426648" w:rsidRDefault="002318EE" w:rsidP="002318EE">
            <w:pPr>
              <w:rPr>
                <w:color w:val="595959" w:themeColor="text1" w:themeTint="A6"/>
              </w:rPr>
            </w:pPr>
          </w:p>
        </w:tc>
        <w:tc>
          <w:tcPr>
            <w:tcW w:w="364" w:type="dxa"/>
          </w:tcPr>
          <w:p w14:paraId="63DBBDA0" w14:textId="77777777" w:rsidR="002318EE" w:rsidRPr="00426648" w:rsidRDefault="002318EE" w:rsidP="002318EE">
            <w:pPr>
              <w:rPr>
                <w:color w:val="595959" w:themeColor="text1" w:themeTint="A6"/>
              </w:rPr>
            </w:pPr>
          </w:p>
        </w:tc>
        <w:tc>
          <w:tcPr>
            <w:tcW w:w="364" w:type="dxa"/>
          </w:tcPr>
          <w:p w14:paraId="0006A189" w14:textId="77777777" w:rsidR="002318EE" w:rsidRPr="00426648" w:rsidRDefault="002318EE" w:rsidP="002318EE">
            <w:pPr>
              <w:rPr>
                <w:color w:val="595959" w:themeColor="text1" w:themeTint="A6"/>
              </w:rPr>
            </w:pPr>
          </w:p>
        </w:tc>
        <w:tc>
          <w:tcPr>
            <w:tcW w:w="364" w:type="dxa"/>
          </w:tcPr>
          <w:p w14:paraId="196FA24B" w14:textId="77777777" w:rsidR="002318EE" w:rsidRPr="00426648" w:rsidRDefault="002318EE" w:rsidP="002318EE">
            <w:pPr>
              <w:rPr>
                <w:color w:val="595959" w:themeColor="text1" w:themeTint="A6"/>
              </w:rPr>
            </w:pPr>
          </w:p>
        </w:tc>
        <w:tc>
          <w:tcPr>
            <w:tcW w:w="364" w:type="dxa"/>
          </w:tcPr>
          <w:p w14:paraId="6AB1E073" w14:textId="77777777" w:rsidR="002318EE" w:rsidRPr="00426648" w:rsidRDefault="002318EE" w:rsidP="002318EE">
            <w:pPr>
              <w:rPr>
                <w:color w:val="595959" w:themeColor="text1" w:themeTint="A6"/>
              </w:rPr>
            </w:pPr>
          </w:p>
        </w:tc>
        <w:tc>
          <w:tcPr>
            <w:tcW w:w="364" w:type="dxa"/>
          </w:tcPr>
          <w:p w14:paraId="4508D681" w14:textId="77777777" w:rsidR="002318EE" w:rsidRPr="00426648" w:rsidRDefault="002318EE" w:rsidP="002318EE">
            <w:pPr>
              <w:rPr>
                <w:color w:val="595959" w:themeColor="text1" w:themeTint="A6"/>
              </w:rPr>
            </w:pPr>
          </w:p>
        </w:tc>
        <w:tc>
          <w:tcPr>
            <w:tcW w:w="364" w:type="dxa"/>
          </w:tcPr>
          <w:p w14:paraId="44FC9508" w14:textId="35277038" w:rsidR="002318EE" w:rsidRPr="00426648" w:rsidRDefault="002318EE" w:rsidP="002318EE">
            <w:pPr>
              <w:rPr>
                <w:color w:val="595959" w:themeColor="text1" w:themeTint="A6"/>
              </w:rPr>
            </w:pPr>
          </w:p>
        </w:tc>
        <w:tc>
          <w:tcPr>
            <w:tcW w:w="364" w:type="dxa"/>
          </w:tcPr>
          <w:p w14:paraId="28EE21D5" w14:textId="77777777" w:rsidR="002318EE" w:rsidRPr="00426648" w:rsidRDefault="002318EE" w:rsidP="002318EE">
            <w:pPr>
              <w:rPr>
                <w:color w:val="595959" w:themeColor="text1" w:themeTint="A6"/>
              </w:rPr>
            </w:pPr>
          </w:p>
        </w:tc>
        <w:tc>
          <w:tcPr>
            <w:tcW w:w="364" w:type="dxa"/>
          </w:tcPr>
          <w:p w14:paraId="5294BE9F" w14:textId="77777777" w:rsidR="002318EE" w:rsidRPr="00426648" w:rsidRDefault="002318EE" w:rsidP="002318EE">
            <w:pPr>
              <w:rPr>
                <w:color w:val="595959" w:themeColor="text1" w:themeTint="A6"/>
              </w:rPr>
            </w:pPr>
          </w:p>
        </w:tc>
        <w:tc>
          <w:tcPr>
            <w:tcW w:w="364" w:type="dxa"/>
          </w:tcPr>
          <w:p w14:paraId="2F61B639" w14:textId="77777777" w:rsidR="002318EE" w:rsidRPr="00426648" w:rsidRDefault="002318EE" w:rsidP="002318EE">
            <w:pPr>
              <w:rPr>
                <w:color w:val="595959" w:themeColor="text1" w:themeTint="A6"/>
              </w:rPr>
            </w:pPr>
          </w:p>
        </w:tc>
        <w:tc>
          <w:tcPr>
            <w:tcW w:w="364" w:type="dxa"/>
          </w:tcPr>
          <w:p w14:paraId="52988817" w14:textId="77777777" w:rsidR="002318EE" w:rsidRPr="00426648" w:rsidRDefault="002318EE" w:rsidP="002318EE">
            <w:pPr>
              <w:rPr>
                <w:color w:val="595959" w:themeColor="text1" w:themeTint="A6"/>
              </w:rPr>
            </w:pPr>
          </w:p>
        </w:tc>
        <w:tc>
          <w:tcPr>
            <w:tcW w:w="364" w:type="dxa"/>
          </w:tcPr>
          <w:p w14:paraId="40A9BCF6" w14:textId="77777777" w:rsidR="002318EE" w:rsidRPr="00426648" w:rsidRDefault="002318EE" w:rsidP="002318EE">
            <w:pPr>
              <w:rPr>
                <w:color w:val="595959" w:themeColor="text1" w:themeTint="A6"/>
              </w:rPr>
            </w:pPr>
          </w:p>
        </w:tc>
        <w:tc>
          <w:tcPr>
            <w:tcW w:w="384" w:type="dxa"/>
          </w:tcPr>
          <w:p w14:paraId="4AC304B4" w14:textId="77777777" w:rsidR="002318EE" w:rsidRPr="00426648" w:rsidRDefault="002318EE" w:rsidP="002318EE">
            <w:pPr>
              <w:rPr>
                <w:color w:val="595959" w:themeColor="text1" w:themeTint="A6"/>
              </w:rPr>
            </w:pPr>
          </w:p>
        </w:tc>
      </w:tr>
      <w:tr w:rsidR="002318EE" w14:paraId="312A4A90" w14:textId="77777777" w:rsidTr="002318EE">
        <w:tc>
          <w:tcPr>
            <w:tcW w:w="362" w:type="dxa"/>
          </w:tcPr>
          <w:p w14:paraId="0D5B784E" w14:textId="77777777" w:rsidR="002318EE" w:rsidRPr="00426648" w:rsidRDefault="002318EE" w:rsidP="002318EE">
            <w:pPr>
              <w:rPr>
                <w:color w:val="595959" w:themeColor="text1" w:themeTint="A6"/>
              </w:rPr>
            </w:pPr>
          </w:p>
        </w:tc>
        <w:tc>
          <w:tcPr>
            <w:tcW w:w="362" w:type="dxa"/>
          </w:tcPr>
          <w:p w14:paraId="0922F7B2" w14:textId="77777777" w:rsidR="002318EE" w:rsidRPr="00426648" w:rsidRDefault="002318EE" w:rsidP="002318EE">
            <w:pPr>
              <w:rPr>
                <w:color w:val="595959" w:themeColor="text1" w:themeTint="A6"/>
              </w:rPr>
            </w:pPr>
          </w:p>
        </w:tc>
        <w:tc>
          <w:tcPr>
            <w:tcW w:w="362" w:type="dxa"/>
          </w:tcPr>
          <w:p w14:paraId="1D85135A" w14:textId="77777777" w:rsidR="002318EE" w:rsidRPr="00426648" w:rsidRDefault="002318EE" w:rsidP="002318EE">
            <w:pPr>
              <w:rPr>
                <w:color w:val="595959" w:themeColor="text1" w:themeTint="A6"/>
              </w:rPr>
            </w:pPr>
          </w:p>
        </w:tc>
        <w:tc>
          <w:tcPr>
            <w:tcW w:w="362" w:type="dxa"/>
          </w:tcPr>
          <w:p w14:paraId="15441334" w14:textId="77777777" w:rsidR="002318EE" w:rsidRPr="00426648" w:rsidRDefault="002318EE" w:rsidP="002318EE">
            <w:pPr>
              <w:rPr>
                <w:color w:val="595959" w:themeColor="text1" w:themeTint="A6"/>
              </w:rPr>
            </w:pPr>
          </w:p>
        </w:tc>
        <w:tc>
          <w:tcPr>
            <w:tcW w:w="362" w:type="dxa"/>
          </w:tcPr>
          <w:p w14:paraId="6FA16B82" w14:textId="77777777" w:rsidR="002318EE" w:rsidRPr="00426648" w:rsidRDefault="002318EE" w:rsidP="002318EE">
            <w:pPr>
              <w:rPr>
                <w:color w:val="595959" w:themeColor="text1" w:themeTint="A6"/>
              </w:rPr>
            </w:pPr>
          </w:p>
        </w:tc>
        <w:tc>
          <w:tcPr>
            <w:tcW w:w="363" w:type="dxa"/>
          </w:tcPr>
          <w:p w14:paraId="1EA64E38" w14:textId="77777777" w:rsidR="002318EE" w:rsidRPr="00426648" w:rsidRDefault="002318EE" w:rsidP="002318EE">
            <w:pPr>
              <w:rPr>
                <w:color w:val="595959" w:themeColor="text1" w:themeTint="A6"/>
              </w:rPr>
            </w:pPr>
          </w:p>
        </w:tc>
        <w:tc>
          <w:tcPr>
            <w:tcW w:w="363" w:type="dxa"/>
          </w:tcPr>
          <w:p w14:paraId="6D1374B6" w14:textId="77777777" w:rsidR="002318EE" w:rsidRPr="00426648" w:rsidRDefault="002318EE" w:rsidP="002318EE">
            <w:pPr>
              <w:rPr>
                <w:color w:val="595959" w:themeColor="text1" w:themeTint="A6"/>
              </w:rPr>
            </w:pPr>
          </w:p>
        </w:tc>
        <w:tc>
          <w:tcPr>
            <w:tcW w:w="363" w:type="dxa"/>
          </w:tcPr>
          <w:p w14:paraId="1E715711" w14:textId="297642AE" w:rsidR="002318EE" w:rsidRPr="00426648" w:rsidRDefault="002318EE" w:rsidP="002318EE">
            <w:pPr>
              <w:rPr>
                <w:color w:val="595959" w:themeColor="text1" w:themeTint="A6"/>
              </w:rPr>
            </w:pPr>
          </w:p>
        </w:tc>
        <w:tc>
          <w:tcPr>
            <w:tcW w:w="364" w:type="dxa"/>
          </w:tcPr>
          <w:p w14:paraId="7D25DED8" w14:textId="77777777" w:rsidR="002318EE" w:rsidRPr="00426648" w:rsidRDefault="002318EE" w:rsidP="002318EE">
            <w:pPr>
              <w:rPr>
                <w:color w:val="595959" w:themeColor="text1" w:themeTint="A6"/>
              </w:rPr>
            </w:pPr>
          </w:p>
        </w:tc>
        <w:tc>
          <w:tcPr>
            <w:tcW w:w="364" w:type="dxa"/>
          </w:tcPr>
          <w:p w14:paraId="30E30319" w14:textId="77777777" w:rsidR="002318EE" w:rsidRPr="00426648" w:rsidRDefault="002318EE" w:rsidP="002318EE">
            <w:pPr>
              <w:rPr>
                <w:color w:val="595959" w:themeColor="text1" w:themeTint="A6"/>
              </w:rPr>
            </w:pPr>
          </w:p>
        </w:tc>
        <w:tc>
          <w:tcPr>
            <w:tcW w:w="364" w:type="dxa"/>
          </w:tcPr>
          <w:p w14:paraId="0FFAAF06" w14:textId="77777777" w:rsidR="002318EE" w:rsidRPr="00426648" w:rsidRDefault="002318EE" w:rsidP="002318EE">
            <w:pPr>
              <w:rPr>
                <w:color w:val="595959" w:themeColor="text1" w:themeTint="A6"/>
              </w:rPr>
            </w:pPr>
          </w:p>
        </w:tc>
        <w:tc>
          <w:tcPr>
            <w:tcW w:w="364" w:type="dxa"/>
          </w:tcPr>
          <w:p w14:paraId="1F1943F6" w14:textId="77777777" w:rsidR="002318EE" w:rsidRPr="00426648" w:rsidRDefault="002318EE" w:rsidP="002318EE">
            <w:pPr>
              <w:rPr>
                <w:color w:val="595959" w:themeColor="text1" w:themeTint="A6"/>
              </w:rPr>
            </w:pPr>
          </w:p>
        </w:tc>
        <w:tc>
          <w:tcPr>
            <w:tcW w:w="364" w:type="dxa"/>
          </w:tcPr>
          <w:p w14:paraId="2750F27C" w14:textId="77777777" w:rsidR="002318EE" w:rsidRPr="00426648" w:rsidRDefault="002318EE" w:rsidP="002318EE">
            <w:pPr>
              <w:rPr>
                <w:color w:val="595959" w:themeColor="text1" w:themeTint="A6"/>
              </w:rPr>
            </w:pPr>
          </w:p>
        </w:tc>
        <w:tc>
          <w:tcPr>
            <w:tcW w:w="364" w:type="dxa"/>
          </w:tcPr>
          <w:p w14:paraId="22D68D54" w14:textId="77777777" w:rsidR="002318EE" w:rsidRPr="00426648" w:rsidRDefault="002318EE" w:rsidP="002318EE">
            <w:pPr>
              <w:rPr>
                <w:color w:val="595959" w:themeColor="text1" w:themeTint="A6"/>
              </w:rPr>
            </w:pPr>
          </w:p>
        </w:tc>
        <w:tc>
          <w:tcPr>
            <w:tcW w:w="364" w:type="dxa"/>
          </w:tcPr>
          <w:p w14:paraId="677348C6" w14:textId="7F19FB9C" w:rsidR="002318EE" w:rsidRPr="00426648" w:rsidRDefault="002318EE" w:rsidP="002318EE">
            <w:pPr>
              <w:rPr>
                <w:color w:val="595959" w:themeColor="text1" w:themeTint="A6"/>
              </w:rPr>
            </w:pPr>
          </w:p>
        </w:tc>
        <w:tc>
          <w:tcPr>
            <w:tcW w:w="364" w:type="dxa"/>
          </w:tcPr>
          <w:p w14:paraId="4CBBC9F1" w14:textId="77777777" w:rsidR="002318EE" w:rsidRPr="00426648" w:rsidRDefault="002318EE" w:rsidP="002318EE">
            <w:pPr>
              <w:rPr>
                <w:color w:val="595959" w:themeColor="text1" w:themeTint="A6"/>
              </w:rPr>
            </w:pPr>
          </w:p>
        </w:tc>
        <w:tc>
          <w:tcPr>
            <w:tcW w:w="364" w:type="dxa"/>
          </w:tcPr>
          <w:p w14:paraId="5B3EFF9C" w14:textId="77777777" w:rsidR="002318EE" w:rsidRPr="00426648" w:rsidRDefault="002318EE" w:rsidP="002318EE">
            <w:pPr>
              <w:rPr>
                <w:color w:val="595959" w:themeColor="text1" w:themeTint="A6"/>
              </w:rPr>
            </w:pPr>
          </w:p>
        </w:tc>
        <w:tc>
          <w:tcPr>
            <w:tcW w:w="364" w:type="dxa"/>
          </w:tcPr>
          <w:p w14:paraId="1AE0F471" w14:textId="77777777" w:rsidR="002318EE" w:rsidRPr="00426648" w:rsidRDefault="002318EE" w:rsidP="002318EE">
            <w:pPr>
              <w:rPr>
                <w:color w:val="595959" w:themeColor="text1" w:themeTint="A6"/>
              </w:rPr>
            </w:pPr>
          </w:p>
        </w:tc>
        <w:tc>
          <w:tcPr>
            <w:tcW w:w="364" w:type="dxa"/>
          </w:tcPr>
          <w:p w14:paraId="430E54B0" w14:textId="77777777" w:rsidR="002318EE" w:rsidRPr="00426648" w:rsidRDefault="002318EE" w:rsidP="002318EE">
            <w:pPr>
              <w:rPr>
                <w:color w:val="595959" w:themeColor="text1" w:themeTint="A6"/>
              </w:rPr>
            </w:pPr>
          </w:p>
        </w:tc>
        <w:tc>
          <w:tcPr>
            <w:tcW w:w="364" w:type="dxa"/>
          </w:tcPr>
          <w:p w14:paraId="17D3C246" w14:textId="77777777" w:rsidR="002318EE" w:rsidRPr="00426648" w:rsidRDefault="002318EE" w:rsidP="002318EE">
            <w:pPr>
              <w:rPr>
                <w:color w:val="595959" w:themeColor="text1" w:themeTint="A6"/>
              </w:rPr>
            </w:pPr>
          </w:p>
        </w:tc>
        <w:tc>
          <w:tcPr>
            <w:tcW w:w="384" w:type="dxa"/>
          </w:tcPr>
          <w:p w14:paraId="31D0C535" w14:textId="77777777" w:rsidR="002318EE" w:rsidRPr="00426648" w:rsidRDefault="002318EE" w:rsidP="002318EE">
            <w:pPr>
              <w:rPr>
                <w:color w:val="595959" w:themeColor="text1" w:themeTint="A6"/>
              </w:rPr>
            </w:pPr>
          </w:p>
        </w:tc>
      </w:tr>
      <w:tr w:rsidR="002318EE" w14:paraId="1596C0CE" w14:textId="77777777" w:rsidTr="002318EE">
        <w:tc>
          <w:tcPr>
            <w:tcW w:w="362" w:type="dxa"/>
          </w:tcPr>
          <w:p w14:paraId="3E7B34A7" w14:textId="77777777" w:rsidR="002318EE" w:rsidRPr="00426648" w:rsidRDefault="002318EE" w:rsidP="002318EE">
            <w:pPr>
              <w:rPr>
                <w:color w:val="595959" w:themeColor="text1" w:themeTint="A6"/>
              </w:rPr>
            </w:pPr>
          </w:p>
        </w:tc>
        <w:tc>
          <w:tcPr>
            <w:tcW w:w="362" w:type="dxa"/>
          </w:tcPr>
          <w:p w14:paraId="179FC94E" w14:textId="77777777" w:rsidR="002318EE" w:rsidRPr="00426648" w:rsidRDefault="002318EE" w:rsidP="002318EE">
            <w:pPr>
              <w:rPr>
                <w:color w:val="595959" w:themeColor="text1" w:themeTint="A6"/>
              </w:rPr>
            </w:pPr>
          </w:p>
        </w:tc>
        <w:tc>
          <w:tcPr>
            <w:tcW w:w="362" w:type="dxa"/>
          </w:tcPr>
          <w:p w14:paraId="67FA789F" w14:textId="77777777" w:rsidR="002318EE" w:rsidRPr="00426648" w:rsidRDefault="002318EE" w:rsidP="002318EE">
            <w:pPr>
              <w:rPr>
                <w:color w:val="595959" w:themeColor="text1" w:themeTint="A6"/>
              </w:rPr>
            </w:pPr>
          </w:p>
        </w:tc>
        <w:tc>
          <w:tcPr>
            <w:tcW w:w="362" w:type="dxa"/>
          </w:tcPr>
          <w:p w14:paraId="0EF249F3" w14:textId="77777777" w:rsidR="002318EE" w:rsidRPr="00426648" w:rsidRDefault="002318EE" w:rsidP="002318EE">
            <w:pPr>
              <w:rPr>
                <w:color w:val="595959" w:themeColor="text1" w:themeTint="A6"/>
              </w:rPr>
            </w:pPr>
          </w:p>
        </w:tc>
        <w:tc>
          <w:tcPr>
            <w:tcW w:w="362" w:type="dxa"/>
          </w:tcPr>
          <w:p w14:paraId="000BAF1F" w14:textId="77777777" w:rsidR="002318EE" w:rsidRPr="00426648" w:rsidRDefault="002318EE" w:rsidP="002318EE">
            <w:pPr>
              <w:rPr>
                <w:color w:val="595959" w:themeColor="text1" w:themeTint="A6"/>
              </w:rPr>
            </w:pPr>
          </w:p>
        </w:tc>
        <w:tc>
          <w:tcPr>
            <w:tcW w:w="363" w:type="dxa"/>
          </w:tcPr>
          <w:p w14:paraId="5B49E272" w14:textId="77777777" w:rsidR="002318EE" w:rsidRPr="00426648" w:rsidRDefault="002318EE" w:rsidP="002318EE">
            <w:pPr>
              <w:rPr>
                <w:color w:val="595959" w:themeColor="text1" w:themeTint="A6"/>
              </w:rPr>
            </w:pPr>
          </w:p>
        </w:tc>
        <w:tc>
          <w:tcPr>
            <w:tcW w:w="363" w:type="dxa"/>
          </w:tcPr>
          <w:p w14:paraId="3C81135F" w14:textId="77777777" w:rsidR="002318EE" w:rsidRPr="00426648" w:rsidRDefault="002318EE" w:rsidP="002318EE">
            <w:pPr>
              <w:rPr>
                <w:color w:val="595959" w:themeColor="text1" w:themeTint="A6"/>
              </w:rPr>
            </w:pPr>
          </w:p>
        </w:tc>
        <w:tc>
          <w:tcPr>
            <w:tcW w:w="363" w:type="dxa"/>
          </w:tcPr>
          <w:p w14:paraId="3ED0F077" w14:textId="77777777" w:rsidR="002318EE" w:rsidRPr="00426648" w:rsidRDefault="002318EE" w:rsidP="002318EE">
            <w:pPr>
              <w:rPr>
                <w:color w:val="595959" w:themeColor="text1" w:themeTint="A6"/>
              </w:rPr>
            </w:pPr>
          </w:p>
        </w:tc>
        <w:tc>
          <w:tcPr>
            <w:tcW w:w="364" w:type="dxa"/>
          </w:tcPr>
          <w:p w14:paraId="70A5CD9C" w14:textId="77777777" w:rsidR="002318EE" w:rsidRPr="00426648" w:rsidRDefault="002318EE" w:rsidP="002318EE">
            <w:pPr>
              <w:rPr>
                <w:color w:val="595959" w:themeColor="text1" w:themeTint="A6"/>
              </w:rPr>
            </w:pPr>
          </w:p>
        </w:tc>
        <w:tc>
          <w:tcPr>
            <w:tcW w:w="364" w:type="dxa"/>
          </w:tcPr>
          <w:p w14:paraId="23CDC559" w14:textId="77777777" w:rsidR="002318EE" w:rsidRPr="00426648" w:rsidRDefault="002318EE" w:rsidP="002318EE">
            <w:pPr>
              <w:rPr>
                <w:color w:val="595959" w:themeColor="text1" w:themeTint="A6"/>
              </w:rPr>
            </w:pPr>
          </w:p>
        </w:tc>
        <w:tc>
          <w:tcPr>
            <w:tcW w:w="364" w:type="dxa"/>
          </w:tcPr>
          <w:p w14:paraId="28189B8F" w14:textId="77777777" w:rsidR="002318EE" w:rsidRPr="00426648" w:rsidRDefault="002318EE" w:rsidP="002318EE">
            <w:pPr>
              <w:rPr>
                <w:color w:val="595959" w:themeColor="text1" w:themeTint="A6"/>
              </w:rPr>
            </w:pPr>
          </w:p>
        </w:tc>
        <w:tc>
          <w:tcPr>
            <w:tcW w:w="364" w:type="dxa"/>
          </w:tcPr>
          <w:p w14:paraId="53148794" w14:textId="77777777" w:rsidR="002318EE" w:rsidRPr="00426648" w:rsidRDefault="002318EE" w:rsidP="002318EE">
            <w:pPr>
              <w:rPr>
                <w:color w:val="595959" w:themeColor="text1" w:themeTint="A6"/>
              </w:rPr>
            </w:pPr>
          </w:p>
        </w:tc>
        <w:tc>
          <w:tcPr>
            <w:tcW w:w="364" w:type="dxa"/>
          </w:tcPr>
          <w:p w14:paraId="55A20F4F" w14:textId="77777777" w:rsidR="002318EE" w:rsidRPr="00426648" w:rsidRDefault="002318EE" w:rsidP="002318EE">
            <w:pPr>
              <w:rPr>
                <w:color w:val="595959" w:themeColor="text1" w:themeTint="A6"/>
              </w:rPr>
            </w:pPr>
          </w:p>
        </w:tc>
        <w:tc>
          <w:tcPr>
            <w:tcW w:w="364" w:type="dxa"/>
          </w:tcPr>
          <w:p w14:paraId="2B4CB357" w14:textId="77777777" w:rsidR="002318EE" w:rsidRPr="00426648" w:rsidRDefault="002318EE" w:rsidP="002318EE">
            <w:pPr>
              <w:rPr>
                <w:color w:val="595959" w:themeColor="text1" w:themeTint="A6"/>
              </w:rPr>
            </w:pPr>
          </w:p>
        </w:tc>
        <w:tc>
          <w:tcPr>
            <w:tcW w:w="364" w:type="dxa"/>
          </w:tcPr>
          <w:p w14:paraId="45321BAC" w14:textId="1BF89A85" w:rsidR="002318EE" w:rsidRPr="00426648" w:rsidRDefault="002318EE" w:rsidP="002318EE">
            <w:pPr>
              <w:rPr>
                <w:color w:val="595959" w:themeColor="text1" w:themeTint="A6"/>
              </w:rPr>
            </w:pPr>
          </w:p>
        </w:tc>
        <w:tc>
          <w:tcPr>
            <w:tcW w:w="364" w:type="dxa"/>
          </w:tcPr>
          <w:p w14:paraId="2E5C6463" w14:textId="77777777" w:rsidR="002318EE" w:rsidRPr="00426648" w:rsidRDefault="002318EE" w:rsidP="002318EE">
            <w:pPr>
              <w:rPr>
                <w:color w:val="595959" w:themeColor="text1" w:themeTint="A6"/>
              </w:rPr>
            </w:pPr>
          </w:p>
        </w:tc>
        <w:tc>
          <w:tcPr>
            <w:tcW w:w="364" w:type="dxa"/>
          </w:tcPr>
          <w:p w14:paraId="2983E7B5" w14:textId="77777777" w:rsidR="002318EE" w:rsidRPr="00426648" w:rsidRDefault="002318EE" w:rsidP="002318EE">
            <w:pPr>
              <w:rPr>
                <w:color w:val="595959" w:themeColor="text1" w:themeTint="A6"/>
              </w:rPr>
            </w:pPr>
          </w:p>
        </w:tc>
        <w:tc>
          <w:tcPr>
            <w:tcW w:w="364" w:type="dxa"/>
          </w:tcPr>
          <w:p w14:paraId="445CD801" w14:textId="77777777" w:rsidR="002318EE" w:rsidRPr="00426648" w:rsidRDefault="002318EE" w:rsidP="002318EE">
            <w:pPr>
              <w:rPr>
                <w:color w:val="595959" w:themeColor="text1" w:themeTint="A6"/>
              </w:rPr>
            </w:pPr>
          </w:p>
        </w:tc>
        <w:tc>
          <w:tcPr>
            <w:tcW w:w="364" w:type="dxa"/>
          </w:tcPr>
          <w:p w14:paraId="38D7829E" w14:textId="77777777" w:rsidR="002318EE" w:rsidRPr="00426648" w:rsidRDefault="002318EE" w:rsidP="002318EE">
            <w:pPr>
              <w:rPr>
                <w:color w:val="595959" w:themeColor="text1" w:themeTint="A6"/>
              </w:rPr>
            </w:pPr>
          </w:p>
        </w:tc>
        <w:tc>
          <w:tcPr>
            <w:tcW w:w="364" w:type="dxa"/>
          </w:tcPr>
          <w:p w14:paraId="3EBAC296" w14:textId="77777777" w:rsidR="002318EE" w:rsidRPr="00426648" w:rsidRDefault="002318EE" w:rsidP="002318EE">
            <w:pPr>
              <w:rPr>
                <w:color w:val="595959" w:themeColor="text1" w:themeTint="A6"/>
              </w:rPr>
            </w:pPr>
          </w:p>
        </w:tc>
        <w:tc>
          <w:tcPr>
            <w:tcW w:w="384" w:type="dxa"/>
          </w:tcPr>
          <w:p w14:paraId="1DC7D082" w14:textId="77777777" w:rsidR="002318EE" w:rsidRPr="00426648" w:rsidRDefault="002318EE" w:rsidP="002318EE">
            <w:pPr>
              <w:rPr>
                <w:color w:val="595959" w:themeColor="text1" w:themeTint="A6"/>
              </w:rPr>
            </w:pPr>
          </w:p>
        </w:tc>
      </w:tr>
      <w:tr w:rsidR="002318EE" w14:paraId="1050318C" w14:textId="77777777" w:rsidTr="002318EE">
        <w:tc>
          <w:tcPr>
            <w:tcW w:w="362" w:type="dxa"/>
          </w:tcPr>
          <w:p w14:paraId="536F4D71" w14:textId="77777777" w:rsidR="002318EE" w:rsidRPr="00426648" w:rsidRDefault="002318EE" w:rsidP="002318EE">
            <w:pPr>
              <w:rPr>
                <w:color w:val="595959" w:themeColor="text1" w:themeTint="A6"/>
              </w:rPr>
            </w:pPr>
          </w:p>
        </w:tc>
        <w:tc>
          <w:tcPr>
            <w:tcW w:w="362" w:type="dxa"/>
          </w:tcPr>
          <w:p w14:paraId="6FFAC123" w14:textId="77777777" w:rsidR="002318EE" w:rsidRPr="00426648" w:rsidRDefault="002318EE" w:rsidP="002318EE">
            <w:pPr>
              <w:rPr>
                <w:color w:val="595959" w:themeColor="text1" w:themeTint="A6"/>
              </w:rPr>
            </w:pPr>
          </w:p>
        </w:tc>
        <w:tc>
          <w:tcPr>
            <w:tcW w:w="362" w:type="dxa"/>
          </w:tcPr>
          <w:p w14:paraId="01D05ACC" w14:textId="77777777" w:rsidR="002318EE" w:rsidRPr="00426648" w:rsidRDefault="002318EE" w:rsidP="002318EE">
            <w:pPr>
              <w:rPr>
                <w:color w:val="595959" w:themeColor="text1" w:themeTint="A6"/>
              </w:rPr>
            </w:pPr>
          </w:p>
        </w:tc>
        <w:tc>
          <w:tcPr>
            <w:tcW w:w="362" w:type="dxa"/>
          </w:tcPr>
          <w:p w14:paraId="3137F9FC" w14:textId="77777777" w:rsidR="002318EE" w:rsidRPr="00426648" w:rsidRDefault="002318EE" w:rsidP="002318EE">
            <w:pPr>
              <w:rPr>
                <w:color w:val="595959" w:themeColor="text1" w:themeTint="A6"/>
              </w:rPr>
            </w:pPr>
          </w:p>
        </w:tc>
        <w:tc>
          <w:tcPr>
            <w:tcW w:w="362" w:type="dxa"/>
          </w:tcPr>
          <w:p w14:paraId="4B7E0307" w14:textId="77777777" w:rsidR="002318EE" w:rsidRPr="00426648" w:rsidRDefault="002318EE" w:rsidP="002318EE">
            <w:pPr>
              <w:rPr>
                <w:color w:val="595959" w:themeColor="text1" w:themeTint="A6"/>
              </w:rPr>
            </w:pPr>
          </w:p>
        </w:tc>
        <w:tc>
          <w:tcPr>
            <w:tcW w:w="363" w:type="dxa"/>
          </w:tcPr>
          <w:p w14:paraId="3C470327" w14:textId="77777777" w:rsidR="002318EE" w:rsidRPr="00426648" w:rsidRDefault="002318EE" w:rsidP="002318EE">
            <w:pPr>
              <w:rPr>
                <w:color w:val="595959" w:themeColor="text1" w:themeTint="A6"/>
              </w:rPr>
            </w:pPr>
          </w:p>
        </w:tc>
        <w:tc>
          <w:tcPr>
            <w:tcW w:w="363" w:type="dxa"/>
          </w:tcPr>
          <w:p w14:paraId="0B50C052" w14:textId="77777777" w:rsidR="002318EE" w:rsidRPr="00426648" w:rsidRDefault="002318EE" w:rsidP="002318EE">
            <w:pPr>
              <w:rPr>
                <w:color w:val="595959" w:themeColor="text1" w:themeTint="A6"/>
              </w:rPr>
            </w:pPr>
          </w:p>
        </w:tc>
        <w:tc>
          <w:tcPr>
            <w:tcW w:w="363" w:type="dxa"/>
          </w:tcPr>
          <w:p w14:paraId="33EEB267" w14:textId="77777777" w:rsidR="002318EE" w:rsidRPr="00426648" w:rsidRDefault="002318EE" w:rsidP="002318EE">
            <w:pPr>
              <w:rPr>
                <w:color w:val="595959" w:themeColor="text1" w:themeTint="A6"/>
              </w:rPr>
            </w:pPr>
          </w:p>
        </w:tc>
        <w:tc>
          <w:tcPr>
            <w:tcW w:w="364" w:type="dxa"/>
          </w:tcPr>
          <w:p w14:paraId="673EDE20" w14:textId="77777777" w:rsidR="002318EE" w:rsidRPr="00426648" w:rsidRDefault="002318EE" w:rsidP="002318EE">
            <w:pPr>
              <w:rPr>
                <w:color w:val="595959" w:themeColor="text1" w:themeTint="A6"/>
              </w:rPr>
            </w:pPr>
          </w:p>
        </w:tc>
        <w:tc>
          <w:tcPr>
            <w:tcW w:w="364" w:type="dxa"/>
          </w:tcPr>
          <w:p w14:paraId="71DC611E" w14:textId="77777777" w:rsidR="002318EE" w:rsidRPr="00426648" w:rsidRDefault="002318EE" w:rsidP="002318EE">
            <w:pPr>
              <w:rPr>
                <w:color w:val="595959" w:themeColor="text1" w:themeTint="A6"/>
              </w:rPr>
            </w:pPr>
          </w:p>
        </w:tc>
        <w:tc>
          <w:tcPr>
            <w:tcW w:w="364" w:type="dxa"/>
          </w:tcPr>
          <w:p w14:paraId="2E86A087" w14:textId="77777777" w:rsidR="002318EE" w:rsidRPr="00426648" w:rsidRDefault="002318EE" w:rsidP="002318EE">
            <w:pPr>
              <w:rPr>
                <w:color w:val="595959" w:themeColor="text1" w:themeTint="A6"/>
              </w:rPr>
            </w:pPr>
          </w:p>
        </w:tc>
        <w:tc>
          <w:tcPr>
            <w:tcW w:w="364" w:type="dxa"/>
          </w:tcPr>
          <w:p w14:paraId="7DC932C8" w14:textId="77777777" w:rsidR="002318EE" w:rsidRPr="00426648" w:rsidRDefault="002318EE" w:rsidP="002318EE">
            <w:pPr>
              <w:rPr>
                <w:color w:val="595959" w:themeColor="text1" w:themeTint="A6"/>
              </w:rPr>
            </w:pPr>
          </w:p>
        </w:tc>
        <w:tc>
          <w:tcPr>
            <w:tcW w:w="364" w:type="dxa"/>
          </w:tcPr>
          <w:p w14:paraId="2AAE1765" w14:textId="77777777" w:rsidR="002318EE" w:rsidRPr="00426648" w:rsidRDefault="002318EE" w:rsidP="002318EE">
            <w:pPr>
              <w:rPr>
                <w:color w:val="595959" w:themeColor="text1" w:themeTint="A6"/>
              </w:rPr>
            </w:pPr>
          </w:p>
        </w:tc>
        <w:tc>
          <w:tcPr>
            <w:tcW w:w="364" w:type="dxa"/>
          </w:tcPr>
          <w:p w14:paraId="73529A3A" w14:textId="77777777" w:rsidR="002318EE" w:rsidRPr="00426648" w:rsidRDefault="002318EE" w:rsidP="002318EE">
            <w:pPr>
              <w:rPr>
                <w:color w:val="595959" w:themeColor="text1" w:themeTint="A6"/>
              </w:rPr>
            </w:pPr>
          </w:p>
        </w:tc>
        <w:tc>
          <w:tcPr>
            <w:tcW w:w="364" w:type="dxa"/>
          </w:tcPr>
          <w:p w14:paraId="73C45787" w14:textId="3888CDF9" w:rsidR="002318EE" w:rsidRPr="00426648" w:rsidRDefault="002318EE" w:rsidP="002318EE">
            <w:pPr>
              <w:rPr>
                <w:color w:val="595959" w:themeColor="text1" w:themeTint="A6"/>
              </w:rPr>
            </w:pPr>
          </w:p>
        </w:tc>
        <w:tc>
          <w:tcPr>
            <w:tcW w:w="364" w:type="dxa"/>
          </w:tcPr>
          <w:p w14:paraId="4E5ECE14" w14:textId="444CADC6" w:rsidR="002318EE" w:rsidRPr="00426648" w:rsidRDefault="002318EE" w:rsidP="002318EE">
            <w:pPr>
              <w:rPr>
                <w:color w:val="595959" w:themeColor="text1" w:themeTint="A6"/>
              </w:rPr>
            </w:pPr>
          </w:p>
        </w:tc>
        <w:tc>
          <w:tcPr>
            <w:tcW w:w="364" w:type="dxa"/>
          </w:tcPr>
          <w:p w14:paraId="2614AECF" w14:textId="77777777" w:rsidR="002318EE" w:rsidRPr="00426648" w:rsidRDefault="002318EE" w:rsidP="002318EE">
            <w:pPr>
              <w:rPr>
                <w:color w:val="595959" w:themeColor="text1" w:themeTint="A6"/>
              </w:rPr>
            </w:pPr>
          </w:p>
        </w:tc>
        <w:tc>
          <w:tcPr>
            <w:tcW w:w="364" w:type="dxa"/>
          </w:tcPr>
          <w:p w14:paraId="0282F100" w14:textId="77777777" w:rsidR="002318EE" w:rsidRPr="00426648" w:rsidRDefault="002318EE" w:rsidP="002318EE">
            <w:pPr>
              <w:rPr>
                <w:color w:val="595959" w:themeColor="text1" w:themeTint="A6"/>
              </w:rPr>
            </w:pPr>
          </w:p>
        </w:tc>
        <w:tc>
          <w:tcPr>
            <w:tcW w:w="364" w:type="dxa"/>
          </w:tcPr>
          <w:p w14:paraId="74645082" w14:textId="77777777" w:rsidR="002318EE" w:rsidRPr="00426648" w:rsidRDefault="002318EE" w:rsidP="002318EE">
            <w:pPr>
              <w:rPr>
                <w:color w:val="595959" w:themeColor="text1" w:themeTint="A6"/>
              </w:rPr>
            </w:pPr>
          </w:p>
        </w:tc>
        <w:tc>
          <w:tcPr>
            <w:tcW w:w="364" w:type="dxa"/>
          </w:tcPr>
          <w:p w14:paraId="47717E52" w14:textId="77777777" w:rsidR="002318EE" w:rsidRPr="00426648" w:rsidRDefault="002318EE" w:rsidP="002318EE">
            <w:pPr>
              <w:rPr>
                <w:color w:val="595959" w:themeColor="text1" w:themeTint="A6"/>
              </w:rPr>
            </w:pPr>
          </w:p>
        </w:tc>
        <w:tc>
          <w:tcPr>
            <w:tcW w:w="384" w:type="dxa"/>
          </w:tcPr>
          <w:p w14:paraId="6807DA57" w14:textId="77777777" w:rsidR="002318EE" w:rsidRPr="00426648" w:rsidRDefault="002318EE" w:rsidP="002318EE">
            <w:pPr>
              <w:rPr>
                <w:color w:val="595959" w:themeColor="text1" w:themeTint="A6"/>
              </w:rPr>
            </w:pPr>
          </w:p>
        </w:tc>
      </w:tr>
      <w:tr w:rsidR="002318EE" w14:paraId="25A395F7" w14:textId="77777777" w:rsidTr="002318EE">
        <w:tc>
          <w:tcPr>
            <w:tcW w:w="362" w:type="dxa"/>
          </w:tcPr>
          <w:p w14:paraId="6F897796" w14:textId="77777777" w:rsidR="002318EE" w:rsidRPr="00426648" w:rsidRDefault="002318EE" w:rsidP="002318EE">
            <w:pPr>
              <w:rPr>
                <w:color w:val="595959" w:themeColor="text1" w:themeTint="A6"/>
              </w:rPr>
            </w:pPr>
          </w:p>
        </w:tc>
        <w:tc>
          <w:tcPr>
            <w:tcW w:w="362" w:type="dxa"/>
          </w:tcPr>
          <w:p w14:paraId="07BDAA62" w14:textId="77777777" w:rsidR="002318EE" w:rsidRPr="00426648" w:rsidRDefault="002318EE" w:rsidP="002318EE">
            <w:pPr>
              <w:rPr>
                <w:color w:val="595959" w:themeColor="text1" w:themeTint="A6"/>
              </w:rPr>
            </w:pPr>
          </w:p>
        </w:tc>
        <w:tc>
          <w:tcPr>
            <w:tcW w:w="362" w:type="dxa"/>
          </w:tcPr>
          <w:p w14:paraId="123E32DE" w14:textId="77777777" w:rsidR="002318EE" w:rsidRPr="00426648" w:rsidRDefault="002318EE" w:rsidP="002318EE">
            <w:pPr>
              <w:rPr>
                <w:color w:val="595959" w:themeColor="text1" w:themeTint="A6"/>
              </w:rPr>
            </w:pPr>
          </w:p>
        </w:tc>
        <w:tc>
          <w:tcPr>
            <w:tcW w:w="362" w:type="dxa"/>
          </w:tcPr>
          <w:p w14:paraId="77322A23" w14:textId="77777777" w:rsidR="002318EE" w:rsidRPr="00426648" w:rsidRDefault="002318EE" w:rsidP="002318EE">
            <w:pPr>
              <w:rPr>
                <w:color w:val="595959" w:themeColor="text1" w:themeTint="A6"/>
              </w:rPr>
            </w:pPr>
          </w:p>
        </w:tc>
        <w:tc>
          <w:tcPr>
            <w:tcW w:w="362" w:type="dxa"/>
          </w:tcPr>
          <w:p w14:paraId="5A878975" w14:textId="77777777" w:rsidR="002318EE" w:rsidRPr="00426648" w:rsidRDefault="002318EE" w:rsidP="002318EE">
            <w:pPr>
              <w:rPr>
                <w:color w:val="595959" w:themeColor="text1" w:themeTint="A6"/>
              </w:rPr>
            </w:pPr>
          </w:p>
        </w:tc>
        <w:tc>
          <w:tcPr>
            <w:tcW w:w="363" w:type="dxa"/>
          </w:tcPr>
          <w:p w14:paraId="1CB13A61" w14:textId="77777777" w:rsidR="002318EE" w:rsidRPr="00426648" w:rsidRDefault="002318EE" w:rsidP="002318EE">
            <w:pPr>
              <w:rPr>
                <w:color w:val="595959" w:themeColor="text1" w:themeTint="A6"/>
              </w:rPr>
            </w:pPr>
          </w:p>
        </w:tc>
        <w:tc>
          <w:tcPr>
            <w:tcW w:w="363" w:type="dxa"/>
          </w:tcPr>
          <w:p w14:paraId="56194BCA" w14:textId="77777777" w:rsidR="002318EE" w:rsidRPr="00426648" w:rsidRDefault="002318EE" w:rsidP="002318EE">
            <w:pPr>
              <w:rPr>
                <w:color w:val="595959" w:themeColor="text1" w:themeTint="A6"/>
              </w:rPr>
            </w:pPr>
          </w:p>
        </w:tc>
        <w:tc>
          <w:tcPr>
            <w:tcW w:w="363" w:type="dxa"/>
          </w:tcPr>
          <w:p w14:paraId="237D7933" w14:textId="77777777" w:rsidR="002318EE" w:rsidRPr="00426648" w:rsidRDefault="002318EE" w:rsidP="002318EE">
            <w:pPr>
              <w:rPr>
                <w:color w:val="595959" w:themeColor="text1" w:themeTint="A6"/>
              </w:rPr>
            </w:pPr>
          </w:p>
        </w:tc>
        <w:tc>
          <w:tcPr>
            <w:tcW w:w="364" w:type="dxa"/>
          </w:tcPr>
          <w:p w14:paraId="1F9F53D3" w14:textId="77777777" w:rsidR="002318EE" w:rsidRPr="00426648" w:rsidRDefault="002318EE" w:rsidP="002318EE">
            <w:pPr>
              <w:rPr>
                <w:color w:val="595959" w:themeColor="text1" w:themeTint="A6"/>
              </w:rPr>
            </w:pPr>
          </w:p>
        </w:tc>
        <w:tc>
          <w:tcPr>
            <w:tcW w:w="364" w:type="dxa"/>
          </w:tcPr>
          <w:p w14:paraId="3E5F8544" w14:textId="77777777" w:rsidR="002318EE" w:rsidRPr="00426648" w:rsidRDefault="002318EE" w:rsidP="002318EE">
            <w:pPr>
              <w:rPr>
                <w:color w:val="595959" w:themeColor="text1" w:themeTint="A6"/>
              </w:rPr>
            </w:pPr>
          </w:p>
        </w:tc>
        <w:tc>
          <w:tcPr>
            <w:tcW w:w="364" w:type="dxa"/>
          </w:tcPr>
          <w:p w14:paraId="718863B5" w14:textId="77777777" w:rsidR="002318EE" w:rsidRPr="00426648" w:rsidRDefault="002318EE" w:rsidP="002318EE">
            <w:pPr>
              <w:rPr>
                <w:color w:val="595959" w:themeColor="text1" w:themeTint="A6"/>
              </w:rPr>
            </w:pPr>
          </w:p>
        </w:tc>
        <w:tc>
          <w:tcPr>
            <w:tcW w:w="364" w:type="dxa"/>
          </w:tcPr>
          <w:p w14:paraId="18660713" w14:textId="77777777" w:rsidR="002318EE" w:rsidRPr="00426648" w:rsidRDefault="002318EE" w:rsidP="002318EE">
            <w:pPr>
              <w:rPr>
                <w:color w:val="595959" w:themeColor="text1" w:themeTint="A6"/>
              </w:rPr>
            </w:pPr>
          </w:p>
        </w:tc>
        <w:tc>
          <w:tcPr>
            <w:tcW w:w="364" w:type="dxa"/>
          </w:tcPr>
          <w:p w14:paraId="1D2A222C" w14:textId="77777777" w:rsidR="002318EE" w:rsidRPr="00426648" w:rsidRDefault="002318EE" w:rsidP="002318EE">
            <w:pPr>
              <w:rPr>
                <w:color w:val="595959" w:themeColor="text1" w:themeTint="A6"/>
              </w:rPr>
            </w:pPr>
          </w:p>
        </w:tc>
        <w:tc>
          <w:tcPr>
            <w:tcW w:w="364" w:type="dxa"/>
          </w:tcPr>
          <w:p w14:paraId="16B1D2DA" w14:textId="7826813D" w:rsidR="002318EE" w:rsidRPr="00426648" w:rsidRDefault="00602801" w:rsidP="002318EE">
            <w:pPr>
              <w:rPr>
                <w:color w:val="595959" w:themeColor="text1" w:themeTint="A6"/>
              </w:rPr>
            </w:pPr>
            <w:r>
              <w:rPr>
                <w:noProof/>
              </w:rPr>
              <w:drawing>
                <wp:anchor distT="0" distB="0" distL="114300" distR="114300" simplePos="0" relativeHeight="251718656" behindDoc="0" locked="0" layoutInCell="1" allowOverlap="1" wp14:anchorId="3125FE91" wp14:editId="31F4F8ED">
                  <wp:simplePos x="0" y="0"/>
                  <wp:positionH relativeFrom="page">
                    <wp:posOffset>177165</wp:posOffset>
                  </wp:positionH>
                  <wp:positionV relativeFrom="paragraph">
                    <wp:posOffset>125568</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746DA349" w14:textId="42F39BEE" w:rsidR="002318EE" w:rsidRPr="00426648" w:rsidRDefault="002318EE" w:rsidP="002318EE">
            <w:pPr>
              <w:rPr>
                <w:color w:val="595959" w:themeColor="text1" w:themeTint="A6"/>
              </w:rPr>
            </w:pPr>
          </w:p>
        </w:tc>
        <w:tc>
          <w:tcPr>
            <w:tcW w:w="364" w:type="dxa"/>
          </w:tcPr>
          <w:p w14:paraId="2D1E154A" w14:textId="3A6FB08B" w:rsidR="002318EE" w:rsidRPr="00426648" w:rsidRDefault="002318EE" w:rsidP="002318EE">
            <w:pPr>
              <w:rPr>
                <w:color w:val="595959" w:themeColor="text1" w:themeTint="A6"/>
              </w:rPr>
            </w:pPr>
          </w:p>
        </w:tc>
        <w:tc>
          <w:tcPr>
            <w:tcW w:w="364" w:type="dxa"/>
          </w:tcPr>
          <w:p w14:paraId="762395C4" w14:textId="77777777" w:rsidR="002318EE" w:rsidRPr="00426648" w:rsidRDefault="002318EE" w:rsidP="002318EE">
            <w:pPr>
              <w:rPr>
                <w:color w:val="595959" w:themeColor="text1" w:themeTint="A6"/>
              </w:rPr>
            </w:pPr>
          </w:p>
        </w:tc>
        <w:tc>
          <w:tcPr>
            <w:tcW w:w="364" w:type="dxa"/>
          </w:tcPr>
          <w:p w14:paraId="4E3570E5" w14:textId="77777777" w:rsidR="002318EE" w:rsidRPr="00426648" w:rsidRDefault="002318EE" w:rsidP="002318EE">
            <w:pPr>
              <w:rPr>
                <w:color w:val="595959" w:themeColor="text1" w:themeTint="A6"/>
              </w:rPr>
            </w:pPr>
          </w:p>
        </w:tc>
        <w:tc>
          <w:tcPr>
            <w:tcW w:w="364" w:type="dxa"/>
          </w:tcPr>
          <w:p w14:paraId="7338E239" w14:textId="77777777" w:rsidR="002318EE" w:rsidRPr="00426648" w:rsidRDefault="002318EE" w:rsidP="002318EE">
            <w:pPr>
              <w:rPr>
                <w:color w:val="595959" w:themeColor="text1" w:themeTint="A6"/>
              </w:rPr>
            </w:pPr>
          </w:p>
        </w:tc>
        <w:tc>
          <w:tcPr>
            <w:tcW w:w="364" w:type="dxa"/>
          </w:tcPr>
          <w:p w14:paraId="684B8729" w14:textId="77777777" w:rsidR="002318EE" w:rsidRPr="00426648" w:rsidRDefault="002318EE" w:rsidP="002318EE">
            <w:pPr>
              <w:rPr>
                <w:color w:val="595959" w:themeColor="text1" w:themeTint="A6"/>
              </w:rPr>
            </w:pPr>
          </w:p>
        </w:tc>
        <w:tc>
          <w:tcPr>
            <w:tcW w:w="384" w:type="dxa"/>
          </w:tcPr>
          <w:p w14:paraId="348D23CF" w14:textId="77777777" w:rsidR="002318EE" w:rsidRPr="00426648" w:rsidRDefault="002318EE" w:rsidP="002318EE">
            <w:pPr>
              <w:rPr>
                <w:color w:val="595959" w:themeColor="text1" w:themeTint="A6"/>
              </w:rPr>
            </w:pPr>
          </w:p>
        </w:tc>
      </w:tr>
      <w:tr w:rsidR="002318EE" w14:paraId="783F240C" w14:textId="77777777" w:rsidTr="002318EE">
        <w:tc>
          <w:tcPr>
            <w:tcW w:w="362" w:type="dxa"/>
          </w:tcPr>
          <w:p w14:paraId="2026D053" w14:textId="77777777" w:rsidR="002318EE" w:rsidRPr="00426648" w:rsidRDefault="002318EE" w:rsidP="002318EE">
            <w:pPr>
              <w:rPr>
                <w:color w:val="595959" w:themeColor="text1" w:themeTint="A6"/>
              </w:rPr>
            </w:pPr>
          </w:p>
        </w:tc>
        <w:tc>
          <w:tcPr>
            <w:tcW w:w="362" w:type="dxa"/>
          </w:tcPr>
          <w:p w14:paraId="0C12B282" w14:textId="77777777" w:rsidR="002318EE" w:rsidRPr="00426648" w:rsidRDefault="002318EE" w:rsidP="002318EE">
            <w:pPr>
              <w:rPr>
                <w:color w:val="595959" w:themeColor="text1" w:themeTint="A6"/>
              </w:rPr>
            </w:pPr>
          </w:p>
        </w:tc>
        <w:tc>
          <w:tcPr>
            <w:tcW w:w="362" w:type="dxa"/>
          </w:tcPr>
          <w:p w14:paraId="4456DB1A" w14:textId="77777777" w:rsidR="002318EE" w:rsidRPr="00426648" w:rsidRDefault="002318EE" w:rsidP="002318EE">
            <w:pPr>
              <w:rPr>
                <w:color w:val="595959" w:themeColor="text1" w:themeTint="A6"/>
              </w:rPr>
            </w:pPr>
          </w:p>
        </w:tc>
        <w:tc>
          <w:tcPr>
            <w:tcW w:w="362" w:type="dxa"/>
          </w:tcPr>
          <w:p w14:paraId="53203EEC" w14:textId="77777777" w:rsidR="002318EE" w:rsidRPr="00426648" w:rsidRDefault="002318EE" w:rsidP="002318EE">
            <w:pPr>
              <w:rPr>
                <w:color w:val="595959" w:themeColor="text1" w:themeTint="A6"/>
              </w:rPr>
            </w:pPr>
          </w:p>
        </w:tc>
        <w:tc>
          <w:tcPr>
            <w:tcW w:w="362" w:type="dxa"/>
          </w:tcPr>
          <w:p w14:paraId="171AD2B5" w14:textId="77777777" w:rsidR="002318EE" w:rsidRPr="00426648" w:rsidRDefault="002318EE" w:rsidP="002318EE">
            <w:pPr>
              <w:rPr>
                <w:color w:val="595959" w:themeColor="text1" w:themeTint="A6"/>
              </w:rPr>
            </w:pPr>
          </w:p>
        </w:tc>
        <w:tc>
          <w:tcPr>
            <w:tcW w:w="363" w:type="dxa"/>
          </w:tcPr>
          <w:p w14:paraId="7B121D9A" w14:textId="77777777" w:rsidR="002318EE" w:rsidRPr="00426648" w:rsidRDefault="002318EE" w:rsidP="002318EE">
            <w:pPr>
              <w:rPr>
                <w:color w:val="595959" w:themeColor="text1" w:themeTint="A6"/>
              </w:rPr>
            </w:pPr>
          </w:p>
        </w:tc>
        <w:tc>
          <w:tcPr>
            <w:tcW w:w="363" w:type="dxa"/>
          </w:tcPr>
          <w:p w14:paraId="01069177" w14:textId="77777777" w:rsidR="002318EE" w:rsidRPr="00426648" w:rsidRDefault="002318EE" w:rsidP="002318EE">
            <w:pPr>
              <w:rPr>
                <w:color w:val="595959" w:themeColor="text1" w:themeTint="A6"/>
              </w:rPr>
            </w:pPr>
          </w:p>
        </w:tc>
        <w:tc>
          <w:tcPr>
            <w:tcW w:w="363" w:type="dxa"/>
          </w:tcPr>
          <w:p w14:paraId="740720B9" w14:textId="77777777" w:rsidR="002318EE" w:rsidRPr="00426648" w:rsidRDefault="002318EE" w:rsidP="002318EE">
            <w:pPr>
              <w:rPr>
                <w:color w:val="595959" w:themeColor="text1" w:themeTint="A6"/>
              </w:rPr>
            </w:pPr>
          </w:p>
        </w:tc>
        <w:tc>
          <w:tcPr>
            <w:tcW w:w="364" w:type="dxa"/>
          </w:tcPr>
          <w:p w14:paraId="507F56A3" w14:textId="77777777" w:rsidR="002318EE" w:rsidRPr="00426648" w:rsidRDefault="002318EE" w:rsidP="002318EE">
            <w:pPr>
              <w:rPr>
                <w:color w:val="595959" w:themeColor="text1" w:themeTint="A6"/>
              </w:rPr>
            </w:pPr>
          </w:p>
        </w:tc>
        <w:tc>
          <w:tcPr>
            <w:tcW w:w="364" w:type="dxa"/>
          </w:tcPr>
          <w:p w14:paraId="402B9324" w14:textId="77777777" w:rsidR="002318EE" w:rsidRPr="00426648" w:rsidRDefault="002318EE" w:rsidP="002318EE">
            <w:pPr>
              <w:rPr>
                <w:color w:val="595959" w:themeColor="text1" w:themeTint="A6"/>
              </w:rPr>
            </w:pPr>
          </w:p>
        </w:tc>
        <w:tc>
          <w:tcPr>
            <w:tcW w:w="364" w:type="dxa"/>
          </w:tcPr>
          <w:p w14:paraId="62B8A371" w14:textId="77777777" w:rsidR="002318EE" w:rsidRPr="00426648" w:rsidRDefault="002318EE" w:rsidP="002318EE">
            <w:pPr>
              <w:rPr>
                <w:color w:val="595959" w:themeColor="text1" w:themeTint="A6"/>
              </w:rPr>
            </w:pPr>
          </w:p>
        </w:tc>
        <w:tc>
          <w:tcPr>
            <w:tcW w:w="364" w:type="dxa"/>
          </w:tcPr>
          <w:p w14:paraId="60631E4F" w14:textId="77777777" w:rsidR="002318EE" w:rsidRPr="00426648" w:rsidRDefault="002318EE" w:rsidP="002318EE">
            <w:pPr>
              <w:rPr>
                <w:color w:val="595959" w:themeColor="text1" w:themeTint="A6"/>
              </w:rPr>
            </w:pPr>
          </w:p>
        </w:tc>
        <w:tc>
          <w:tcPr>
            <w:tcW w:w="364" w:type="dxa"/>
          </w:tcPr>
          <w:p w14:paraId="558EAAFE" w14:textId="77777777" w:rsidR="002318EE" w:rsidRPr="00426648" w:rsidRDefault="002318EE" w:rsidP="002318EE">
            <w:pPr>
              <w:rPr>
                <w:color w:val="595959" w:themeColor="text1" w:themeTint="A6"/>
              </w:rPr>
            </w:pPr>
          </w:p>
        </w:tc>
        <w:tc>
          <w:tcPr>
            <w:tcW w:w="364" w:type="dxa"/>
          </w:tcPr>
          <w:p w14:paraId="5D42BA7F" w14:textId="77777777" w:rsidR="002318EE" w:rsidRPr="00426648" w:rsidRDefault="002318EE" w:rsidP="002318EE">
            <w:pPr>
              <w:rPr>
                <w:color w:val="595959" w:themeColor="text1" w:themeTint="A6"/>
              </w:rPr>
            </w:pPr>
          </w:p>
        </w:tc>
        <w:tc>
          <w:tcPr>
            <w:tcW w:w="364" w:type="dxa"/>
          </w:tcPr>
          <w:p w14:paraId="63F98D60" w14:textId="77777777" w:rsidR="002318EE" w:rsidRPr="00426648" w:rsidRDefault="002318EE" w:rsidP="002318EE">
            <w:pPr>
              <w:rPr>
                <w:color w:val="595959" w:themeColor="text1" w:themeTint="A6"/>
              </w:rPr>
            </w:pPr>
          </w:p>
        </w:tc>
        <w:tc>
          <w:tcPr>
            <w:tcW w:w="364" w:type="dxa"/>
          </w:tcPr>
          <w:p w14:paraId="77B183A6" w14:textId="77777777" w:rsidR="002318EE" w:rsidRPr="00426648" w:rsidRDefault="002318EE" w:rsidP="002318EE">
            <w:pPr>
              <w:rPr>
                <w:color w:val="595959" w:themeColor="text1" w:themeTint="A6"/>
              </w:rPr>
            </w:pPr>
          </w:p>
        </w:tc>
        <w:tc>
          <w:tcPr>
            <w:tcW w:w="364" w:type="dxa"/>
          </w:tcPr>
          <w:p w14:paraId="70146718" w14:textId="77777777" w:rsidR="002318EE" w:rsidRPr="00426648" w:rsidRDefault="002318EE" w:rsidP="002318EE">
            <w:pPr>
              <w:rPr>
                <w:color w:val="595959" w:themeColor="text1" w:themeTint="A6"/>
              </w:rPr>
            </w:pPr>
          </w:p>
        </w:tc>
        <w:tc>
          <w:tcPr>
            <w:tcW w:w="364" w:type="dxa"/>
          </w:tcPr>
          <w:p w14:paraId="59C40438" w14:textId="77777777" w:rsidR="002318EE" w:rsidRPr="00426648" w:rsidRDefault="002318EE" w:rsidP="002318EE">
            <w:pPr>
              <w:rPr>
                <w:color w:val="595959" w:themeColor="text1" w:themeTint="A6"/>
              </w:rPr>
            </w:pPr>
          </w:p>
        </w:tc>
        <w:tc>
          <w:tcPr>
            <w:tcW w:w="364" w:type="dxa"/>
          </w:tcPr>
          <w:p w14:paraId="4FE2C5F7" w14:textId="77777777" w:rsidR="002318EE" w:rsidRPr="00426648" w:rsidRDefault="002318EE" w:rsidP="002318EE">
            <w:pPr>
              <w:rPr>
                <w:color w:val="595959" w:themeColor="text1" w:themeTint="A6"/>
              </w:rPr>
            </w:pPr>
          </w:p>
        </w:tc>
        <w:tc>
          <w:tcPr>
            <w:tcW w:w="364" w:type="dxa"/>
          </w:tcPr>
          <w:p w14:paraId="49D1649B" w14:textId="77777777" w:rsidR="002318EE" w:rsidRPr="00426648" w:rsidRDefault="002318EE" w:rsidP="002318EE">
            <w:pPr>
              <w:rPr>
                <w:color w:val="595959" w:themeColor="text1" w:themeTint="A6"/>
              </w:rPr>
            </w:pPr>
          </w:p>
        </w:tc>
        <w:tc>
          <w:tcPr>
            <w:tcW w:w="384" w:type="dxa"/>
          </w:tcPr>
          <w:p w14:paraId="010D59EA" w14:textId="77777777" w:rsidR="002318EE" w:rsidRPr="00426648" w:rsidRDefault="002318EE" w:rsidP="002318EE">
            <w:pPr>
              <w:rPr>
                <w:color w:val="595959" w:themeColor="text1" w:themeTint="A6"/>
              </w:rPr>
            </w:pPr>
          </w:p>
        </w:tc>
      </w:tr>
      <w:tr w:rsidR="002318EE" w14:paraId="46272A7B" w14:textId="77777777" w:rsidTr="002318EE">
        <w:tc>
          <w:tcPr>
            <w:tcW w:w="362" w:type="dxa"/>
          </w:tcPr>
          <w:p w14:paraId="2956C97D" w14:textId="77777777" w:rsidR="002318EE" w:rsidRPr="00426648" w:rsidRDefault="002318EE" w:rsidP="002318EE">
            <w:pPr>
              <w:rPr>
                <w:color w:val="595959" w:themeColor="text1" w:themeTint="A6"/>
              </w:rPr>
            </w:pPr>
          </w:p>
        </w:tc>
        <w:tc>
          <w:tcPr>
            <w:tcW w:w="362" w:type="dxa"/>
          </w:tcPr>
          <w:p w14:paraId="017C796F" w14:textId="77777777" w:rsidR="002318EE" w:rsidRPr="00426648" w:rsidRDefault="002318EE" w:rsidP="002318EE">
            <w:pPr>
              <w:rPr>
                <w:color w:val="595959" w:themeColor="text1" w:themeTint="A6"/>
              </w:rPr>
            </w:pPr>
          </w:p>
        </w:tc>
        <w:tc>
          <w:tcPr>
            <w:tcW w:w="362" w:type="dxa"/>
          </w:tcPr>
          <w:p w14:paraId="1F4B5392" w14:textId="77777777" w:rsidR="002318EE" w:rsidRPr="00426648" w:rsidRDefault="002318EE" w:rsidP="002318EE">
            <w:pPr>
              <w:rPr>
                <w:color w:val="595959" w:themeColor="text1" w:themeTint="A6"/>
              </w:rPr>
            </w:pPr>
          </w:p>
        </w:tc>
        <w:tc>
          <w:tcPr>
            <w:tcW w:w="362" w:type="dxa"/>
          </w:tcPr>
          <w:p w14:paraId="27D1BD04" w14:textId="77777777" w:rsidR="002318EE" w:rsidRPr="00426648" w:rsidRDefault="002318EE" w:rsidP="002318EE">
            <w:pPr>
              <w:rPr>
                <w:color w:val="595959" w:themeColor="text1" w:themeTint="A6"/>
              </w:rPr>
            </w:pPr>
          </w:p>
        </w:tc>
        <w:tc>
          <w:tcPr>
            <w:tcW w:w="362" w:type="dxa"/>
          </w:tcPr>
          <w:p w14:paraId="344D118A" w14:textId="77777777" w:rsidR="002318EE" w:rsidRPr="00426648" w:rsidRDefault="002318EE" w:rsidP="002318EE">
            <w:pPr>
              <w:rPr>
                <w:color w:val="595959" w:themeColor="text1" w:themeTint="A6"/>
              </w:rPr>
            </w:pPr>
          </w:p>
        </w:tc>
        <w:tc>
          <w:tcPr>
            <w:tcW w:w="363" w:type="dxa"/>
          </w:tcPr>
          <w:p w14:paraId="0BA6BD7B" w14:textId="77777777" w:rsidR="002318EE" w:rsidRPr="00426648" w:rsidRDefault="002318EE" w:rsidP="002318EE">
            <w:pPr>
              <w:rPr>
                <w:color w:val="595959" w:themeColor="text1" w:themeTint="A6"/>
              </w:rPr>
            </w:pPr>
          </w:p>
        </w:tc>
        <w:tc>
          <w:tcPr>
            <w:tcW w:w="363" w:type="dxa"/>
          </w:tcPr>
          <w:p w14:paraId="16BFC774" w14:textId="77777777" w:rsidR="002318EE" w:rsidRPr="00426648" w:rsidRDefault="002318EE" w:rsidP="002318EE">
            <w:pPr>
              <w:rPr>
                <w:color w:val="595959" w:themeColor="text1" w:themeTint="A6"/>
              </w:rPr>
            </w:pPr>
          </w:p>
        </w:tc>
        <w:tc>
          <w:tcPr>
            <w:tcW w:w="363" w:type="dxa"/>
          </w:tcPr>
          <w:p w14:paraId="56536BF8" w14:textId="77777777" w:rsidR="002318EE" w:rsidRPr="00426648" w:rsidRDefault="002318EE" w:rsidP="002318EE">
            <w:pPr>
              <w:rPr>
                <w:color w:val="595959" w:themeColor="text1" w:themeTint="A6"/>
              </w:rPr>
            </w:pPr>
          </w:p>
        </w:tc>
        <w:tc>
          <w:tcPr>
            <w:tcW w:w="364" w:type="dxa"/>
          </w:tcPr>
          <w:p w14:paraId="5961DB7A" w14:textId="77777777" w:rsidR="002318EE" w:rsidRPr="00426648" w:rsidRDefault="002318EE" w:rsidP="002318EE">
            <w:pPr>
              <w:rPr>
                <w:color w:val="595959" w:themeColor="text1" w:themeTint="A6"/>
              </w:rPr>
            </w:pPr>
          </w:p>
        </w:tc>
        <w:tc>
          <w:tcPr>
            <w:tcW w:w="364" w:type="dxa"/>
          </w:tcPr>
          <w:p w14:paraId="1A2DB954" w14:textId="77777777" w:rsidR="002318EE" w:rsidRPr="00426648" w:rsidRDefault="002318EE" w:rsidP="002318EE">
            <w:pPr>
              <w:rPr>
                <w:color w:val="595959" w:themeColor="text1" w:themeTint="A6"/>
              </w:rPr>
            </w:pPr>
          </w:p>
        </w:tc>
        <w:tc>
          <w:tcPr>
            <w:tcW w:w="364" w:type="dxa"/>
          </w:tcPr>
          <w:p w14:paraId="672B9578" w14:textId="77777777" w:rsidR="002318EE" w:rsidRPr="00426648" w:rsidRDefault="002318EE" w:rsidP="002318EE">
            <w:pPr>
              <w:rPr>
                <w:color w:val="595959" w:themeColor="text1" w:themeTint="A6"/>
              </w:rPr>
            </w:pPr>
          </w:p>
        </w:tc>
        <w:tc>
          <w:tcPr>
            <w:tcW w:w="364" w:type="dxa"/>
          </w:tcPr>
          <w:p w14:paraId="0E120127" w14:textId="77777777" w:rsidR="002318EE" w:rsidRPr="00426648" w:rsidRDefault="002318EE" w:rsidP="002318EE">
            <w:pPr>
              <w:rPr>
                <w:color w:val="595959" w:themeColor="text1" w:themeTint="A6"/>
              </w:rPr>
            </w:pPr>
          </w:p>
        </w:tc>
        <w:tc>
          <w:tcPr>
            <w:tcW w:w="364" w:type="dxa"/>
          </w:tcPr>
          <w:p w14:paraId="63C2DF80" w14:textId="77777777" w:rsidR="002318EE" w:rsidRPr="00426648" w:rsidRDefault="002318EE" w:rsidP="002318EE">
            <w:pPr>
              <w:rPr>
                <w:color w:val="595959" w:themeColor="text1" w:themeTint="A6"/>
              </w:rPr>
            </w:pPr>
          </w:p>
        </w:tc>
        <w:tc>
          <w:tcPr>
            <w:tcW w:w="364" w:type="dxa"/>
          </w:tcPr>
          <w:p w14:paraId="46052364" w14:textId="77777777" w:rsidR="002318EE" w:rsidRPr="00426648" w:rsidRDefault="002318EE" w:rsidP="002318EE">
            <w:pPr>
              <w:rPr>
                <w:color w:val="595959" w:themeColor="text1" w:themeTint="A6"/>
              </w:rPr>
            </w:pPr>
          </w:p>
        </w:tc>
        <w:tc>
          <w:tcPr>
            <w:tcW w:w="364" w:type="dxa"/>
          </w:tcPr>
          <w:p w14:paraId="4E2B90C3" w14:textId="77777777" w:rsidR="002318EE" w:rsidRPr="00426648" w:rsidRDefault="002318EE" w:rsidP="002318EE">
            <w:pPr>
              <w:rPr>
                <w:color w:val="595959" w:themeColor="text1" w:themeTint="A6"/>
              </w:rPr>
            </w:pPr>
          </w:p>
        </w:tc>
        <w:tc>
          <w:tcPr>
            <w:tcW w:w="364" w:type="dxa"/>
          </w:tcPr>
          <w:p w14:paraId="785D7615" w14:textId="77777777" w:rsidR="002318EE" w:rsidRPr="00426648" w:rsidRDefault="002318EE" w:rsidP="002318EE">
            <w:pPr>
              <w:rPr>
                <w:color w:val="595959" w:themeColor="text1" w:themeTint="A6"/>
              </w:rPr>
            </w:pPr>
          </w:p>
        </w:tc>
        <w:tc>
          <w:tcPr>
            <w:tcW w:w="364" w:type="dxa"/>
          </w:tcPr>
          <w:p w14:paraId="3487FD63" w14:textId="77777777" w:rsidR="002318EE" w:rsidRPr="00426648" w:rsidRDefault="002318EE" w:rsidP="002318EE">
            <w:pPr>
              <w:rPr>
                <w:color w:val="595959" w:themeColor="text1" w:themeTint="A6"/>
              </w:rPr>
            </w:pPr>
          </w:p>
        </w:tc>
        <w:tc>
          <w:tcPr>
            <w:tcW w:w="364" w:type="dxa"/>
          </w:tcPr>
          <w:p w14:paraId="60109F3F" w14:textId="77777777" w:rsidR="002318EE" w:rsidRPr="00426648" w:rsidRDefault="002318EE" w:rsidP="002318EE">
            <w:pPr>
              <w:rPr>
                <w:color w:val="595959" w:themeColor="text1" w:themeTint="A6"/>
              </w:rPr>
            </w:pPr>
          </w:p>
        </w:tc>
        <w:tc>
          <w:tcPr>
            <w:tcW w:w="364" w:type="dxa"/>
          </w:tcPr>
          <w:p w14:paraId="78BA1D62" w14:textId="77777777" w:rsidR="002318EE" w:rsidRPr="00426648" w:rsidRDefault="002318EE" w:rsidP="002318EE">
            <w:pPr>
              <w:rPr>
                <w:color w:val="595959" w:themeColor="text1" w:themeTint="A6"/>
              </w:rPr>
            </w:pPr>
          </w:p>
        </w:tc>
        <w:tc>
          <w:tcPr>
            <w:tcW w:w="364" w:type="dxa"/>
          </w:tcPr>
          <w:p w14:paraId="17062F37" w14:textId="77777777" w:rsidR="002318EE" w:rsidRPr="00426648" w:rsidRDefault="002318EE" w:rsidP="002318EE">
            <w:pPr>
              <w:rPr>
                <w:color w:val="595959" w:themeColor="text1" w:themeTint="A6"/>
              </w:rPr>
            </w:pPr>
          </w:p>
        </w:tc>
        <w:tc>
          <w:tcPr>
            <w:tcW w:w="384" w:type="dxa"/>
          </w:tcPr>
          <w:p w14:paraId="634E1922" w14:textId="77777777" w:rsidR="002318EE" w:rsidRPr="00426648" w:rsidRDefault="002318EE" w:rsidP="002318EE">
            <w:pPr>
              <w:rPr>
                <w:color w:val="595959" w:themeColor="text1" w:themeTint="A6"/>
              </w:rPr>
            </w:pPr>
          </w:p>
        </w:tc>
      </w:tr>
      <w:tr w:rsidR="002318EE" w14:paraId="084C9A8D" w14:textId="77777777" w:rsidTr="002318EE">
        <w:tc>
          <w:tcPr>
            <w:tcW w:w="362" w:type="dxa"/>
          </w:tcPr>
          <w:p w14:paraId="2E2E07E9" w14:textId="77777777" w:rsidR="002318EE" w:rsidRPr="00426648" w:rsidRDefault="002318EE" w:rsidP="002318EE">
            <w:pPr>
              <w:rPr>
                <w:color w:val="595959" w:themeColor="text1" w:themeTint="A6"/>
              </w:rPr>
            </w:pPr>
          </w:p>
        </w:tc>
        <w:tc>
          <w:tcPr>
            <w:tcW w:w="362" w:type="dxa"/>
          </w:tcPr>
          <w:p w14:paraId="36F25388" w14:textId="77777777" w:rsidR="002318EE" w:rsidRPr="00426648" w:rsidRDefault="002318EE" w:rsidP="002318EE">
            <w:pPr>
              <w:rPr>
                <w:color w:val="595959" w:themeColor="text1" w:themeTint="A6"/>
              </w:rPr>
            </w:pPr>
          </w:p>
        </w:tc>
        <w:tc>
          <w:tcPr>
            <w:tcW w:w="362" w:type="dxa"/>
          </w:tcPr>
          <w:p w14:paraId="097B52BD" w14:textId="77777777" w:rsidR="002318EE" w:rsidRPr="00426648" w:rsidRDefault="002318EE" w:rsidP="002318EE">
            <w:pPr>
              <w:rPr>
                <w:color w:val="595959" w:themeColor="text1" w:themeTint="A6"/>
              </w:rPr>
            </w:pPr>
          </w:p>
        </w:tc>
        <w:tc>
          <w:tcPr>
            <w:tcW w:w="362" w:type="dxa"/>
          </w:tcPr>
          <w:p w14:paraId="5B21D754" w14:textId="77777777" w:rsidR="002318EE" w:rsidRPr="00426648" w:rsidRDefault="002318EE" w:rsidP="002318EE">
            <w:pPr>
              <w:rPr>
                <w:color w:val="595959" w:themeColor="text1" w:themeTint="A6"/>
              </w:rPr>
            </w:pPr>
          </w:p>
        </w:tc>
        <w:tc>
          <w:tcPr>
            <w:tcW w:w="362" w:type="dxa"/>
          </w:tcPr>
          <w:p w14:paraId="3C4E93F9" w14:textId="77777777" w:rsidR="002318EE" w:rsidRPr="00426648" w:rsidRDefault="002318EE" w:rsidP="002318EE">
            <w:pPr>
              <w:rPr>
                <w:color w:val="595959" w:themeColor="text1" w:themeTint="A6"/>
              </w:rPr>
            </w:pPr>
          </w:p>
        </w:tc>
        <w:tc>
          <w:tcPr>
            <w:tcW w:w="363" w:type="dxa"/>
          </w:tcPr>
          <w:p w14:paraId="2D8F84DC" w14:textId="77777777" w:rsidR="002318EE" w:rsidRPr="00426648" w:rsidRDefault="002318EE" w:rsidP="002318EE">
            <w:pPr>
              <w:rPr>
                <w:color w:val="595959" w:themeColor="text1" w:themeTint="A6"/>
              </w:rPr>
            </w:pPr>
          </w:p>
        </w:tc>
        <w:tc>
          <w:tcPr>
            <w:tcW w:w="363" w:type="dxa"/>
          </w:tcPr>
          <w:p w14:paraId="75E8B7BF" w14:textId="77777777" w:rsidR="002318EE" w:rsidRPr="00426648" w:rsidRDefault="002318EE" w:rsidP="002318EE">
            <w:pPr>
              <w:rPr>
                <w:color w:val="595959" w:themeColor="text1" w:themeTint="A6"/>
              </w:rPr>
            </w:pPr>
          </w:p>
        </w:tc>
        <w:tc>
          <w:tcPr>
            <w:tcW w:w="363" w:type="dxa"/>
          </w:tcPr>
          <w:p w14:paraId="7BDE13B1" w14:textId="77777777" w:rsidR="002318EE" w:rsidRPr="00426648" w:rsidRDefault="002318EE" w:rsidP="002318EE">
            <w:pPr>
              <w:rPr>
                <w:color w:val="595959" w:themeColor="text1" w:themeTint="A6"/>
              </w:rPr>
            </w:pPr>
          </w:p>
        </w:tc>
        <w:tc>
          <w:tcPr>
            <w:tcW w:w="364" w:type="dxa"/>
          </w:tcPr>
          <w:p w14:paraId="11A67081" w14:textId="77777777" w:rsidR="002318EE" w:rsidRPr="00426648" w:rsidRDefault="002318EE" w:rsidP="002318EE">
            <w:pPr>
              <w:rPr>
                <w:color w:val="595959" w:themeColor="text1" w:themeTint="A6"/>
              </w:rPr>
            </w:pPr>
          </w:p>
        </w:tc>
        <w:tc>
          <w:tcPr>
            <w:tcW w:w="364" w:type="dxa"/>
          </w:tcPr>
          <w:p w14:paraId="3936BA70" w14:textId="77777777" w:rsidR="002318EE" w:rsidRPr="00426648" w:rsidRDefault="002318EE" w:rsidP="002318EE">
            <w:pPr>
              <w:rPr>
                <w:color w:val="595959" w:themeColor="text1" w:themeTint="A6"/>
              </w:rPr>
            </w:pPr>
          </w:p>
        </w:tc>
        <w:tc>
          <w:tcPr>
            <w:tcW w:w="364" w:type="dxa"/>
          </w:tcPr>
          <w:p w14:paraId="039B2FA9" w14:textId="77777777" w:rsidR="002318EE" w:rsidRPr="00426648" w:rsidRDefault="002318EE" w:rsidP="002318EE">
            <w:pPr>
              <w:rPr>
                <w:color w:val="595959" w:themeColor="text1" w:themeTint="A6"/>
              </w:rPr>
            </w:pPr>
          </w:p>
        </w:tc>
        <w:tc>
          <w:tcPr>
            <w:tcW w:w="364" w:type="dxa"/>
          </w:tcPr>
          <w:p w14:paraId="7380191E" w14:textId="77777777" w:rsidR="002318EE" w:rsidRPr="00426648" w:rsidRDefault="002318EE" w:rsidP="002318EE">
            <w:pPr>
              <w:rPr>
                <w:color w:val="595959" w:themeColor="text1" w:themeTint="A6"/>
              </w:rPr>
            </w:pPr>
          </w:p>
        </w:tc>
        <w:tc>
          <w:tcPr>
            <w:tcW w:w="364" w:type="dxa"/>
          </w:tcPr>
          <w:p w14:paraId="145092FB" w14:textId="77777777" w:rsidR="002318EE" w:rsidRPr="00426648" w:rsidRDefault="002318EE" w:rsidP="002318EE">
            <w:pPr>
              <w:rPr>
                <w:color w:val="595959" w:themeColor="text1" w:themeTint="A6"/>
              </w:rPr>
            </w:pPr>
          </w:p>
        </w:tc>
        <w:tc>
          <w:tcPr>
            <w:tcW w:w="364" w:type="dxa"/>
          </w:tcPr>
          <w:p w14:paraId="72235D0E" w14:textId="77777777" w:rsidR="002318EE" w:rsidRPr="00426648" w:rsidRDefault="002318EE" w:rsidP="002318EE">
            <w:pPr>
              <w:rPr>
                <w:color w:val="595959" w:themeColor="text1" w:themeTint="A6"/>
              </w:rPr>
            </w:pPr>
          </w:p>
        </w:tc>
        <w:tc>
          <w:tcPr>
            <w:tcW w:w="364" w:type="dxa"/>
          </w:tcPr>
          <w:p w14:paraId="51B5D2ED" w14:textId="77777777" w:rsidR="002318EE" w:rsidRPr="00426648" w:rsidRDefault="002318EE" w:rsidP="002318EE">
            <w:pPr>
              <w:rPr>
                <w:color w:val="595959" w:themeColor="text1" w:themeTint="A6"/>
              </w:rPr>
            </w:pPr>
          </w:p>
        </w:tc>
        <w:tc>
          <w:tcPr>
            <w:tcW w:w="364" w:type="dxa"/>
          </w:tcPr>
          <w:p w14:paraId="4769BD37" w14:textId="77777777" w:rsidR="002318EE" w:rsidRPr="00426648" w:rsidRDefault="002318EE" w:rsidP="002318EE">
            <w:pPr>
              <w:rPr>
                <w:color w:val="595959" w:themeColor="text1" w:themeTint="A6"/>
              </w:rPr>
            </w:pPr>
          </w:p>
        </w:tc>
        <w:tc>
          <w:tcPr>
            <w:tcW w:w="364" w:type="dxa"/>
          </w:tcPr>
          <w:p w14:paraId="3E8CCF22" w14:textId="7D43E57E" w:rsidR="002318EE" w:rsidRPr="00426648" w:rsidRDefault="002318EE" w:rsidP="002318EE">
            <w:pPr>
              <w:rPr>
                <w:color w:val="595959" w:themeColor="text1" w:themeTint="A6"/>
              </w:rPr>
            </w:pPr>
          </w:p>
        </w:tc>
        <w:tc>
          <w:tcPr>
            <w:tcW w:w="364" w:type="dxa"/>
          </w:tcPr>
          <w:p w14:paraId="3AF31143" w14:textId="77777777" w:rsidR="002318EE" w:rsidRPr="00426648" w:rsidRDefault="002318EE" w:rsidP="002318EE">
            <w:pPr>
              <w:rPr>
                <w:color w:val="595959" w:themeColor="text1" w:themeTint="A6"/>
              </w:rPr>
            </w:pPr>
          </w:p>
        </w:tc>
        <w:tc>
          <w:tcPr>
            <w:tcW w:w="364" w:type="dxa"/>
          </w:tcPr>
          <w:p w14:paraId="19E9FCE0" w14:textId="77777777" w:rsidR="002318EE" w:rsidRPr="00426648" w:rsidRDefault="002318EE" w:rsidP="002318EE">
            <w:pPr>
              <w:rPr>
                <w:color w:val="595959" w:themeColor="text1" w:themeTint="A6"/>
              </w:rPr>
            </w:pPr>
          </w:p>
        </w:tc>
        <w:tc>
          <w:tcPr>
            <w:tcW w:w="364" w:type="dxa"/>
          </w:tcPr>
          <w:p w14:paraId="4096E66E" w14:textId="77777777" w:rsidR="002318EE" w:rsidRPr="00426648" w:rsidRDefault="002318EE" w:rsidP="002318EE">
            <w:pPr>
              <w:rPr>
                <w:color w:val="595959" w:themeColor="text1" w:themeTint="A6"/>
              </w:rPr>
            </w:pPr>
          </w:p>
        </w:tc>
        <w:tc>
          <w:tcPr>
            <w:tcW w:w="384" w:type="dxa"/>
          </w:tcPr>
          <w:p w14:paraId="7812E79E" w14:textId="77777777" w:rsidR="002318EE" w:rsidRPr="00426648" w:rsidRDefault="002318EE" w:rsidP="002318EE">
            <w:pPr>
              <w:rPr>
                <w:color w:val="595959" w:themeColor="text1" w:themeTint="A6"/>
              </w:rPr>
            </w:pPr>
          </w:p>
        </w:tc>
      </w:tr>
      <w:tr w:rsidR="002318EE" w14:paraId="4FB19B16" w14:textId="77777777" w:rsidTr="002318EE">
        <w:tc>
          <w:tcPr>
            <w:tcW w:w="362" w:type="dxa"/>
          </w:tcPr>
          <w:p w14:paraId="7DD1DA53" w14:textId="77777777" w:rsidR="002318EE" w:rsidRPr="00426648" w:rsidRDefault="002318EE" w:rsidP="002318EE">
            <w:pPr>
              <w:rPr>
                <w:color w:val="595959" w:themeColor="text1" w:themeTint="A6"/>
              </w:rPr>
            </w:pPr>
          </w:p>
        </w:tc>
        <w:tc>
          <w:tcPr>
            <w:tcW w:w="362" w:type="dxa"/>
          </w:tcPr>
          <w:p w14:paraId="76B1B0D0" w14:textId="77777777" w:rsidR="002318EE" w:rsidRPr="00426648" w:rsidRDefault="002318EE" w:rsidP="002318EE">
            <w:pPr>
              <w:rPr>
                <w:color w:val="595959" w:themeColor="text1" w:themeTint="A6"/>
              </w:rPr>
            </w:pPr>
          </w:p>
        </w:tc>
        <w:tc>
          <w:tcPr>
            <w:tcW w:w="362" w:type="dxa"/>
          </w:tcPr>
          <w:p w14:paraId="19D915C6" w14:textId="77777777" w:rsidR="002318EE" w:rsidRPr="00426648" w:rsidRDefault="002318EE" w:rsidP="002318EE">
            <w:pPr>
              <w:rPr>
                <w:color w:val="595959" w:themeColor="text1" w:themeTint="A6"/>
              </w:rPr>
            </w:pPr>
          </w:p>
        </w:tc>
        <w:tc>
          <w:tcPr>
            <w:tcW w:w="362" w:type="dxa"/>
          </w:tcPr>
          <w:p w14:paraId="38250A4C" w14:textId="77777777" w:rsidR="002318EE" w:rsidRPr="00426648" w:rsidRDefault="002318EE" w:rsidP="002318EE">
            <w:pPr>
              <w:rPr>
                <w:color w:val="595959" w:themeColor="text1" w:themeTint="A6"/>
              </w:rPr>
            </w:pPr>
          </w:p>
        </w:tc>
        <w:tc>
          <w:tcPr>
            <w:tcW w:w="362" w:type="dxa"/>
          </w:tcPr>
          <w:p w14:paraId="0008D663" w14:textId="77777777" w:rsidR="002318EE" w:rsidRPr="00426648" w:rsidRDefault="002318EE" w:rsidP="002318EE">
            <w:pPr>
              <w:rPr>
                <w:color w:val="595959" w:themeColor="text1" w:themeTint="A6"/>
              </w:rPr>
            </w:pPr>
          </w:p>
        </w:tc>
        <w:tc>
          <w:tcPr>
            <w:tcW w:w="363" w:type="dxa"/>
          </w:tcPr>
          <w:p w14:paraId="6E154018" w14:textId="77777777" w:rsidR="002318EE" w:rsidRPr="00426648" w:rsidRDefault="002318EE" w:rsidP="002318EE">
            <w:pPr>
              <w:rPr>
                <w:color w:val="595959" w:themeColor="text1" w:themeTint="A6"/>
              </w:rPr>
            </w:pPr>
          </w:p>
        </w:tc>
        <w:tc>
          <w:tcPr>
            <w:tcW w:w="363" w:type="dxa"/>
          </w:tcPr>
          <w:p w14:paraId="4048D866" w14:textId="77777777" w:rsidR="002318EE" w:rsidRPr="00426648" w:rsidRDefault="002318EE" w:rsidP="002318EE">
            <w:pPr>
              <w:rPr>
                <w:color w:val="595959" w:themeColor="text1" w:themeTint="A6"/>
              </w:rPr>
            </w:pPr>
          </w:p>
        </w:tc>
        <w:tc>
          <w:tcPr>
            <w:tcW w:w="363" w:type="dxa"/>
          </w:tcPr>
          <w:p w14:paraId="45A29619" w14:textId="77777777" w:rsidR="002318EE" w:rsidRPr="00426648" w:rsidRDefault="002318EE" w:rsidP="002318EE">
            <w:pPr>
              <w:rPr>
                <w:color w:val="595959" w:themeColor="text1" w:themeTint="A6"/>
              </w:rPr>
            </w:pPr>
          </w:p>
        </w:tc>
        <w:tc>
          <w:tcPr>
            <w:tcW w:w="364" w:type="dxa"/>
          </w:tcPr>
          <w:p w14:paraId="09651D25" w14:textId="77777777" w:rsidR="002318EE" w:rsidRPr="00426648" w:rsidRDefault="002318EE" w:rsidP="002318EE">
            <w:pPr>
              <w:rPr>
                <w:color w:val="595959" w:themeColor="text1" w:themeTint="A6"/>
              </w:rPr>
            </w:pPr>
          </w:p>
        </w:tc>
        <w:tc>
          <w:tcPr>
            <w:tcW w:w="364" w:type="dxa"/>
          </w:tcPr>
          <w:p w14:paraId="071BC2AD" w14:textId="77777777" w:rsidR="002318EE" w:rsidRPr="00426648" w:rsidRDefault="002318EE" w:rsidP="002318EE">
            <w:pPr>
              <w:rPr>
                <w:color w:val="595959" w:themeColor="text1" w:themeTint="A6"/>
              </w:rPr>
            </w:pPr>
          </w:p>
        </w:tc>
        <w:tc>
          <w:tcPr>
            <w:tcW w:w="364" w:type="dxa"/>
          </w:tcPr>
          <w:p w14:paraId="4F081D18" w14:textId="77777777" w:rsidR="002318EE" w:rsidRPr="00426648" w:rsidRDefault="002318EE" w:rsidP="002318EE">
            <w:pPr>
              <w:rPr>
                <w:color w:val="595959" w:themeColor="text1" w:themeTint="A6"/>
              </w:rPr>
            </w:pPr>
          </w:p>
        </w:tc>
        <w:tc>
          <w:tcPr>
            <w:tcW w:w="364" w:type="dxa"/>
          </w:tcPr>
          <w:p w14:paraId="05510F0B" w14:textId="77777777" w:rsidR="002318EE" w:rsidRPr="00426648" w:rsidRDefault="002318EE" w:rsidP="002318EE">
            <w:pPr>
              <w:rPr>
                <w:color w:val="595959" w:themeColor="text1" w:themeTint="A6"/>
              </w:rPr>
            </w:pPr>
          </w:p>
        </w:tc>
        <w:tc>
          <w:tcPr>
            <w:tcW w:w="364" w:type="dxa"/>
          </w:tcPr>
          <w:p w14:paraId="11BACD00" w14:textId="77777777" w:rsidR="002318EE" w:rsidRPr="00426648" w:rsidRDefault="002318EE" w:rsidP="002318EE">
            <w:pPr>
              <w:rPr>
                <w:color w:val="595959" w:themeColor="text1" w:themeTint="A6"/>
              </w:rPr>
            </w:pPr>
          </w:p>
        </w:tc>
        <w:tc>
          <w:tcPr>
            <w:tcW w:w="364" w:type="dxa"/>
          </w:tcPr>
          <w:p w14:paraId="46572EB9" w14:textId="77777777" w:rsidR="002318EE" w:rsidRPr="00426648" w:rsidRDefault="002318EE" w:rsidP="002318EE">
            <w:pPr>
              <w:rPr>
                <w:color w:val="595959" w:themeColor="text1" w:themeTint="A6"/>
              </w:rPr>
            </w:pPr>
          </w:p>
        </w:tc>
        <w:tc>
          <w:tcPr>
            <w:tcW w:w="364" w:type="dxa"/>
          </w:tcPr>
          <w:p w14:paraId="19A8521D" w14:textId="77777777" w:rsidR="002318EE" w:rsidRPr="00426648" w:rsidRDefault="002318EE" w:rsidP="002318EE">
            <w:pPr>
              <w:rPr>
                <w:color w:val="595959" w:themeColor="text1" w:themeTint="A6"/>
              </w:rPr>
            </w:pPr>
          </w:p>
        </w:tc>
        <w:tc>
          <w:tcPr>
            <w:tcW w:w="364" w:type="dxa"/>
          </w:tcPr>
          <w:p w14:paraId="6962F361" w14:textId="77777777" w:rsidR="002318EE" w:rsidRPr="00426648" w:rsidRDefault="002318EE" w:rsidP="002318EE">
            <w:pPr>
              <w:rPr>
                <w:color w:val="595959" w:themeColor="text1" w:themeTint="A6"/>
              </w:rPr>
            </w:pPr>
          </w:p>
        </w:tc>
        <w:tc>
          <w:tcPr>
            <w:tcW w:w="364" w:type="dxa"/>
          </w:tcPr>
          <w:p w14:paraId="141FD012" w14:textId="72B42A42" w:rsidR="002318EE" w:rsidRPr="00426648" w:rsidRDefault="002318EE" w:rsidP="002318EE">
            <w:pPr>
              <w:rPr>
                <w:color w:val="595959" w:themeColor="text1" w:themeTint="A6"/>
              </w:rPr>
            </w:pPr>
          </w:p>
        </w:tc>
        <w:tc>
          <w:tcPr>
            <w:tcW w:w="364" w:type="dxa"/>
          </w:tcPr>
          <w:p w14:paraId="237DF15F" w14:textId="77777777" w:rsidR="002318EE" w:rsidRPr="00426648" w:rsidRDefault="002318EE" w:rsidP="002318EE">
            <w:pPr>
              <w:rPr>
                <w:color w:val="595959" w:themeColor="text1" w:themeTint="A6"/>
              </w:rPr>
            </w:pPr>
          </w:p>
        </w:tc>
        <w:tc>
          <w:tcPr>
            <w:tcW w:w="364" w:type="dxa"/>
          </w:tcPr>
          <w:p w14:paraId="31A19125" w14:textId="77777777" w:rsidR="002318EE" w:rsidRPr="00426648" w:rsidRDefault="002318EE" w:rsidP="002318EE">
            <w:pPr>
              <w:rPr>
                <w:color w:val="595959" w:themeColor="text1" w:themeTint="A6"/>
              </w:rPr>
            </w:pPr>
          </w:p>
        </w:tc>
        <w:tc>
          <w:tcPr>
            <w:tcW w:w="364" w:type="dxa"/>
          </w:tcPr>
          <w:p w14:paraId="1E4A04CC" w14:textId="77777777" w:rsidR="002318EE" w:rsidRPr="00426648" w:rsidRDefault="002318EE" w:rsidP="002318EE">
            <w:pPr>
              <w:rPr>
                <w:color w:val="595959" w:themeColor="text1" w:themeTint="A6"/>
              </w:rPr>
            </w:pPr>
          </w:p>
        </w:tc>
        <w:tc>
          <w:tcPr>
            <w:tcW w:w="384" w:type="dxa"/>
          </w:tcPr>
          <w:p w14:paraId="18A6BD1C" w14:textId="77777777" w:rsidR="002318EE" w:rsidRPr="00426648" w:rsidRDefault="002318EE" w:rsidP="002318EE">
            <w:pPr>
              <w:rPr>
                <w:color w:val="595959" w:themeColor="text1" w:themeTint="A6"/>
              </w:rPr>
            </w:pPr>
          </w:p>
        </w:tc>
      </w:tr>
      <w:tr w:rsidR="002318EE" w14:paraId="76B946EC" w14:textId="77777777" w:rsidTr="002318EE">
        <w:tc>
          <w:tcPr>
            <w:tcW w:w="362" w:type="dxa"/>
          </w:tcPr>
          <w:p w14:paraId="0FBCEF70" w14:textId="77777777" w:rsidR="002318EE" w:rsidRPr="00426648" w:rsidRDefault="002318EE" w:rsidP="002318EE">
            <w:pPr>
              <w:rPr>
                <w:color w:val="595959" w:themeColor="text1" w:themeTint="A6"/>
              </w:rPr>
            </w:pPr>
          </w:p>
        </w:tc>
        <w:tc>
          <w:tcPr>
            <w:tcW w:w="362" w:type="dxa"/>
          </w:tcPr>
          <w:p w14:paraId="5E3A52D5" w14:textId="77777777" w:rsidR="002318EE" w:rsidRPr="00426648" w:rsidRDefault="002318EE" w:rsidP="002318EE">
            <w:pPr>
              <w:rPr>
                <w:color w:val="595959" w:themeColor="text1" w:themeTint="A6"/>
              </w:rPr>
            </w:pPr>
          </w:p>
        </w:tc>
        <w:tc>
          <w:tcPr>
            <w:tcW w:w="362" w:type="dxa"/>
          </w:tcPr>
          <w:p w14:paraId="7E88A997" w14:textId="77777777" w:rsidR="002318EE" w:rsidRPr="00426648" w:rsidRDefault="002318EE" w:rsidP="002318EE">
            <w:pPr>
              <w:rPr>
                <w:color w:val="595959" w:themeColor="text1" w:themeTint="A6"/>
              </w:rPr>
            </w:pPr>
          </w:p>
        </w:tc>
        <w:tc>
          <w:tcPr>
            <w:tcW w:w="362" w:type="dxa"/>
          </w:tcPr>
          <w:p w14:paraId="5BDEFB7E" w14:textId="77777777" w:rsidR="002318EE" w:rsidRPr="00426648" w:rsidRDefault="002318EE" w:rsidP="002318EE">
            <w:pPr>
              <w:rPr>
                <w:color w:val="595959" w:themeColor="text1" w:themeTint="A6"/>
              </w:rPr>
            </w:pPr>
          </w:p>
        </w:tc>
        <w:tc>
          <w:tcPr>
            <w:tcW w:w="362" w:type="dxa"/>
          </w:tcPr>
          <w:p w14:paraId="1462F182" w14:textId="77777777" w:rsidR="002318EE" w:rsidRPr="00426648" w:rsidRDefault="002318EE" w:rsidP="002318EE">
            <w:pPr>
              <w:rPr>
                <w:color w:val="595959" w:themeColor="text1" w:themeTint="A6"/>
              </w:rPr>
            </w:pPr>
          </w:p>
        </w:tc>
        <w:tc>
          <w:tcPr>
            <w:tcW w:w="363" w:type="dxa"/>
          </w:tcPr>
          <w:p w14:paraId="32D7CECF" w14:textId="77777777" w:rsidR="002318EE" w:rsidRPr="00426648" w:rsidRDefault="002318EE" w:rsidP="002318EE">
            <w:pPr>
              <w:rPr>
                <w:color w:val="595959" w:themeColor="text1" w:themeTint="A6"/>
              </w:rPr>
            </w:pPr>
          </w:p>
        </w:tc>
        <w:tc>
          <w:tcPr>
            <w:tcW w:w="363" w:type="dxa"/>
          </w:tcPr>
          <w:p w14:paraId="1C25B916" w14:textId="77777777" w:rsidR="002318EE" w:rsidRPr="00426648" w:rsidRDefault="002318EE" w:rsidP="002318EE">
            <w:pPr>
              <w:rPr>
                <w:color w:val="595959" w:themeColor="text1" w:themeTint="A6"/>
              </w:rPr>
            </w:pPr>
          </w:p>
        </w:tc>
        <w:tc>
          <w:tcPr>
            <w:tcW w:w="363" w:type="dxa"/>
          </w:tcPr>
          <w:p w14:paraId="6E3A4B52" w14:textId="77777777" w:rsidR="002318EE" w:rsidRPr="00426648" w:rsidRDefault="002318EE" w:rsidP="002318EE">
            <w:pPr>
              <w:rPr>
                <w:color w:val="595959" w:themeColor="text1" w:themeTint="A6"/>
              </w:rPr>
            </w:pPr>
          </w:p>
        </w:tc>
        <w:tc>
          <w:tcPr>
            <w:tcW w:w="364" w:type="dxa"/>
          </w:tcPr>
          <w:p w14:paraId="4D6869D2" w14:textId="31198DAE" w:rsidR="002318EE" w:rsidRPr="00426648" w:rsidRDefault="002318EE" w:rsidP="002318EE">
            <w:pPr>
              <w:rPr>
                <w:color w:val="595959" w:themeColor="text1" w:themeTint="A6"/>
              </w:rPr>
            </w:pPr>
          </w:p>
        </w:tc>
        <w:tc>
          <w:tcPr>
            <w:tcW w:w="364" w:type="dxa"/>
          </w:tcPr>
          <w:p w14:paraId="39B07FD2" w14:textId="77777777" w:rsidR="002318EE" w:rsidRPr="00426648" w:rsidRDefault="002318EE" w:rsidP="002318EE">
            <w:pPr>
              <w:rPr>
                <w:color w:val="595959" w:themeColor="text1" w:themeTint="A6"/>
              </w:rPr>
            </w:pPr>
          </w:p>
        </w:tc>
        <w:tc>
          <w:tcPr>
            <w:tcW w:w="364" w:type="dxa"/>
          </w:tcPr>
          <w:p w14:paraId="43246FA9" w14:textId="77777777" w:rsidR="002318EE" w:rsidRPr="00426648" w:rsidRDefault="002318EE" w:rsidP="002318EE">
            <w:pPr>
              <w:rPr>
                <w:color w:val="595959" w:themeColor="text1" w:themeTint="A6"/>
              </w:rPr>
            </w:pPr>
          </w:p>
        </w:tc>
        <w:tc>
          <w:tcPr>
            <w:tcW w:w="364" w:type="dxa"/>
          </w:tcPr>
          <w:p w14:paraId="67DC6E19" w14:textId="77777777" w:rsidR="002318EE" w:rsidRPr="00426648" w:rsidRDefault="002318EE" w:rsidP="002318EE">
            <w:pPr>
              <w:rPr>
                <w:color w:val="595959" w:themeColor="text1" w:themeTint="A6"/>
              </w:rPr>
            </w:pPr>
          </w:p>
        </w:tc>
        <w:tc>
          <w:tcPr>
            <w:tcW w:w="364" w:type="dxa"/>
          </w:tcPr>
          <w:p w14:paraId="0E78AEC5" w14:textId="77777777" w:rsidR="002318EE" w:rsidRPr="00426648" w:rsidRDefault="002318EE" w:rsidP="002318EE">
            <w:pPr>
              <w:rPr>
                <w:color w:val="595959" w:themeColor="text1" w:themeTint="A6"/>
              </w:rPr>
            </w:pPr>
          </w:p>
        </w:tc>
        <w:tc>
          <w:tcPr>
            <w:tcW w:w="364" w:type="dxa"/>
          </w:tcPr>
          <w:p w14:paraId="023FD1FE" w14:textId="77777777" w:rsidR="002318EE" w:rsidRPr="00426648" w:rsidRDefault="002318EE" w:rsidP="002318EE">
            <w:pPr>
              <w:rPr>
                <w:color w:val="595959" w:themeColor="text1" w:themeTint="A6"/>
              </w:rPr>
            </w:pPr>
          </w:p>
        </w:tc>
        <w:tc>
          <w:tcPr>
            <w:tcW w:w="364" w:type="dxa"/>
          </w:tcPr>
          <w:p w14:paraId="46D56E71" w14:textId="3EF2C36C" w:rsidR="002318EE" w:rsidRPr="00426648" w:rsidRDefault="002318EE" w:rsidP="002318EE">
            <w:pPr>
              <w:rPr>
                <w:color w:val="595959" w:themeColor="text1" w:themeTint="A6"/>
              </w:rPr>
            </w:pPr>
          </w:p>
        </w:tc>
        <w:tc>
          <w:tcPr>
            <w:tcW w:w="364" w:type="dxa"/>
          </w:tcPr>
          <w:p w14:paraId="04FACBB5" w14:textId="252060C0" w:rsidR="002318EE" w:rsidRPr="00426648" w:rsidRDefault="002318EE" w:rsidP="002318EE">
            <w:pPr>
              <w:rPr>
                <w:color w:val="595959" w:themeColor="text1" w:themeTint="A6"/>
              </w:rPr>
            </w:pPr>
          </w:p>
        </w:tc>
        <w:tc>
          <w:tcPr>
            <w:tcW w:w="364" w:type="dxa"/>
          </w:tcPr>
          <w:p w14:paraId="24658C63" w14:textId="7920C8CD" w:rsidR="002318EE" w:rsidRPr="00426648" w:rsidRDefault="002318EE" w:rsidP="002318EE">
            <w:pPr>
              <w:rPr>
                <w:color w:val="595959" w:themeColor="text1" w:themeTint="A6"/>
              </w:rPr>
            </w:pPr>
          </w:p>
        </w:tc>
        <w:tc>
          <w:tcPr>
            <w:tcW w:w="364" w:type="dxa"/>
          </w:tcPr>
          <w:p w14:paraId="66C77D31" w14:textId="77777777" w:rsidR="002318EE" w:rsidRPr="00426648" w:rsidRDefault="002318EE" w:rsidP="002318EE">
            <w:pPr>
              <w:rPr>
                <w:color w:val="595959" w:themeColor="text1" w:themeTint="A6"/>
              </w:rPr>
            </w:pPr>
          </w:p>
        </w:tc>
        <w:tc>
          <w:tcPr>
            <w:tcW w:w="364" w:type="dxa"/>
          </w:tcPr>
          <w:p w14:paraId="0E1AA8BB" w14:textId="77777777" w:rsidR="002318EE" w:rsidRPr="00426648" w:rsidRDefault="002318EE" w:rsidP="002318EE">
            <w:pPr>
              <w:rPr>
                <w:color w:val="595959" w:themeColor="text1" w:themeTint="A6"/>
              </w:rPr>
            </w:pPr>
          </w:p>
        </w:tc>
        <w:tc>
          <w:tcPr>
            <w:tcW w:w="364" w:type="dxa"/>
          </w:tcPr>
          <w:p w14:paraId="2FC7BEF0" w14:textId="77777777" w:rsidR="002318EE" w:rsidRPr="00426648" w:rsidRDefault="002318EE" w:rsidP="002318EE">
            <w:pPr>
              <w:rPr>
                <w:color w:val="595959" w:themeColor="text1" w:themeTint="A6"/>
              </w:rPr>
            </w:pPr>
          </w:p>
        </w:tc>
        <w:tc>
          <w:tcPr>
            <w:tcW w:w="384" w:type="dxa"/>
          </w:tcPr>
          <w:p w14:paraId="1CF4CF16" w14:textId="77777777" w:rsidR="002318EE" w:rsidRPr="00426648" w:rsidRDefault="002318EE" w:rsidP="002318EE">
            <w:pPr>
              <w:rPr>
                <w:color w:val="595959" w:themeColor="text1" w:themeTint="A6"/>
              </w:rPr>
            </w:pPr>
          </w:p>
        </w:tc>
      </w:tr>
      <w:tr w:rsidR="002318EE" w14:paraId="018AA118" w14:textId="77777777" w:rsidTr="002318EE">
        <w:tc>
          <w:tcPr>
            <w:tcW w:w="362" w:type="dxa"/>
          </w:tcPr>
          <w:p w14:paraId="3BE61649" w14:textId="77777777" w:rsidR="002318EE" w:rsidRPr="00426648" w:rsidRDefault="002318EE" w:rsidP="002318EE">
            <w:pPr>
              <w:rPr>
                <w:color w:val="595959" w:themeColor="text1" w:themeTint="A6"/>
              </w:rPr>
            </w:pPr>
          </w:p>
        </w:tc>
        <w:tc>
          <w:tcPr>
            <w:tcW w:w="362" w:type="dxa"/>
          </w:tcPr>
          <w:p w14:paraId="04F1B661" w14:textId="77777777" w:rsidR="002318EE" w:rsidRPr="00426648" w:rsidRDefault="002318EE" w:rsidP="002318EE">
            <w:pPr>
              <w:rPr>
                <w:color w:val="595959" w:themeColor="text1" w:themeTint="A6"/>
              </w:rPr>
            </w:pPr>
          </w:p>
        </w:tc>
        <w:tc>
          <w:tcPr>
            <w:tcW w:w="362" w:type="dxa"/>
          </w:tcPr>
          <w:p w14:paraId="47EE6222" w14:textId="77777777" w:rsidR="002318EE" w:rsidRPr="00426648" w:rsidRDefault="002318EE" w:rsidP="002318EE">
            <w:pPr>
              <w:rPr>
                <w:color w:val="595959" w:themeColor="text1" w:themeTint="A6"/>
              </w:rPr>
            </w:pPr>
          </w:p>
        </w:tc>
        <w:tc>
          <w:tcPr>
            <w:tcW w:w="362" w:type="dxa"/>
          </w:tcPr>
          <w:p w14:paraId="1F37835A" w14:textId="77777777" w:rsidR="002318EE" w:rsidRPr="00426648" w:rsidRDefault="002318EE" w:rsidP="002318EE">
            <w:pPr>
              <w:rPr>
                <w:color w:val="595959" w:themeColor="text1" w:themeTint="A6"/>
              </w:rPr>
            </w:pPr>
          </w:p>
        </w:tc>
        <w:tc>
          <w:tcPr>
            <w:tcW w:w="362" w:type="dxa"/>
          </w:tcPr>
          <w:p w14:paraId="2FB6D4BC" w14:textId="77777777" w:rsidR="002318EE" w:rsidRPr="00426648" w:rsidRDefault="002318EE" w:rsidP="002318EE">
            <w:pPr>
              <w:rPr>
                <w:color w:val="595959" w:themeColor="text1" w:themeTint="A6"/>
              </w:rPr>
            </w:pPr>
          </w:p>
        </w:tc>
        <w:tc>
          <w:tcPr>
            <w:tcW w:w="363" w:type="dxa"/>
          </w:tcPr>
          <w:p w14:paraId="140BFD40" w14:textId="77777777" w:rsidR="002318EE" w:rsidRPr="00426648" w:rsidRDefault="002318EE" w:rsidP="002318EE">
            <w:pPr>
              <w:rPr>
                <w:color w:val="595959" w:themeColor="text1" w:themeTint="A6"/>
              </w:rPr>
            </w:pPr>
          </w:p>
        </w:tc>
        <w:tc>
          <w:tcPr>
            <w:tcW w:w="363" w:type="dxa"/>
          </w:tcPr>
          <w:p w14:paraId="2AFF48A2" w14:textId="77777777" w:rsidR="002318EE" w:rsidRPr="00426648" w:rsidRDefault="002318EE" w:rsidP="002318EE">
            <w:pPr>
              <w:rPr>
                <w:color w:val="595959" w:themeColor="text1" w:themeTint="A6"/>
              </w:rPr>
            </w:pPr>
          </w:p>
        </w:tc>
        <w:tc>
          <w:tcPr>
            <w:tcW w:w="363" w:type="dxa"/>
          </w:tcPr>
          <w:p w14:paraId="1E92342A" w14:textId="77777777" w:rsidR="002318EE" w:rsidRPr="00426648" w:rsidRDefault="002318EE" w:rsidP="002318EE">
            <w:pPr>
              <w:rPr>
                <w:color w:val="595959" w:themeColor="text1" w:themeTint="A6"/>
              </w:rPr>
            </w:pPr>
          </w:p>
        </w:tc>
        <w:tc>
          <w:tcPr>
            <w:tcW w:w="364" w:type="dxa"/>
          </w:tcPr>
          <w:p w14:paraId="69E7E368" w14:textId="77777777" w:rsidR="002318EE" w:rsidRPr="00426648" w:rsidRDefault="002318EE" w:rsidP="002318EE">
            <w:pPr>
              <w:rPr>
                <w:color w:val="595959" w:themeColor="text1" w:themeTint="A6"/>
              </w:rPr>
            </w:pPr>
          </w:p>
        </w:tc>
        <w:tc>
          <w:tcPr>
            <w:tcW w:w="364" w:type="dxa"/>
          </w:tcPr>
          <w:p w14:paraId="000BF6CF" w14:textId="77777777" w:rsidR="002318EE" w:rsidRPr="00426648" w:rsidRDefault="002318EE" w:rsidP="002318EE">
            <w:pPr>
              <w:rPr>
                <w:color w:val="595959" w:themeColor="text1" w:themeTint="A6"/>
              </w:rPr>
            </w:pPr>
          </w:p>
        </w:tc>
        <w:tc>
          <w:tcPr>
            <w:tcW w:w="364" w:type="dxa"/>
          </w:tcPr>
          <w:p w14:paraId="6608177F" w14:textId="77777777" w:rsidR="002318EE" w:rsidRPr="00426648" w:rsidRDefault="002318EE" w:rsidP="002318EE">
            <w:pPr>
              <w:rPr>
                <w:color w:val="595959" w:themeColor="text1" w:themeTint="A6"/>
              </w:rPr>
            </w:pPr>
          </w:p>
        </w:tc>
        <w:tc>
          <w:tcPr>
            <w:tcW w:w="364" w:type="dxa"/>
          </w:tcPr>
          <w:p w14:paraId="5F7A5B19" w14:textId="77777777" w:rsidR="002318EE" w:rsidRPr="00426648" w:rsidRDefault="002318EE" w:rsidP="002318EE">
            <w:pPr>
              <w:rPr>
                <w:color w:val="595959" w:themeColor="text1" w:themeTint="A6"/>
              </w:rPr>
            </w:pPr>
          </w:p>
        </w:tc>
        <w:tc>
          <w:tcPr>
            <w:tcW w:w="364" w:type="dxa"/>
          </w:tcPr>
          <w:p w14:paraId="7405AE23" w14:textId="77777777" w:rsidR="002318EE" w:rsidRPr="00426648" w:rsidRDefault="002318EE" w:rsidP="002318EE">
            <w:pPr>
              <w:rPr>
                <w:color w:val="595959" w:themeColor="text1" w:themeTint="A6"/>
              </w:rPr>
            </w:pPr>
          </w:p>
        </w:tc>
        <w:tc>
          <w:tcPr>
            <w:tcW w:w="364" w:type="dxa"/>
          </w:tcPr>
          <w:p w14:paraId="53E0BF59" w14:textId="77777777" w:rsidR="002318EE" w:rsidRPr="00426648" w:rsidRDefault="002318EE" w:rsidP="002318EE">
            <w:pPr>
              <w:rPr>
                <w:color w:val="595959" w:themeColor="text1" w:themeTint="A6"/>
              </w:rPr>
            </w:pPr>
          </w:p>
        </w:tc>
        <w:tc>
          <w:tcPr>
            <w:tcW w:w="364" w:type="dxa"/>
          </w:tcPr>
          <w:p w14:paraId="18F66FAD" w14:textId="6567A2E3" w:rsidR="002318EE" w:rsidRPr="00426648" w:rsidRDefault="002318EE" w:rsidP="002318EE">
            <w:pPr>
              <w:rPr>
                <w:color w:val="595959" w:themeColor="text1" w:themeTint="A6"/>
              </w:rPr>
            </w:pPr>
          </w:p>
        </w:tc>
        <w:tc>
          <w:tcPr>
            <w:tcW w:w="364" w:type="dxa"/>
          </w:tcPr>
          <w:p w14:paraId="4126F62C" w14:textId="77777777" w:rsidR="002318EE" w:rsidRPr="00426648" w:rsidRDefault="002318EE" w:rsidP="002318EE">
            <w:pPr>
              <w:rPr>
                <w:color w:val="595959" w:themeColor="text1" w:themeTint="A6"/>
              </w:rPr>
            </w:pPr>
          </w:p>
        </w:tc>
        <w:tc>
          <w:tcPr>
            <w:tcW w:w="364" w:type="dxa"/>
          </w:tcPr>
          <w:p w14:paraId="0EBEC3EA" w14:textId="7CE2DB81" w:rsidR="002318EE" w:rsidRPr="00426648" w:rsidRDefault="002318EE" w:rsidP="002318EE">
            <w:pPr>
              <w:rPr>
                <w:color w:val="595959" w:themeColor="text1" w:themeTint="A6"/>
              </w:rPr>
            </w:pPr>
          </w:p>
        </w:tc>
        <w:tc>
          <w:tcPr>
            <w:tcW w:w="364" w:type="dxa"/>
          </w:tcPr>
          <w:p w14:paraId="476E97E3" w14:textId="77777777" w:rsidR="002318EE" w:rsidRPr="00426648" w:rsidRDefault="002318EE" w:rsidP="002318EE">
            <w:pPr>
              <w:rPr>
                <w:color w:val="595959" w:themeColor="text1" w:themeTint="A6"/>
              </w:rPr>
            </w:pPr>
          </w:p>
        </w:tc>
        <w:tc>
          <w:tcPr>
            <w:tcW w:w="364" w:type="dxa"/>
          </w:tcPr>
          <w:p w14:paraId="78C5BBEC" w14:textId="77777777" w:rsidR="002318EE" w:rsidRPr="00426648" w:rsidRDefault="002318EE" w:rsidP="002318EE">
            <w:pPr>
              <w:rPr>
                <w:color w:val="595959" w:themeColor="text1" w:themeTint="A6"/>
              </w:rPr>
            </w:pPr>
          </w:p>
        </w:tc>
        <w:tc>
          <w:tcPr>
            <w:tcW w:w="364" w:type="dxa"/>
          </w:tcPr>
          <w:p w14:paraId="54C7527B" w14:textId="77777777" w:rsidR="002318EE" w:rsidRPr="00426648" w:rsidRDefault="002318EE" w:rsidP="002318EE">
            <w:pPr>
              <w:rPr>
                <w:color w:val="595959" w:themeColor="text1" w:themeTint="A6"/>
              </w:rPr>
            </w:pPr>
          </w:p>
        </w:tc>
        <w:tc>
          <w:tcPr>
            <w:tcW w:w="384" w:type="dxa"/>
          </w:tcPr>
          <w:p w14:paraId="7DB41B5C" w14:textId="77777777" w:rsidR="002318EE" w:rsidRPr="00426648" w:rsidRDefault="002318EE" w:rsidP="002318EE">
            <w:pPr>
              <w:rPr>
                <w:color w:val="595959" w:themeColor="text1" w:themeTint="A6"/>
              </w:rPr>
            </w:pPr>
          </w:p>
        </w:tc>
      </w:tr>
    </w:tbl>
    <w:p w14:paraId="5EDCAA01" w14:textId="77777777" w:rsidR="00DA23F6" w:rsidRDefault="00DA23F6" w:rsidP="002318EE">
      <w:pPr>
        <w:spacing w:after="0" w:line="240" w:lineRule="auto"/>
        <w:rPr>
          <w:i/>
          <w:iCs/>
          <w:color w:val="595959" w:themeColor="text1" w:themeTint="A6"/>
        </w:rPr>
      </w:pPr>
    </w:p>
    <w:p w14:paraId="132ADDBA" w14:textId="06A40EE9" w:rsidR="00BD6872" w:rsidRDefault="00BD6872" w:rsidP="002318EE">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66151D7E" w:rsidR="004D2202" w:rsidRPr="002318EE" w:rsidRDefault="00610F1E" w:rsidP="002318EE">
      <w:pPr>
        <w:rPr>
          <w:b/>
          <w:bCs/>
        </w:rPr>
      </w:pPr>
      <w:r w:rsidRPr="002318EE">
        <w:rPr>
          <w:b/>
          <w:bCs/>
          <w:noProof/>
        </w:rPr>
        <w:drawing>
          <wp:anchor distT="0" distB="0" distL="114300" distR="114300" simplePos="0" relativeHeight="251716608" behindDoc="0" locked="0" layoutInCell="1" allowOverlap="1" wp14:anchorId="09369312" wp14:editId="3E6D8A11">
            <wp:simplePos x="0" y="0"/>
            <wp:positionH relativeFrom="margin">
              <wp:posOffset>5114260</wp:posOffset>
            </wp:positionH>
            <wp:positionV relativeFrom="paragraph">
              <wp:posOffset>449004</wp:posOffset>
            </wp:positionV>
            <wp:extent cx="4839904" cy="1084181"/>
            <wp:effectExtent l="0" t="0" r="0" b="190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91797" cy="1095806"/>
                    </a:xfrm>
                    <a:prstGeom prst="rect">
                      <a:avLst/>
                    </a:prstGeom>
                  </pic:spPr>
                </pic:pic>
              </a:graphicData>
            </a:graphic>
            <wp14:sizeRelH relativeFrom="page">
              <wp14:pctWidth>0</wp14:pctWidth>
            </wp14:sizeRelH>
            <wp14:sizeRelV relativeFrom="page">
              <wp14:pctHeight>0</wp14:pctHeight>
            </wp14:sizeRelV>
          </wp:anchor>
        </w:drawing>
      </w:r>
      <w:r w:rsidR="002318EE" w:rsidRPr="002318EE">
        <w:rPr>
          <w:b/>
          <w:bCs/>
        </w:rPr>
        <w:t>Kāds cilvēks tu vēlies būt pēc skolas beigšanas? Ko tu vari darīt tagad, lai par tādu kļūtu</w:t>
      </w:r>
      <w:r w:rsidR="004360D1" w:rsidRPr="002318EE">
        <w:rPr>
          <w:b/>
          <w:bCs/>
        </w:rPr>
        <w:t>?</w:t>
      </w:r>
    </w:p>
    <w:sectPr w:rsidR="004D2202" w:rsidRPr="002318EE"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68A1" w14:textId="77777777" w:rsidR="00B67041" w:rsidRDefault="00B67041" w:rsidP="00466F93">
      <w:pPr>
        <w:spacing w:after="0" w:line="240" w:lineRule="auto"/>
      </w:pPr>
      <w:r>
        <w:separator/>
      </w:r>
    </w:p>
  </w:endnote>
  <w:endnote w:type="continuationSeparator" w:id="0">
    <w:p w14:paraId="1E6F2AEA" w14:textId="77777777" w:rsidR="00B67041" w:rsidRDefault="00B67041"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BD43" w14:textId="77777777" w:rsidR="00B67041" w:rsidRDefault="00B67041" w:rsidP="00466F93">
      <w:pPr>
        <w:spacing w:after="0" w:line="240" w:lineRule="auto"/>
      </w:pPr>
      <w:r>
        <w:separator/>
      </w:r>
    </w:p>
  </w:footnote>
  <w:footnote w:type="continuationSeparator" w:id="0">
    <w:p w14:paraId="4E14F27C" w14:textId="77777777" w:rsidR="00B67041" w:rsidRDefault="00B67041"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23EA0"/>
    <w:rsid w:val="00036B2F"/>
    <w:rsid w:val="00067B56"/>
    <w:rsid w:val="00071D1B"/>
    <w:rsid w:val="000A3FF3"/>
    <w:rsid w:val="000A5719"/>
    <w:rsid w:val="000B4532"/>
    <w:rsid w:val="000C438D"/>
    <w:rsid w:val="000D11F6"/>
    <w:rsid w:val="000D3B75"/>
    <w:rsid w:val="000E471B"/>
    <w:rsid w:val="001035A3"/>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18EE"/>
    <w:rsid w:val="0023525A"/>
    <w:rsid w:val="00245A54"/>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02801"/>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073C4"/>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67041"/>
    <w:rsid w:val="00B72FD1"/>
    <w:rsid w:val="00B73A83"/>
    <w:rsid w:val="00B82B0D"/>
    <w:rsid w:val="00BB59DD"/>
    <w:rsid w:val="00BD6872"/>
    <w:rsid w:val="00BE5B66"/>
    <w:rsid w:val="00BF66E0"/>
    <w:rsid w:val="00C046D9"/>
    <w:rsid w:val="00C05986"/>
    <w:rsid w:val="00C10165"/>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467941130">
      <w:bodyDiv w:val="1"/>
      <w:marLeft w:val="0"/>
      <w:marRight w:val="0"/>
      <w:marTop w:val="0"/>
      <w:marBottom w:val="0"/>
      <w:divBdr>
        <w:top w:val="none" w:sz="0" w:space="0" w:color="auto"/>
        <w:left w:val="none" w:sz="0" w:space="0" w:color="auto"/>
        <w:bottom w:val="none" w:sz="0" w:space="0" w:color="auto"/>
        <w:right w:val="none" w:sz="0" w:space="0" w:color="auto"/>
      </w:divBdr>
    </w:div>
    <w:div w:id="532689721">
      <w:bodyDiv w:val="1"/>
      <w:marLeft w:val="0"/>
      <w:marRight w:val="0"/>
      <w:marTop w:val="0"/>
      <w:marBottom w:val="0"/>
      <w:divBdr>
        <w:top w:val="none" w:sz="0" w:space="0" w:color="auto"/>
        <w:left w:val="none" w:sz="0" w:space="0" w:color="auto"/>
        <w:bottom w:val="none" w:sz="0" w:space="0" w:color="auto"/>
        <w:right w:val="none" w:sz="0" w:space="0" w:color="auto"/>
      </w:divBdr>
    </w:div>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1426-A7AC-4019-AF5A-A855EBA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3</cp:revision>
  <cp:lastPrinted>2019-12-03T14:20:00Z</cp:lastPrinted>
  <dcterms:created xsi:type="dcterms:W3CDTF">2019-12-03T11:00:00Z</dcterms:created>
  <dcterms:modified xsi:type="dcterms:W3CDTF">2019-12-09T12:49:00Z</dcterms:modified>
</cp:coreProperties>
</file>